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1012" w14:textId="77777777" w:rsidR="00613436" w:rsidRDefault="00613436"/>
    <w:p w14:paraId="08CCC912" w14:textId="77777777" w:rsidR="00A20BB1" w:rsidRDefault="00A20BB1" w:rsidP="00A20BB1">
      <w:pPr>
        <w:ind w:right="3240"/>
        <w:jc w:val="center"/>
        <w:rPr>
          <w:rFonts w:ascii="Brush Script MT Italic" w:hAnsi="Brush Script MT Italic" w:cs="Brush Script MT Italic"/>
          <w:sz w:val="36"/>
          <w:szCs w:val="36"/>
        </w:rPr>
      </w:pPr>
    </w:p>
    <w:p w14:paraId="334A647F" w14:textId="77777777" w:rsidR="00A20BB1" w:rsidRDefault="00A20BB1" w:rsidP="00A20BB1">
      <w:pPr>
        <w:ind w:right="3240"/>
        <w:jc w:val="center"/>
        <w:rPr>
          <w:rFonts w:ascii="Brush Script MT Italic" w:hAnsi="Brush Script MT Italic" w:cs="Brush Script MT Italic"/>
          <w:sz w:val="36"/>
          <w:szCs w:val="36"/>
        </w:rPr>
      </w:pPr>
    </w:p>
    <w:p w14:paraId="47FE3560" w14:textId="77777777" w:rsidR="00A20BB1" w:rsidRDefault="00A20BB1" w:rsidP="00A20BB1">
      <w:pPr>
        <w:ind w:right="3240"/>
        <w:jc w:val="center"/>
        <w:rPr>
          <w:rFonts w:ascii="Brush Script MT Italic" w:hAnsi="Brush Script MT Italic" w:cs="Brush Script MT Italic"/>
          <w:sz w:val="36"/>
          <w:szCs w:val="36"/>
        </w:rPr>
      </w:pPr>
    </w:p>
    <w:p w14:paraId="7E528A86" w14:textId="77777777" w:rsidR="00A20BB1" w:rsidRDefault="00A20BB1" w:rsidP="00A20BB1">
      <w:pPr>
        <w:ind w:right="3240"/>
        <w:jc w:val="center"/>
        <w:rPr>
          <w:rFonts w:ascii="Brush Script MT Italic" w:hAnsi="Brush Script MT Italic" w:cs="Brush Script MT Italic"/>
          <w:sz w:val="36"/>
          <w:szCs w:val="36"/>
        </w:rPr>
      </w:pPr>
    </w:p>
    <w:p w14:paraId="3F99310A" w14:textId="77777777" w:rsidR="00A20BB1" w:rsidRDefault="00A20BB1" w:rsidP="00A20BB1">
      <w:pPr>
        <w:ind w:right="3240"/>
        <w:jc w:val="center"/>
        <w:rPr>
          <w:rFonts w:ascii="Brush Script MT Italic" w:hAnsi="Brush Script MT Italic" w:cs="Brush Script MT Italic"/>
          <w:sz w:val="36"/>
          <w:szCs w:val="36"/>
        </w:rPr>
      </w:pPr>
    </w:p>
    <w:p w14:paraId="589D2000" w14:textId="0B4E3A97" w:rsidR="00613436" w:rsidRPr="00A20BB1" w:rsidRDefault="00613436" w:rsidP="00A20BB1">
      <w:pPr>
        <w:ind w:right="3240"/>
        <w:jc w:val="center"/>
        <w:rPr>
          <w:rFonts w:ascii="Comic Sans MS" w:hAnsi="Comic Sans MS" w:cs="Brush Script MT Italic"/>
          <w:i/>
          <w:iCs/>
          <w:sz w:val="48"/>
          <w:szCs w:val="48"/>
          <w:lang w:val="en-US"/>
        </w:rPr>
      </w:pPr>
      <w:r w:rsidRPr="00A20BB1">
        <w:rPr>
          <w:rFonts w:ascii="Comic Sans MS" w:hAnsi="Comic Sans MS" w:cs="Brush Script MT Italic"/>
          <w:sz w:val="48"/>
          <w:szCs w:val="48"/>
        </w:rPr>
        <w:t>Descendants of</w:t>
      </w:r>
      <w:r w:rsidRPr="00A20BB1">
        <w:rPr>
          <w:rFonts w:ascii="Comic Sans MS" w:hAnsi="Comic Sans MS" w:cs="Brush Script MT Italic"/>
          <w:sz w:val="48"/>
          <w:szCs w:val="48"/>
        </w:rPr>
        <w:br/>
        <w:t>Delmiro Vaucher (</w:t>
      </w:r>
      <w:r w:rsidR="00A20BB1" w:rsidRPr="00A20BB1">
        <w:rPr>
          <w:rFonts w:ascii="Comic Sans MS" w:hAnsi="Comic Sans MS" w:cs="Brush Script MT Italic"/>
          <w:iCs/>
          <w:sz w:val="48"/>
          <w:szCs w:val="48"/>
          <w:lang w:val="en-US"/>
        </w:rPr>
        <w:t>1854-1916) &amp; Maria Roth (</w:t>
      </w:r>
      <w:r w:rsidR="00A20BB1" w:rsidRPr="00A20BB1">
        <w:rPr>
          <w:rFonts w:ascii="Comic Sans MS" w:hAnsi="Comic Sans MS" w:cs="Brush Script MT Italic"/>
          <w:i/>
          <w:iCs/>
          <w:sz w:val="48"/>
          <w:szCs w:val="48"/>
          <w:lang w:val="en-US"/>
        </w:rPr>
        <w:t>1860-1947)</w:t>
      </w:r>
    </w:p>
    <w:p w14:paraId="72FB17EF" w14:textId="77777777" w:rsidR="00A20BB1" w:rsidRDefault="00A20BB1" w:rsidP="00A20BB1">
      <w:pPr>
        <w:ind w:right="3240"/>
        <w:jc w:val="center"/>
        <w:rPr>
          <w:rFonts w:ascii="Brush Script MT Italic" w:hAnsi="Brush Script MT Italic" w:cs="Brush Script MT Italic"/>
          <w:i/>
          <w:iCs/>
          <w:sz w:val="36"/>
          <w:szCs w:val="36"/>
          <w:lang w:val="en-US"/>
        </w:rPr>
      </w:pPr>
    </w:p>
    <w:p w14:paraId="103D5D9E" w14:textId="14B5E5FD" w:rsidR="00A20BB1" w:rsidRPr="00A20BB1" w:rsidRDefault="00A20BB1" w:rsidP="00A20BB1">
      <w:pPr>
        <w:ind w:right="3240"/>
        <w:jc w:val="center"/>
        <w:rPr>
          <w:rFonts w:ascii="Brush Script MT Italic" w:hAnsi="Brush Script MT Italic" w:cs="Brush Script MT Italic"/>
          <w:i/>
          <w:iCs/>
          <w:sz w:val="36"/>
          <w:szCs w:val="36"/>
          <w:lang w:val="en-US"/>
        </w:rPr>
      </w:pPr>
      <w:r w:rsidRPr="00A20BB1">
        <w:rPr>
          <w:rFonts w:ascii="Brush Script MT Italic" w:hAnsi="Brush Script MT Italic" w:cs="Brush Script MT Italic"/>
          <w:i/>
          <w:iCs/>
          <w:sz w:val="36"/>
          <w:szCs w:val="36"/>
          <w:lang w:val="en-US"/>
        </w:rPr>
        <w:t>Compiled by</w:t>
      </w:r>
      <w:r>
        <w:rPr>
          <w:rFonts w:ascii="Brush Script MT Italic" w:hAnsi="Brush Script MT Italic" w:cs="Brush Script MT Italic"/>
          <w:i/>
          <w:iCs/>
          <w:sz w:val="36"/>
          <w:szCs w:val="36"/>
          <w:lang w:val="en-US"/>
        </w:rPr>
        <w:br/>
      </w:r>
      <w:r w:rsidRPr="00A20BB1">
        <w:rPr>
          <w:rFonts w:ascii="Brush Script MT Italic" w:hAnsi="Brush Script MT Italic" w:cs="Brush Script MT Italic"/>
          <w:i/>
          <w:iCs/>
          <w:sz w:val="40"/>
          <w:szCs w:val="40"/>
          <w:lang w:val="en-US"/>
        </w:rPr>
        <w:t xml:space="preserve">Rosa Maria </w:t>
      </w:r>
      <w:r w:rsidR="0079322E">
        <w:rPr>
          <w:rFonts w:ascii="Brush Script MT Italic" w:hAnsi="Brush Script MT Italic" w:cs="Brush Script MT Italic"/>
          <w:i/>
          <w:iCs/>
          <w:sz w:val="40"/>
          <w:szCs w:val="40"/>
          <w:lang w:val="en-US"/>
        </w:rPr>
        <w:t xml:space="preserve">Vaucher </w:t>
      </w:r>
      <w:bookmarkStart w:id="0" w:name="_GoBack"/>
      <w:bookmarkEnd w:id="0"/>
      <w:r w:rsidRPr="00A20BB1">
        <w:rPr>
          <w:rFonts w:ascii="Brush Script MT Italic" w:hAnsi="Brush Script MT Italic" w:cs="Brush Script MT Italic"/>
          <w:i/>
          <w:iCs/>
          <w:sz w:val="40"/>
          <w:szCs w:val="40"/>
          <w:lang w:val="en-US"/>
        </w:rPr>
        <w:t>Marques</w:t>
      </w:r>
    </w:p>
    <w:p w14:paraId="4A38D256" w14:textId="2D09BCA1" w:rsidR="00613436" w:rsidRDefault="00613436">
      <w:r>
        <w:br w:type="page"/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1951"/>
        <w:gridCol w:w="1843"/>
        <w:gridCol w:w="2268"/>
        <w:gridCol w:w="2268"/>
        <w:gridCol w:w="2551"/>
        <w:gridCol w:w="2268"/>
        <w:gridCol w:w="1985"/>
      </w:tblGrid>
      <w:tr w:rsidR="00613436" w14:paraId="3E984166" w14:textId="77777777" w:rsidTr="00613436">
        <w:trPr>
          <w:trHeight w:val="1834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14:paraId="00EA00A4" w14:textId="77777777" w:rsidR="00613436" w:rsidRPr="00CA5AA1" w:rsidRDefault="00613436" w:rsidP="00613436">
            <w:pPr>
              <w:rPr>
                <w:sz w:val="24"/>
              </w:rPr>
            </w:pPr>
          </w:p>
          <w:p w14:paraId="2C274D6D" w14:textId="77777777" w:rsidR="00613436" w:rsidRDefault="00613436" w:rsidP="00613436"/>
          <w:p w14:paraId="7AD20AC3" w14:textId="77777777" w:rsidR="00613436" w:rsidRDefault="00613436" w:rsidP="00613436"/>
          <w:p w14:paraId="66F3E112" w14:textId="77777777" w:rsidR="00613436" w:rsidRDefault="00613436" w:rsidP="00613436"/>
          <w:p w14:paraId="350E6C4C" w14:textId="77777777" w:rsidR="00613436" w:rsidRDefault="00613436" w:rsidP="00613436"/>
          <w:p w14:paraId="055D63A6" w14:textId="77777777" w:rsidR="00613436" w:rsidRDefault="00613436" w:rsidP="00613436"/>
          <w:p w14:paraId="6AC48815" w14:textId="77777777" w:rsidR="00613436" w:rsidRDefault="00613436" w:rsidP="00613436"/>
          <w:p w14:paraId="10A570FD" w14:textId="77777777" w:rsidR="00613436" w:rsidRDefault="00613436" w:rsidP="00613436"/>
          <w:p w14:paraId="35EC47D8" w14:textId="77777777" w:rsidR="00613436" w:rsidRDefault="00613436" w:rsidP="00613436"/>
          <w:p w14:paraId="448CEA35" w14:textId="77777777" w:rsidR="00613436" w:rsidRDefault="00613436" w:rsidP="00613436"/>
          <w:p w14:paraId="6D01CAB1" w14:textId="77777777" w:rsidR="00613436" w:rsidRDefault="00613436" w:rsidP="00613436">
            <w:r>
              <w:t>DELMIRO VAUCHER</w:t>
            </w:r>
          </w:p>
          <w:p w14:paraId="78C9E787" w14:textId="77777777" w:rsidR="00613436" w:rsidRDefault="00613436" w:rsidP="00613436"/>
          <w:p w14:paraId="74C4105D" w14:textId="77777777" w:rsidR="00613436" w:rsidRDefault="00613436" w:rsidP="00613436">
            <w:r>
              <w:t>X</w:t>
            </w:r>
          </w:p>
          <w:p w14:paraId="20B4B666" w14:textId="77777777" w:rsidR="00613436" w:rsidRDefault="00613436" w:rsidP="00613436"/>
          <w:p w14:paraId="4FC62F36" w14:textId="77777777" w:rsidR="00613436" w:rsidRDefault="00613436" w:rsidP="00613436">
            <w:r>
              <w:t>MARIA ROTH ( de origem Argentina descendente de alemães)</w:t>
            </w:r>
          </w:p>
          <w:p w14:paraId="010E0163" w14:textId="77777777" w:rsidR="00613436" w:rsidRDefault="00613436" w:rsidP="00613436"/>
          <w:p w14:paraId="1157F37B" w14:textId="77777777" w:rsidR="00613436" w:rsidRDefault="00613436" w:rsidP="00613436"/>
          <w:p w14:paraId="76247838" w14:textId="77777777" w:rsidR="00613436" w:rsidRDefault="00613436" w:rsidP="00613436"/>
          <w:p w14:paraId="7024ED12" w14:textId="77777777" w:rsidR="00613436" w:rsidRDefault="00613436" w:rsidP="00613436"/>
          <w:p w14:paraId="53A7C359" w14:textId="77777777" w:rsidR="00613436" w:rsidRDefault="00613436" w:rsidP="00613436"/>
          <w:p w14:paraId="65FE1841" w14:textId="77777777" w:rsidR="00613436" w:rsidRDefault="00613436" w:rsidP="00613436">
            <w:r>
              <w:t>‘’’’</w:t>
            </w:r>
          </w:p>
          <w:p w14:paraId="5FF5572B" w14:textId="77777777" w:rsidR="00613436" w:rsidRDefault="00613436" w:rsidP="00613436"/>
          <w:p w14:paraId="621DF97D" w14:textId="77777777" w:rsidR="00613436" w:rsidRDefault="00613436" w:rsidP="00613436"/>
          <w:p w14:paraId="32F92DB1" w14:textId="77777777" w:rsidR="00613436" w:rsidRDefault="00613436" w:rsidP="00613436"/>
          <w:p w14:paraId="1C5AADC1" w14:textId="77777777" w:rsidR="00613436" w:rsidRDefault="00613436" w:rsidP="00613436"/>
          <w:p w14:paraId="5DC87F68" w14:textId="77777777" w:rsidR="00613436" w:rsidRDefault="00613436" w:rsidP="00613436"/>
          <w:p w14:paraId="6FCC9EC2" w14:textId="77777777" w:rsidR="00613436" w:rsidRDefault="00613436" w:rsidP="00613436"/>
          <w:p w14:paraId="17F35A7C" w14:textId="77777777" w:rsidR="00613436" w:rsidRDefault="00613436" w:rsidP="00613436"/>
          <w:p w14:paraId="6DE31100" w14:textId="77777777" w:rsidR="00613436" w:rsidRDefault="00613436" w:rsidP="00613436"/>
          <w:p w14:paraId="3B10118E" w14:textId="77777777" w:rsidR="00613436" w:rsidRDefault="00613436" w:rsidP="00613436"/>
          <w:p w14:paraId="727E456E" w14:textId="77777777" w:rsidR="00613436" w:rsidRDefault="00613436" w:rsidP="00613436"/>
          <w:p w14:paraId="713A8CC9" w14:textId="77777777" w:rsidR="00613436" w:rsidRDefault="00613436" w:rsidP="00613436"/>
          <w:p w14:paraId="6E37F6B9" w14:textId="77777777" w:rsidR="00613436" w:rsidRDefault="00613436" w:rsidP="00613436"/>
          <w:p w14:paraId="74011336" w14:textId="77777777" w:rsidR="00613436" w:rsidRDefault="00613436" w:rsidP="00613436"/>
          <w:p w14:paraId="684AF022" w14:textId="77777777" w:rsidR="00613436" w:rsidRDefault="00613436" w:rsidP="00613436"/>
          <w:p w14:paraId="1DEB2963" w14:textId="77777777" w:rsidR="00613436" w:rsidRDefault="00613436" w:rsidP="00613436"/>
          <w:p w14:paraId="619F770E" w14:textId="77777777" w:rsidR="00613436" w:rsidRDefault="00613436" w:rsidP="00613436"/>
          <w:p w14:paraId="3DA747DA" w14:textId="77777777" w:rsidR="00613436" w:rsidRDefault="00613436" w:rsidP="00613436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C4206" w14:textId="77777777" w:rsidR="00613436" w:rsidRDefault="00613436" w:rsidP="00613436"/>
          <w:p w14:paraId="1AFDB321" w14:textId="77777777" w:rsidR="00613436" w:rsidRDefault="00613436" w:rsidP="00613436"/>
          <w:p w14:paraId="11CDAF64" w14:textId="77777777" w:rsidR="00613436" w:rsidRDefault="00613436" w:rsidP="00613436">
            <w:r>
              <w:t xml:space="preserve">PEDRO PAULINO </w:t>
            </w:r>
          </w:p>
          <w:p w14:paraId="1ACE3DDC" w14:textId="77777777" w:rsidR="00613436" w:rsidRDefault="00613436" w:rsidP="00613436">
            <w:r>
              <w:t xml:space="preserve">ROTH VAUCHER </w:t>
            </w:r>
          </w:p>
          <w:p w14:paraId="7527F30A" w14:textId="77777777" w:rsidR="00613436" w:rsidRDefault="00613436" w:rsidP="00613436">
            <w:r>
              <w:t>( fazendeiro)</w:t>
            </w:r>
          </w:p>
          <w:p w14:paraId="18A3C9D6" w14:textId="77777777" w:rsidR="00613436" w:rsidRDefault="00613436" w:rsidP="00613436"/>
          <w:p w14:paraId="5E82CC50" w14:textId="77777777" w:rsidR="00613436" w:rsidRDefault="00613436" w:rsidP="00613436">
            <w:r>
              <w:t>X</w:t>
            </w:r>
          </w:p>
          <w:p w14:paraId="5AE51465" w14:textId="77777777" w:rsidR="00613436" w:rsidRDefault="00613436" w:rsidP="00613436"/>
          <w:p w14:paraId="214C3FC9" w14:textId="77777777" w:rsidR="00613436" w:rsidRDefault="00613436" w:rsidP="00613436">
            <w:r>
              <w:t xml:space="preserve">ISADORA </w:t>
            </w:r>
          </w:p>
          <w:p w14:paraId="0537B460" w14:textId="77777777" w:rsidR="00613436" w:rsidRDefault="00613436" w:rsidP="00613436">
            <w:r>
              <w:t>PEREYRA</w:t>
            </w:r>
          </w:p>
          <w:p w14:paraId="450F7CC0" w14:textId="77777777" w:rsidR="00613436" w:rsidRDefault="00613436" w:rsidP="00613436"/>
          <w:p w14:paraId="7E319C3A" w14:textId="77777777" w:rsidR="00613436" w:rsidRDefault="00613436" w:rsidP="00613436"/>
          <w:p w14:paraId="50434C0A" w14:textId="77777777" w:rsidR="00613436" w:rsidRDefault="00613436" w:rsidP="00613436"/>
          <w:p w14:paraId="40C8F5EC" w14:textId="77777777" w:rsidR="00613436" w:rsidRDefault="00613436" w:rsidP="00613436"/>
          <w:p w14:paraId="788F33DA" w14:textId="77777777" w:rsidR="00613436" w:rsidRDefault="00613436" w:rsidP="00613436"/>
          <w:p w14:paraId="28C51939" w14:textId="77777777" w:rsidR="00613436" w:rsidRDefault="00613436" w:rsidP="00613436"/>
          <w:p w14:paraId="2C657042" w14:textId="77777777" w:rsidR="00613436" w:rsidRDefault="00613436" w:rsidP="00613436"/>
          <w:p w14:paraId="4A905191" w14:textId="77777777" w:rsidR="00613436" w:rsidRDefault="00613436" w:rsidP="00613436"/>
          <w:p w14:paraId="1D960D5B" w14:textId="77777777" w:rsidR="00613436" w:rsidRDefault="00613436" w:rsidP="00613436"/>
          <w:p w14:paraId="208B2232" w14:textId="77777777" w:rsidR="00613436" w:rsidRDefault="00613436" w:rsidP="00613436"/>
          <w:p w14:paraId="14AB8C3E" w14:textId="77777777" w:rsidR="00613436" w:rsidRDefault="00613436" w:rsidP="00613436"/>
          <w:p w14:paraId="142FE338" w14:textId="77777777" w:rsidR="00613436" w:rsidRDefault="00613436" w:rsidP="00613436"/>
          <w:p w14:paraId="0C2C93C5" w14:textId="77777777" w:rsidR="00613436" w:rsidRDefault="00613436" w:rsidP="00613436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D976D" w14:textId="77777777" w:rsidR="00613436" w:rsidRDefault="00613436" w:rsidP="00613436"/>
          <w:p w14:paraId="6117068A" w14:textId="77777777" w:rsidR="00613436" w:rsidRDefault="00613436" w:rsidP="00613436"/>
          <w:p w14:paraId="4B62C315" w14:textId="77777777" w:rsidR="00613436" w:rsidRDefault="00613436" w:rsidP="00613436">
            <w:r>
              <w:t xml:space="preserve">JOSEFINA </w:t>
            </w:r>
          </w:p>
          <w:p w14:paraId="26E2EC80" w14:textId="77777777" w:rsidR="00613436" w:rsidRDefault="00613436" w:rsidP="00613436">
            <w:r>
              <w:t>PEREYRA</w:t>
            </w:r>
          </w:p>
          <w:p w14:paraId="6A97A53E" w14:textId="77777777" w:rsidR="00613436" w:rsidRDefault="00613436" w:rsidP="00613436">
            <w:r>
              <w:t>VAUCHER</w:t>
            </w:r>
          </w:p>
          <w:p w14:paraId="56AB24F2" w14:textId="77777777" w:rsidR="00613436" w:rsidRDefault="00613436" w:rsidP="00613436"/>
          <w:p w14:paraId="7EB5478E" w14:textId="77777777" w:rsidR="00613436" w:rsidRDefault="00613436" w:rsidP="00613436">
            <w:r>
              <w:t>X</w:t>
            </w:r>
          </w:p>
          <w:p w14:paraId="0B870528" w14:textId="77777777" w:rsidR="00613436" w:rsidRDefault="00613436" w:rsidP="00613436"/>
          <w:p w14:paraId="55DD78AA" w14:textId="77777777" w:rsidR="00613436" w:rsidRDefault="00613436" w:rsidP="00613436">
            <w:r>
              <w:t>ALBERTO</w:t>
            </w:r>
          </w:p>
          <w:p w14:paraId="2C6B073F" w14:textId="77777777" w:rsidR="00613436" w:rsidRDefault="00613436" w:rsidP="00613436">
            <w:r>
              <w:t xml:space="preserve"> TARRAGO</w:t>
            </w:r>
          </w:p>
          <w:p w14:paraId="2101CE89" w14:textId="77777777" w:rsidR="00613436" w:rsidRDefault="00613436" w:rsidP="00613436"/>
          <w:p w14:paraId="5D5D1EA8" w14:textId="77777777" w:rsidR="00613436" w:rsidRDefault="00613436" w:rsidP="00613436"/>
          <w:p w14:paraId="586DF868" w14:textId="77777777" w:rsidR="00613436" w:rsidRDefault="00613436" w:rsidP="00613436"/>
          <w:p w14:paraId="0DDFA4C5" w14:textId="77777777" w:rsidR="00613436" w:rsidRDefault="00613436" w:rsidP="00613436"/>
          <w:p w14:paraId="57C0DE20" w14:textId="77777777" w:rsidR="00613436" w:rsidRDefault="00613436" w:rsidP="00613436"/>
          <w:p w14:paraId="1D16532F" w14:textId="77777777" w:rsidR="00613436" w:rsidRDefault="00613436" w:rsidP="00613436"/>
          <w:p w14:paraId="7C81F894" w14:textId="77777777" w:rsidR="00613436" w:rsidRDefault="00613436" w:rsidP="00613436"/>
          <w:p w14:paraId="212A430C" w14:textId="77777777" w:rsidR="00613436" w:rsidRDefault="00613436" w:rsidP="00613436"/>
          <w:p w14:paraId="6D5AF1CF" w14:textId="77777777" w:rsidR="00613436" w:rsidRDefault="00613436" w:rsidP="00613436"/>
          <w:p w14:paraId="54FB72DB" w14:textId="77777777" w:rsidR="00613436" w:rsidRDefault="00613436" w:rsidP="00613436"/>
          <w:p w14:paraId="4D7221AF" w14:textId="77777777" w:rsidR="00613436" w:rsidRDefault="00613436" w:rsidP="00613436"/>
          <w:p w14:paraId="2E832685" w14:textId="77777777" w:rsidR="00613436" w:rsidRDefault="00613436" w:rsidP="00613436"/>
          <w:p w14:paraId="78697E07" w14:textId="77777777" w:rsidR="00613436" w:rsidRDefault="00613436" w:rsidP="00613436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7DA" w14:textId="77777777" w:rsidR="00613436" w:rsidRDefault="00613436" w:rsidP="00613436">
            <w:r>
              <w:t xml:space="preserve">VILFREDO </w:t>
            </w:r>
          </w:p>
          <w:p w14:paraId="6FDDC97C" w14:textId="77777777" w:rsidR="00613436" w:rsidRDefault="00613436" w:rsidP="00613436">
            <w:r>
              <w:t>VAUCHER</w:t>
            </w:r>
          </w:p>
          <w:p w14:paraId="2A878918" w14:textId="77777777" w:rsidR="00613436" w:rsidRDefault="00613436" w:rsidP="00613436">
            <w:r>
              <w:t>TARRAGO</w:t>
            </w:r>
          </w:p>
          <w:p w14:paraId="2CA32F9E" w14:textId="77777777" w:rsidR="00613436" w:rsidRDefault="00613436" w:rsidP="00613436"/>
          <w:p w14:paraId="0B668855" w14:textId="77777777" w:rsidR="00613436" w:rsidRDefault="00613436" w:rsidP="00613436">
            <w:r>
              <w:t>X</w:t>
            </w:r>
          </w:p>
          <w:p w14:paraId="7788E6BD" w14:textId="77777777" w:rsidR="00613436" w:rsidRDefault="00613436" w:rsidP="00613436">
            <w:r>
              <w:t>......</w:t>
            </w:r>
          </w:p>
          <w:p w14:paraId="5A08D3E6" w14:textId="77777777" w:rsidR="00613436" w:rsidRDefault="00613436" w:rsidP="00613436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67C" w14:textId="77777777" w:rsidR="00613436" w:rsidRDefault="00613436" w:rsidP="00613436"/>
          <w:p w14:paraId="2523740D" w14:textId="77777777" w:rsidR="00613436" w:rsidRDefault="00613436" w:rsidP="00613436"/>
          <w:p w14:paraId="5C27E89E" w14:textId="77777777" w:rsidR="00613436" w:rsidRDefault="00613436" w:rsidP="00613436"/>
          <w:p w14:paraId="0213E3B2" w14:textId="77777777" w:rsidR="00613436" w:rsidRDefault="00613436" w:rsidP="00613436"/>
          <w:p w14:paraId="5012E586" w14:textId="77777777" w:rsidR="00613436" w:rsidRDefault="00613436" w:rsidP="00613436"/>
          <w:p w14:paraId="7FFC38EB" w14:textId="77777777" w:rsidR="00613436" w:rsidRDefault="00613436" w:rsidP="00613436"/>
          <w:p w14:paraId="0A208E27" w14:textId="77777777" w:rsidR="00613436" w:rsidRDefault="00613436" w:rsidP="00613436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E89" w14:textId="77777777" w:rsidR="00613436" w:rsidRDefault="00613436" w:rsidP="00613436"/>
          <w:p w14:paraId="21D7F25F" w14:textId="77777777" w:rsidR="00613436" w:rsidRDefault="00613436" w:rsidP="00613436"/>
          <w:p w14:paraId="7479ED9E" w14:textId="77777777" w:rsidR="00613436" w:rsidRDefault="00613436" w:rsidP="00613436"/>
          <w:p w14:paraId="049DAEB4" w14:textId="77777777" w:rsidR="00613436" w:rsidRDefault="00613436" w:rsidP="00613436"/>
          <w:p w14:paraId="3043DCE0" w14:textId="77777777" w:rsidR="00613436" w:rsidRDefault="00613436" w:rsidP="00613436"/>
          <w:p w14:paraId="367D3AAB" w14:textId="77777777" w:rsidR="00613436" w:rsidRDefault="00613436" w:rsidP="00613436"/>
          <w:p w14:paraId="7D407BEC" w14:textId="77777777" w:rsidR="00613436" w:rsidRDefault="00613436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9B7" w14:textId="77777777" w:rsidR="00613436" w:rsidRDefault="00613436" w:rsidP="00613436"/>
          <w:p w14:paraId="60848A6B" w14:textId="77777777" w:rsidR="00613436" w:rsidRDefault="00613436" w:rsidP="00613436"/>
          <w:p w14:paraId="57BF1C03" w14:textId="77777777" w:rsidR="00613436" w:rsidRDefault="00613436" w:rsidP="00613436"/>
          <w:p w14:paraId="59A28391" w14:textId="77777777" w:rsidR="00613436" w:rsidRDefault="00613436" w:rsidP="00613436"/>
          <w:p w14:paraId="4A9E41C5" w14:textId="77777777" w:rsidR="00613436" w:rsidRDefault="00613436" w:rsidP="00613436"/>
          <w:p w14:paraId="344DF237" w14:textId="77777777" w:rsidR="00613436" w:rsidRDefault="00613436" w:rsidP="00613436"/>
          <w:p w14:paraId="2D52050B" w14:textId="77777777" w:rsidR="00613436" w:rsidRDefault="00613436" w:rsidP="00613436"/>
        </w:tc>
      </w:tr>
      <w:tr w:rsidR="00613436" w14:paraId="562348E3" w14:textId="77777777" w:rsidTr="00613436">
        <w:trPr>
          <w:trHeight w:val="233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211CE0D" w14:textId="77777777" w:rsidR="00613436" w:rsidRDefault="00613436" w:rsidP="0061343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CD6C" w14:textId="77777777" w:rsidR="00613436" w:rsidRDefault="00613436" w:rsidP="0061343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77617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944" w14:textId="77777777" w:rsidR="00613436" w:rsidRDefault="00613436" w:rsidP="00613436">
            <w:r>
              <w:t>ELOA VAUCHER</w:t>
            </w:r>
          </w:p>
          <w:p w14:paraId="1F2C864A" w14:textId="77777777" w:rsidR="00613436" w:rsidRDefault="00613436" w:rsidP="00613436">
            <w:r>
              <w:t>TARRAGO</w:t>
            </w:r>
          </w:p>
          <w:p w14:paraId="0A287D88" w14:textId="77777777" w:rsidR="00613436" w:rsidRDefault="00613436" w:rsidP="00613436">
            <w:r>
              <w:t>(Eloasinha)</w:t>
            </w:r>
          </w:p>
          <w:p w14:paraId="4E648A2B" w14:textId="77777777" w:rsidR="00613436" w:rsidRDefault="00613436" w:rsidP="00613436"/>
          <w:p w14:paraId="02158391" w14:textId="77777777" w:rsidR="00613436" w:rsidRDefault="00613436" w:rsidP="00613436">
            <w:r>
              <w:t>X</w:t>
            </w:r>
          </w:p>
          <w:p w14:paraId="0E651364" w14:textId="77777777" w:rsidR="00613436" w:rsidRDefault="00613436" w:rsidP="00613436"/>
          <w:p w14:paraId="56A5A245" w14:textId="77777777" w:rsidR="00613436" w:rsidRDefault="00613436" w:rsidP="00613436">
            <w:r>
              <w:t>TITO ESCHININE</w:t>
            </w:r>
          </w:p>
          <w:p w14:paraId="2B4F11BA" w14:textId="77777777" w:rsidR="00613436" w:rsidRDefault="00613436" w:rsidP="00613436">
            <w:r>
              <w:t xml:space="preserve"> CADERMA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C30" w14:textId="77777777" w:rsidR="00613436" w:rsidRDefault="00613436" w:rsidP="00613436"/>
          <w:p w14:paraId="10110915" w14:textId="77777777" w:rsidR="00613436" w:rsidRDefault="00613436" w:rsidP="00613436"/>
          <w:p w14:paraId="78963494" w14:textId="77777777" w:rsidR="00613436" w:rsidRDefault="00613436" w:rsidP="00613436"/>
          <w:p w14:paraId="356C1CAF" w14:textId="77777777" w:rsidR="00613436" w:rsidRDefault="00613436" w:rsidP="00613436"/>
          <w:p w14:paraId="0F95366D" w14:textId="77777777" w:rsidR="00613436" w:rsidRDefault="00613436" w:rsidP="00613436"/>
          <w:p w14:paraId="6A55A6B2" w14:textId="77777777" w:rsidR="00613436" w:rsidRDefault="00613436" w:rsidP="00613436"/>
          <w:p w14:paraId="72E8F638" w14:textId="77777777" w:rsidR="00613436" w:rsidRDefault="00613436" w:rsidP="00613436"/>
          <w:p w14:paraId="6E3AB056" w14:textId="77777777" w:rsidR="00613436" w:rsidRDefault="00613436" w:rsidP="00613436"/>
          <w:p w14:paraId="5C8BC5F5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570" w14:textId="77777777" w:rsidR="00613436" w:rsidRDefault="00613436" w:rsidP="00613436"/>
          <w:p w14:paraId="2D4726EF" w14:textId="77777777" w:rsidR="00613436" w:rsidRDefault="00613436" w:rsidP="00613436"/>
          <w:p w14:paraId="1DAD725F" w14:textId="77777777" w:rsidR="00613436" w:rsidRDefault="00613436" w:rsidP="00613436"/>
          <w:p w14:paraId="22096E4C" w14:textId="77777777" w:rsidR="00613436" w:rsidRDefault="00613436" w:rsidP="00613436"/>
          <w:p w14:paraId="5ED90D88" w14:textId="77777777" w:rsidR="00613436" w:rsidRDefault="00613436" w:rsidP="00613436"/>
          <w:p w14:paraId="47E915E3" w14:textId="77777777" w:rsidR="00613436" w:rsidRDefault="00613436" w:rsidP="00613436"/>
          <w:p w14:paraId="53F98C7E" w14:textId="77777777" w:rsidR="00613436" w:rsidRDefault="00613436" w:rsidP="00613436"/>
          <w:p w14:paraId="278F8E40" w14:textId="77777777" w:rsidR="00613436" w:rsidRDefault="00613436" w:rsidP="00613436"/>
          <w:p w14:paraId="4950E3DF" w14:textId="77777777" w:rsidR="00613436" w:rsidRDefault="00613436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BD0" w14:textId="77777777" w:rsidR="00613436" w:rsidRDefault="00613436" w:rsidP="00613436"/>
          <w:p w14:paraId="0091B053" w14:textId="77777777" w:rsidR="00613436" w:rsidRDefault="00613436" w:rsidP="00613436"/>
          <w:p w14:paraId="702617BF" w14:textId="77777777" w:rsidR="00613436" w:rsidRDefault="00613436" w:rsidP="00613436"/>
          <w:p w14:paraId="0069F20D" w14:textId="77777777" w:rsidR="00613436" w:rsidRDefault="00613436" w:rsidP="00613436"/>
          <w:p w14:paraId="7B779EE2" w14:textId="77777777" w:rsidR="00613436" w:rsidRDefault="00613436" w:rsidP="00613436"/>
          <w:p w14:paraId="37172CDB" w14:textId="77777777" w:rsidR="00613436" w:rsidRDefault="00613436" w:rsidP="00613436"/>
          <w:p w14:paraId="0F208CE0" w14:textId="77777777" w:rsidR="00613436" w:rsidRDefault="00613436" w:rsidP="00613436"/>
          <w:p w14:paraId="6EC93381" w14:textId="77777777" w:rsidR="00613436" w:rsidRDefault="00613436" w:rsidP="00613436"/>
          <w:p w14:paraId="37C9DCAA" w14:textId="77777777" w:rsidR="00613436" w:rsidRDefault="00613436" w:rsidP="00613436"/>
        </w:tc>
      </w:tr>
      <w:tr w:rsidR="00613436" w14:paraId="12DED17A" w14:textId="77777777" w:rsidTr="00613436">
        <w:trPr>
          <w:trHeight w:val="177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2B01238" w14:textId="77777777" w:rsidR="00613436" w:rsidRDefault="00613436" w:rsidP="00613436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B72" w14:textId="77777777" w:rsidR="00613436" w:rsidRDefault="00613436" w:rsidP="0061343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ABB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B5C" w14:textId="77777777" w:rsidR="00613436" w:rsidRDefault="00613436" w:rsidP="00613436">
            <w:r>
              <w:t xml:space="preserve">HELOISA </w:t>
            </w:r>
          </w:p>
          <w:p w14:paraId="23389A0D" w14:textId="77777777" w:rsidR="00613436" w:rsidRDefault="00613436" w:rsidP="00613436">
            <w:r>
              <w:t>VAUCHER</w:t>
            </w:r>
          </w:p>
          <w:p w14:paraId="4D7AA17D" w14:textId="77777777" w:rsidR="00613436" w:rsidRDefault="00613436" w:rsidP="00613436">
            <w:r>
              <w:t>TARRAGO</w:t>
            </w:r>
          </w:p>
          <w:p w14:paraId="74921E29" w14:textId="77777777" w:rsidR="00613436" w:rsidRDefault="00613436" w:rsidP="00613436"/>
          <w:p w14:paraId="249BFE5C" w14:textId="77777777" w:rsidR="00613436" w:rsidRDefault="00613436" w:rsidP="00613436">
            <w:r>
              <w:t>X</w:t>
            </w:r>
          </w:p>
          <w:p w14:paraId="0F79E5D1" w14:textId="77777777" w:rsidR="00613436" w:rsidRDefault="00613436" w:rsidP="00613436">
            <w:r>
              <w:t>....................</w:t>
            </w:r>
          </w:p>
          <w:p w14:paraId="527246F6" w14:textId="77777777" w:rsidR="00613436" w:rsidRDefault="00613436" w:rsidP="006134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283" w14:textId="77777777" w:rsidR="00613436" w:rsidRDefault="00613436" w:rsidP="00613436"/>
          <w:p w14:paraId="304DB895" w14:textId="77777777" w:rsidR="00613436" w:rsidRDefault="00613436" w:rsidP="00613436"/>
          <w:p w14:paraId="30AF006D" w14:textId="77777777" w:rsidR="00613436" w:rsidRDefault="00613436" w:rsidP="00613436"/>
          <w:p w14:paraId="44B01656" w14:textId="77777777" w:rsidR="00613436" w:rsidRDefault="00613436" w:rsidP="00613436"/>
          <w:p w14:paraId="3255B8AF" w14:textId="77777777" w:rsidR="00613436" w:rsidRDefault="00613436" w:rsidP="00613436"/>
          <w:p w14:paraId="1D9AEA71" w14:textId="77777777" w:rsidR="00613436" w:rsidRDefault="00613436" w:rsidP="00613436"/>
          <w:p w14:paraId="5B20B4DC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486" w14:textId="77777777" w:rsidR="00613436" w:rsidRDefault="00613436" w:rsidP="00613436"/>
          <w:p w14:paraId="479C9209" w14:textId="77777777" w:rsidR="00613436" w:rsidRDefault="00613436" w:rsidP="00613436"/>
          <w:p w14:paraId="5C9B3670" w14:textId="77777777" w:rsidR="00613436" w:rsidRDefault="00613436" w:rsidP="00613436"/>
          <w:p w14:paraId="4984585A" w14:textId="77777777" w:rsidR="00613436" w:rsidRDefault="00613436" w:rsidP="00613436"/>
          <w:p w14:paraId="753E6396" w14:textId="77777777" w:rsidR="00613436" w:rsidRDefault="00613436" w:rsidP="00613436"/>
          <w:p w14:paraId="757F6B19" w14:textId="77777777" w:rsidR="00613436" w:rsidRDefault="00613436" w:rsidP="00613436"/>
          <w:p w14:paraId="343C96CB" w14:textId="77777777" w:rsidR="00613436" w:rsidRDefault="00613436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534" w14:textId="77777777" w:rsidR="00613436" w:rsidRDefault="00613436" w:rsidP="00613436"/>
          <w:p w14:paraId="0C413C00" w14:textId="77777777" w:rsidR="00613436" w:rsidRDefault="00613436" w:rsidP="00613436"/>
          <w:p w14:paraId="3DA770A4" w14:textId="77777777" w:rsidR="00613436" w:rsidRDefault="00613436" w:rsidP="00613436"/>
          <w:p w14:paraId="5B991699" w14:textId="77777777" w:rsidR="00613436" w:rsidRDefault="00613436" w:rsidP="00613436"/>
          <w:p w14:paraId="1B04CF50" w14:textId="77777777" w:rsidR="00613436" w:rsidRDefault="00613436" w:rsidP="00613436"/>
          <w:p w14:paraId="229200D6" w14:textId="77777777" w:rsidR="00613436" w:rsidRDefault="00613436" w:rsidP="00613436"/>
          <w:p w14:paraId="5636E43D" w14:textId="77777777" w:rsidR="00613436" w:rsidRDefault="00613436" w:rsidP="00613436"/>
        </w:tc>
      </w:tr>
      <w:tr w:rsidR="00613436" w14:paraId="3A3D40C2" w14:textId="77777777" w:rsidTr="00613436">
        <w:trPr>
          <w:trHeight w:val="89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916FC95" w14:textId="77777777" w:rsidR="00613436" w:rsidRDefault="00613436" w:rsidP="0061343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9A3" w14:textId="77777777" w:rsidR="00613436" w:rsidRDefault="00613436" w:rsidP="00613436">
            <w:r>
              <w:t>CARLOS VAUCHER</w:t>
            </w:r>
          </w:p>
          <w:p w14:paraId="4781242E" w14:textId="77777777" w:rsidR="00613436" w:rsidRDefault="00613436" w:rsidP="00613436"/>
          <w:p w14:paraId="4055DD1D" w14:textId="77777777" w:rsidR="00613436" w:rsidRDefault="00613436" w:rsidP="00613436">
            <w:r>
              <w:t>X</w:t>
            </w:r>
          </w:p>
          <w:p w14:paraId="39108AA9" w14:textId="77777777" w:rsidR="00613436" w:rsidRDefault="00613436" w:rsidP="00613436"/>
          <w:p w14:paraId="4AA4492A" w14:textId="77777777" w:rsidR="00613436" w:rsidRDefault="00613436" w:rsidP="00613436">
            <w:r>
              <w:t>FLORA</w:t>
            </w:r>
          </w:p>
          <w:p w14:paraId="1B97ACF2" w14:textId="77777777" w:rsidR="00613436" w:rsidRDefault="00613436" w:rsidP="00613436"/>
          <w:p w14:paraId="24D28DD7" w14:textId="77777777" w:rsidR="00613436" w:rsidRDefault="00613436" w:rsidP="00613436"/>
          <w:p w14:paraId="3C984759" w14:textId="77777777" w:rsidR="00613436" w:rsidRDefault="00613436" w:rsidP="00613436"/>
          <w:p w14:paraId="38F5FDCB" w14:textId="77777777" w:rsidR="00613436" w:rsidRDefault="00613436" w:rsidP="00613436"/>
          <w:p w14:paraId="50163421" w14:textId="77777777" w:rsidR="00613436" w:rsidRDefault="00613436" w:rsidP="00613436"/>
          <w:p w14:paraId="7EDAB897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A8F" w14:textId="77777777" w:rsidR="00613436" w:rsidRDefault="00613436" w:rsidP="00613436"/>
          <w:p w14:paraId="1CB2839D" w14:textId="77777777" w:rsidR="00613436" w:rsidRDefault="00613436" w:rsidP="00613436"/>
          <w:p w14:paraId="076FD257" w14:textId="77777777" w:rsidR="00613436" w:rsidRDefault="00613436" w:rsidP="00613436"/>
          <w:p w14:paraId="67E4FED6" w14:textId="77777777" w:rsidR="00613436" w:rsidRDefault="00613436" w:rsidP="00613436"/>
          <w:p w14:paraId="57115087" w14:textId="77777777" w:rsidR="00613436" w:rsidRDefault="00613436" w:rsidP="00613436"/>
          <w:p w14:paraId="4E4B1D63" w14:textId="77777777" w:rsidR="00613436" w:rsidRDefault="00613436" w:rsidP="00613436"/>
          <w:p w14:paraId="32B350B5" w14:textId="77777777" w:rsidR="00613436" w:rsidRDefault="00613436" w:rsidP="00613436"/>
          <w:p w14:paraId="242BFF41" w14:textId="77777777" w:rsidR="00613436" w:rsidRDefault="00613436" w:rsidP="00613436"/>
          <w:p w14:paraId="46EC2FBD" w14:textId="77777777" w:rsidR="00613436" w:rsidRDefault="00613436" w:rsidP="00613436"/>
          <w:p w14:paraId="6DF0384E" w14:textId="77777777" w:rsidR="00613436" w:rsidRDefault="00613436" w:rsidP="00613436"/>
          <w:p w14:paraId="33ACEF97" w14:textId="77777777" w:rsidR="00613436" w:rsidRDefault="00613436" w:rsidP="00613436"/>
          <w:p w14:paraId="0C703306" w14:textId="77777777" w:rsidR="00613436" w:rsidRDefault="00613436" w:rsidP="00613436"/>
          <w:p w14:paraId="47622560" w14:textId="77777777" w:rsidR="00613436" w:rsidRDefault="00613436" w:rsidP="00613436"/>
          <w:p w14:paraId="1B40B68F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7E5" w14:textId="77777777" w:rsidR="00613436" w:rsidRDefault="00613436" w:rsidP="006134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BA7" w14:textId="77777777" w:rsidR="00613436" w:rsidRDefault="00613436" w:rsidP="00613436"/>
          <w:p w14:paraId="2D29901A" w14:textId="77777777" w:rsidR="00613436" w:rsidRDefault="00613436" w:rsidP="00613436"/>
          <w:p w14:paraId="2E8A07CB" w14:textId="77777777" w:rsidR="00613436" w:rsidRDefault="00613436" w:rsidP="00613436"/>
          <w:p w14:paraId="0059C221" w14:textId="77777777" w:rsidR="00613436" w:rsidRDefault="00613436" w:rsidP="00613436"/>
          <w:p w14:paraId="0E791521" w14:textId="77777777" w:rsidR="00613436" w:rsidRDefault="00613436" w:rsidP="00613436"/>
          <w:p w14:paraId="562C3BC0" w14:textId="77777777" w:rsidR="00613436" w:rsidRDefault="00613436" w:rsidP="00613436"/>
          <w:p w14:paraId="79FD15C3" w14:textId="77777777" w:rsidR="00613436" w:rsidRDefault="00613436" w:rsidP="00613436"/>
          <w:p w14:paraId="7D38C429" w14:textId="77777777" w:rsidR="00613436" w:rsidRDefault="00613436" w:rsidP="00613436"/>
          <w:p w14:paraId="05CA4F83" w14:textId="77777777" w:rsidR="00613436" w:rsidRDefault="00613436" w:rsidP="00613436"/>
          <w:p w14:paraId="3D58F662" w14:textId="77777777" w:rsidR="00613436" w:rsidRDefault="00613436" w:rsidP="00613436"/>
          <w:p w14:paraId="18F0E45F" w14:textId="77777777" w:rsidR="00613436" w:rsidRDefault="00613436" w:rsidP="00613436"/>
          <w:p w14:paraId="6C75D106" w14:textId="77777777" w:rsidR="00613436" w:rsidRDefault="00613436" w:rsidP="00613436"/>
          <w:p w14:paraId="7EE0BC13" w14:textId="77777777" w:rsidR="00613436" w:rsidRDefault="00613436" w:rsidP="00613436"/>
          <w:p w14:paraId="0E9C307F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AE7" w14:textId="77777777" w:rsidR="00613436" w:rsidRDefault="00613436" w:rsidP="00613436"/>
          <w:p w14:paraId="45C95D53" w14:textId="77777777" w:rsidR="00613436" w:rsidRDefault="00613436" w:rsidP="00613436"/>
          <w:p w14:paraId="590E15D6" w14:textId="77777777" w:rsidR="00613436" w:rsidRDefault="00613436" w:rsidP="00613436"/>
          <w:p w14:paraId="0C68A709" w14:textId="77777777" w:rsidR="00613436" w:rsidRDefault="00613436" w:rsidP="00613436"/>
          <w:p w14:paraId="25DCB427" w14:textId="77777777" w:rsidR="00613436" w:rsidRDefault="00613436" w:rsidP="00613436"/>
          <w:p w14:paraId="1EF7F245" w14:textId="77777777" w:rsidR="00613436" w:rsidRDefault="00613436" w:rsidP="00613436"/>
          <w:p w14:paraId="2915FA17" w14:textId="77777777" w:rsidR="00613436" w:rsidRDefault="00613436" w:rsidP="00613436"/>
          <w:p w14:paraId="4B280099" w14:textId="77777777" w:rsidR="00613436" w:rsidRDefault="00613436" w:rsidP="00613436"/>
          <w:p w14:paraId="58ABC8EB" w14:textId="77777777" w:rsidR="00613436" w:rsidRDefault="00613436" w:rsidP="00613436"/>
          <w:p w14:paraId="5147C952" w14:textId="77777777" w:rsidR="00613436" w:rsidRDefault="00613436" w:rsidP="00613436"/>
          <w:p w14:paraId="4A03227C" w14:textId="77777777" w:rsidR="00613436" w:rsidRDefault="00613436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4C3" w14:textId="77777777" w:rsidR="00613436" w:rsidRDefault="00613436" w:rsidP="00613436"/>
          <w:p w14:paraId="69DF653F" w14:textId="77777777" w:rsidR="00613436" w:rsidRDefault="00613436" w:rsidP="00613436"/>
          <w:p w14:paraId="3A3C1E32" w14:textId="77777777" w:rsidR="00613436" w:rsidRDefault="00613436" w:rsidP="00613436"/>
          <w:p w14:paraId="2F5F24C1" w14:textId="77777777" w:rsidR="00613436" w:rsidRDefault="00613436" w:rsidP="00613436"/>
          <w:p w14:paraId="7011C99E" w14:textId="77777777" w:rsidR="00613436" w:rsidRDefault="00613436" w:rsidP="00613436"/>
          <w:p w14:paraId="75709381" w14:textId="77777777" w:rsidR="00613436" w:rsidRDefault="00613436" w:rsidP="00613436"/>
          <w:p w14:paraId="7AD7A549" w14:textId="77777777" w:rsidR="00613436" w:rsidRDefault="00613436" w:rsidP="00613436"/>
          <w:p w14:paraId="3DECD13D" w14:textId="77777777" w:rsidR="00613436" w:rsidRDefault="00613436" w:rsidP="00613436"/>
          <w:p w14:paraId="4123E468" w14:textId="77777777" w:rsidR="00613436" w:rsidRDefault="00613436" w:rsidP="00613436"/>
          <w:p w14:paraId="18FE3C0E" w14:textId="77777777" w:rsidR="00613436" w:rsidRDefault="00613436" w:rsidP="00613436"/>
          <w:p w14:paraId="6C52A97E" w14:textId="77777777" w:rsidR="00613436" w:rsidRDefault="00613436" w:rsidP="00613436"/>
        </w:tc>
      </w:tr>
      <w:tr w:rsidR="00613436" w14:paraId="43AD17C0" w14:textId="77777777" w:rsidTr="00613436">
        <w:trPr>
          <w:trHeight w:val="62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AEA213A" w14:textId="77777777" w:rsidR="00613436" w:rsidRDefault="00613436" w:rsidP="00613436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843C" w14:textId="77777777" w:rsidR="00613436" w:rsidRDefault="00613436" w:rsidP="00613436"/>
          <w:p w14:paraId="7F22EDA6" w14:textId="77777777" w:rsidR="00613436" w:rsidRDefault="00613436" w:rsidP="00613436"/>
          <w:p w14:paraId="7A04032B" w14:textId="77777777" w:rsidR="00613436" w:rsidRDefault="00613436" w:rsidP="00613436"/>
          <w:p w14:paraId="06FA9138" w14:textId="77777777" w:rsidR="00613436" w:rsidRDefault="00613436" w:rsidP="00613436">
            <w:r>
              <w:t>PEDRO FABIAN</w:t>
            </w:r>
          </w:p>
          <w:p w14:paraId="55A1C9EA" w14:textId="77777777" w:rsidR="00613436" w:rsidRDefault="00613436" w:rsidP="00613436">
            <w:r>
              <w:t>VAUCHER</w:t>
            </w:r>
          </w:p>
          <w:p w14:paraId="3ACBF52B" w14:textId="77777777" w:rsidR="00613436" w:rsidRDefault="00613436" w:rsidP="00613436"/>
          <w:p w14:paraId="3D894052" w14:textId="77777777" w:rsidR="00613436" w:rsidRDefault="00613436" w:rsidP="00613436">
            <w:r>
              <w:t>X</w:t>
            </w:r>
          </w:p>
          <w:p w14:paraId="5575717D" w14:textId="77777777" w:rsidR="00613436" w:rsidRDefault="00613436" w:rsidP="00613436"/>
          <w:p w14:paraId="158FB13D" w14:textId="77777777" w:rsidR="00613436" w:rsidRDefault="00613436" w:rsidP="00613436">
            <w:r>
              <w:t>MARIA CRISTINA DE</w:t>
            </w:r>
          </w:p>
          <w:p w14:paraId="448F290F" w14:textId="77777777" w:rsidR="00613436" w:rsidRDefault="00613436" w:rsidP="00613436">
            <w:r>
              <w:t>SOUZA</w:t>
            </w:r>
          </w:p>
          <w:p w14:paraId="4326EB42" w14:textId="77777777" w:rsidR="00613436" w:rsidRDefault="00613436" w:rsidP="00613436">
            <w:r>
              <w:t>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F67" w14:textId="77777777" w:rsidR="00613436" w:rsidRDefault="00613436" w:rsidP="00613436"/>
          <w:p w14:paraId="1A87C6C0" w14:textId="77777777" w:rsidR="00613436" w:rsidRDefault="00613436" w:rsidP="00613436">
            <w:r>
              <w:t>ALBA LIRA SOUZA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F8A" w14:textId="77777777" w:rsidR="00613436" w:rsidRDefault="00613436" w:rsidP="00613436"/>
          <w:p w14:paraId="6E23FF62" w14:textId="77777777" w:rsidR="00613436" w:rsidRDefault="00613436" w:rsidP="00613436"/>
          <w:p w14:paraId="76095546" w14:textId="77777777" w:rsidR="00613436" w:rsidRDefault="00613436" w:rsidP="006134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63D" w14:textId="77777777" w:rsidR="00613436" w:rsidRDefault="00613436" w:rsidP="00613436"/>
          <w:p w14:paraId="6A0E4D15" w14:textId="77777777" w:rsidR="00613436" w:rsidRDefault="00613436" w:rsidP="00613436"/>
          <w:p w14:paraId="41B00030" w14:textId="77777777" w:rsidR="00613436" w:rsidRDefault="00613436" w:rsidP="00613436"/>
          <w:p w14:paraId="1803F7F3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5D4" w14:textId="77777777" w:rsidR="00613436" w:rsidRDefault="00613436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AD4" w14:textId="77777777" w:rsidR="00613436" w:rsidRDefault="00613436" w:rsidP="00613436"/>
        </w:tc>
      </w:tr>
      <w:tr w:rsidR="00613436" w14:paraId="606C1441" w14:textId="77777777" w:rsidTr="00613436">
        <w:trPr>
          <w:trHeight w:val="55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274E755" w14:textId="77777777" w:rsidR="00613436" w:rsidRDefault="00613436" w:rsidP="0061343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85C4" w14:textId="77777777" w:rsidR="00613436" w:rsidRDefault="00613436" w:rsidP="00613436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7A88" w14:textId="77777777" w:rsidR="00613436" w:rsidRDefault="00613436" w:rsidP="00613436">
            <w:r>
              <w:t>NERI RUBENS SOUZA VAUCHER</w:t>
            </w:r>
          </w:p>
          <w:p w14:paraId="7514946F" w14:textId="77777777" w:rsidR="00613436" w:rsidRDefault="00613436" w:rsidP="00613436">
            <w:r>
              <w:t>X</w:t>
            </w:r>
          </w:p>
          <w:p w14:paraId="318F6F25" w14:textId="77777777" w:rsidR="00613436" w:rsidRDefault="00613436" w:rsidP="00613436">
            <w:r>
              <w:t>ZILÁ FORTES VAUCH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7ABFD" w14:textId="77777777" w:rsidR="00613436" w:rsidRDefault="00613436" w:rsidP="00613436">
            <w:r>
              <w:t>JOANA MARIA VAUCHER PEREZ</w:t>
            </w:r>
          </w:p>
          <w:p w14:paraId="497E090A" w14:textId="77777777" w:rsidR="00613436" w:rsidRDefault="00613436" w:rsidP="00613436">
            <w:r>
              <w:t>X</w:t>
            </w:r>
          </w:p>
          <w:p w14:paraId="032D8F57" w14:textId="77777777" w:rsidR="00613436" w:rsidRDefault="00613436" w:rsidP="00613436">
            <w:r>
              <w:t>PAULO PER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3C2" w14:textId="77777777" w:rsidR="00613436" w:rsidRDefault="00613436" w:rsidP="00613436">
            <w:r>
              <w:t>MARIA CRISTINA PEREZ</w:t>
            </w:r>
          </w:p>
          <w:p w14:paraId="185CC0F8" w14:textId="77777777" w:rsidR="00613436" w:rsidRDefault="00613436" w:rsidP="00613436">
            <w:r>
              <w:t>X</w:t>
            </w:r>
          </w:p>
          <w:p w14:paraId="3963AA00" w14:textId="77777777" w:rsidR="00613436" w:rsidRDefault="00613436" w:rsidP="00613436">
            <w:r>
              <w:t>JUL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A45" w14:textId="77777777" w:rsidR="00613436" w:rsidRDefault="00613436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724" w14:textId="77777777" w:rsidR="00613436" w:rsidRDefault="00613436" w:rsidP="00613436"/>
        </w:tc>
      </w:tr>
      <w:tr w:rsidR="00613436" w14:paraId="6D97EE07" w14:textId="77777777" w:rsidTr="00613436">
        <w:trPr>
          <w:trHeight w:val="49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D51FC33" w14:textId="77777777" w:rsidR="00613436" w:rsidRDefault="00613436" w:rsidP="0061343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4EA4C" w14:textId="77777777" w:rsidR="00613436" w:rsidRDefault="00613436" w:rsidP="0061343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D412D" w14:textId="77777777" w:rsidR="00613436" w:rsidRDefault="00613436" w:rsidP="0061343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D7A" w14:textId="77777777" w:rsidR="00613436" w:rsidRDefault="00613436" w:rsidP="006134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8A6" w14:textId="77777777" w:rsidR="00613436" w:rsidRDefault="00613436" w:rsidP="00613436"/>
          <w:p w14:paraId="22B58583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A13" w14:textId="77777777" w:rsidR="00613436" w:rsidRDefault="00613436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951" w14:textId="77777777" w:rsidR="00613436" w:rsidRDefault="00613436" w:rsidP="00613436"/>
        </w:tc>
      </w:tr>
      <w:tr w:rsidR="00613436" w14:paraId="64A0A4C8" w14:textId="77777777" w:rsidTr="00613436">
        <w:trPr>
          <w:trHeight w:val="4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8936811" w14:textId="77777777" w:rsidR="00613436" w:rsidRDefault="00613436" w:rsidP="0061343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592C" w14:textId="77777777" w:rsidR="00613436" w:rsidRDefault="00613436" w:rsidP="0061343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5D6B5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2E7" w14:textId="77777777" w:rsidR="00613436" w:rsidRDefault="00613436" w:rsidP="00613436">
            <w:r>
              <w:t>JANE TEREZINHA VAUCHER PEREZ</w:t>
            </w:r>
          </w:p>
          <w:p w14:paraId="43A4205D" w14:textId="77777777" w:rsidR="00613436" w:rsidRDefault="00613436" w:rsidP="00613436">
            <w:r>
              <w:t>X</w:t>
            </w:r>
          </w:p>
          <w:p w14:paraId="0A7A60C9" w14:textId="77777777" w:rsidR="00613436" w:rsidRDefault="00613436" w:rsidP="00613436">
            <w:r>
              <w:t>POLA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0F" w14:textId="77777777" w:rsidR="00613436" w:rsidRDefault="00613436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C67" w14:textId="77777777" w:rsidR="00613436" w:rsidRDefault="00613436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3CD" w14:textId="77777777" w:rsidR="00613436" w:rsidRDefault="00613436" w:rsidP="00613436"/>
        </w:tc>
      </w:tr>
    </w:tbl>
    <w:p w14:paraId="4AB2FACF" w14:textId="57FE1A03" w:rsidR="00613436" w:rsidRDefault="00613436"/>
    <w:p w14:paraId="4E3EBDA4" w14:textId="77777777" w:rsidR="00613436" w:rsidRDefault="00613436"/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1951"/>
        <w:gridCol w:w="1843"/>
        <w:gridCol w:w="2268"/>
        <w:gridCol w:w="2268"/>
        <w:gridCol w:w="2551"/>
        <w:gridCol w:w="2268"/>
        <w:gridCol w:w="1985"/>
      </w:tblGrid>
      <w:tr w:rsidR="00972BA8" w14:paraId="72A80612" w14:textId="77777777" w:rsidTr="00972BA8">
        <w:trPr>
          <w:trHeight w:val="346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14:paraId="5B305C1B" w14:textId="77777777" w:rsidR="00972BA8" w:rsidRDefault="00972BA8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A61E8" w14:textId="77777777" w:rsidR="00972BA8" w:rsidRDefault="00972BA8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2E9" w14:textId="77777777" w:rsidR="00972BA8" w:rsidRDefault="00972BA8" w:rsidP="008F00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87D" w14:textId="77777777" w:rsidR="00972BA8" w:rsidRDefault="00972BA8" w:rsidP="008F0096">
            <w:r>
              <w:t>PEDRO INACIO FORTES VAUCHER</w:t>
            </w:r>
          </w:p>
          <w:p w14:paraId="53EC7FD7" w14:textId="77777777" w:rsidR="00972BA8" w:rsidRDefault="00972BA8" w:rsidP="008F0096">
            <w:r>
              <w:t>X</w:t>
            </w:r>
          </w:p>
          <w:p w14:paraId="32F1504C" w14:textId="77777777" w:rsidR="00972BA8" w:rsidRDefault="00972BA8" w:rsidP="008F009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162" w14:textId="77777777" w:rsidR="00972BA8" w:rsidRDefault="00972BA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B45" w14:textId="77777777" w:rsidR="00972BA8" w:rsidRDefault="00972BA8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AD9" w14:textId="77777777" w:rsidR="00972BA8" w:rsidRDefault="00972BA8" w:rsidP="008F0096"/>
        </w:tc>
      </w:tr>
      <w:tr w:rsidR="00972BA8" w14:paraId="1430BE35" w14:textId="77777777" w:rsidTr="00247C5B">
        <w:trPr>
          <w:trHeight w:val="102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2FDC611" w14:textId="77777777" w:rsidR="00972BA8" w:rsidRDefault="00972BA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458CF" w14:textId="77777777" w:rsidR="00972BA8" w:rsidRDefault="00972BA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6D9" w14:textId="77777777" w:rsidR="00972BA8" w:rsidRDefault="00972BA8" w:rsidP="008F0096">
            <w:r>
              <w:t>SELVA SOUZA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105" w14:textId="77777777" w:rsidR="00972BA8" w:rsidRDefault="00972BA8" w:rsidP="008F009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CA7" w14:textId="77777777" w:rsidR="00972BA8" w:rsidRDefault="00972BA8"/>
          <w:p w14:paraId="5B005994" w14:textId="77777777" w:rsidR="00972BA8" w:rsidRDefault="00972BA8"/>
          <w:p w14:paraId="377966CC" w14:textId="77777777" w:rsidR="00972BA8" w:rsidRDefault="00972BA8" w:rsidP="008F00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664" w14:textId="77777777" w:rsidR="00972BA8" w:rsidRDefault="00972BA8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2B4" w14:textId="77777777" w:rsidR="00972BA8" w:rsidRDefault="00972BA8" w:rsidP="008F0096"/>
        </w:tc>
      </w:tr>
      <w:tr w:rsidR="00972BA8" w14:paraId="6DE36E30" w14:textId="77777777" w:rsidTr="00972BA8">
        <w:trPr>
          <w:trHeight w:val="17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CFDB06D" w14:textId="77777777" w:rsidR="00972BA8" w:rsidRDefault="00972BA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0FC7" w14:textId="77777777" w:rsidR="00972BA8" w:rsidRDefault="00972BA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81864" w14:textId="77777777" w:rsidR="00972BA8" w:rsidRDefault="00972BA8" w:rsidP="008F0096">
            <w:r>
              <w:t>CIRO JORGE SOUZA VAUCHER</w:t>
            </w:r>
          </w:p>
          <w:p w14:paraId="5B4C78A9" w14:textId="77777777" w:rsidR="00972BA8" w:rsidRDefault="00972BA8" w:rsidP="008F0096">
            <w:r>
              <w:t>X</w:t>
            </w:r>
          </w:p>
          <w:p w14:paraId="1FBDDE69" w14:textId="77777777" w:rsidR="00972BA8" w:rsidRDefault="00972BA8" w:rsidP="008F0096">
            <w:r>
              <w:t>MARIA DA GRAÇA NOGUEIRA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504" w14:textId="77777777" w:rsidR="00972BA8" w:rsidRDefault="00972BA8" w:rsidP="008F0096">
            <w:r>
              <w:t>MARCELO</w:t>
            </w:r>
            <w:r w:rsidR="00827D24">
              <w:t xml:space="preserve"> NOGUEIRA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03E" w14:textId="77777777" w:rsidR="00972BA8" w:rsidRDefault="00972BA8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9E6" w14:textId="77777777" w:rsidR="00972BA8" w:rsidRDefault="00972BA8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4A9" w14:textId="77777777" w:rsidR="00972BA8" w:rsidRDefault="00972BA8" w:rsidP="008F0096"/>
        </w:tc>
      </w:tr>
      <w:tr w:rsidR="00972BA8" w14:paraId="1ABC6EF0" w14:textId="77777777" w:rsidTr="00972BA8">
        <w:trPr>
          <w:trHeight w:val="17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9071EF3" w14:textId="77777777" w:rsidR="00972BA8" w:rsidRDefault="00972BA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1F54" w14:textId="77777777" w:rsidR="00972BA8" w:rsidRDefault="00972BA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DA531" w14:textId="77777777" w:rsidR="00972BA8" w:rsidRDefault="00972BA8" w:rsidP="008F00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42D" w14:textId="77777777" w:rsidR="00972BA8" w:rsidRDefault="00972BA8" w:rsidP="008F0096">
            <w:r>
              <w:t>MARCIO</w:t>
            </w:r>
            <w:r w:rsidR="00827D24">
              <w:t xml:space="preserve"> NOGUEIRA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0FD" w14:textId="77777777" w:rsidR="00972BA8" w:rsidRDefault="00972BA8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E0F" w14:textId="77777777" w:rsidR="00972BA8" w:rsidRDefault="00972BA8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840" w14:textId="77777777" w:rsidR="00972BA8" w:rsidRDefault="00972BA8" w:rsidP="008F0096"/>
        </w:tc>
      </w:tr>
      <w:tr w:rsidR="00972BA8" w14:paraId="7581481E" w14:textId="77777777" w:rsidTr="00972BA8">
        <w:trPr>
          <w:trHeight w:val="36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9F89EF1" w14:textId="77777777" w:rsidR="00972BA8" w:rsidRDefault="00972BA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64E67" w14:textId="77777777" w:rsidR="00972BA8" w:rsidRDefault="00972BA8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B0DE" w14:textId="77777777" w:rsidR="00972BA8" w:rsidRDefault="00972BA8" w:rsidP="008F00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A42" w14:textId="77777777" w:rsidR="00972BA8" w:rsidRDefault="00A44A6B" w:rsidP="008F0096">
            <w:r>
              <w:t>MARCOS</w:t>
            </w:r>
            <w:r w:rsidR="00827D24">
              <w:t xml:space="preserve"> NOGUEIRA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600" w14:textId="77777777" w:rsidR="00972BA8" w:rsidRDefault="00972BA8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78A" w14:textId="77777777" w:rsidR="00972BA8" w:rsidRDefault="00972BA8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54B" w14:textId="77777777" w:rsidR="00972BA8" w:rsidRDefault="00972BA8" w:rsidP="008F0096"/>
        </w:tc>
      </w:tr>
      <w:tr w:rsidR="00972BA8" w14:paraId="31F6CD46" w14:textId="77777777" w:rsidTr="00972BA8">
        <w:trPr>
          <w:trHeight w:val="28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BB899FC" w14:textId="77777777" w:rsidR="00972BA8" w:rsidRDefault="00972BA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858BF" w14:textId="77777777" w:rsidR="00972BA8" w:rsidRDefault="00972BA8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18F80" w14:textId="77777777" w:rsidR="00972BA8" w:rsidRDefault="00972BA8" w:rsidP="008F00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B92" w14:textId="77777777" w:rsidR="00972BA8" w:rsidRDefault="00A44A6B" w:rsidP="008F0096">
            <w:r>
              <w:t>FABIANO</w:t>
            </w:r>
            <w:r w:rsidR="00827D24">
              <w:t xml:space="preserve"> NOGUEIRA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11D" w14:textId="77777777" w:rsidR="00972BA8" w:rsidRDefault="00972BA8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D8B" w14:textId="77777777" w:rsidR="00972BA8" w:rsidRDefault="00972BA8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654" w14:textId="77777777" w:rsidR="00972BA8" w:rsidRDefault="00972BA8" w:rsidP="008F0096"/>
        </w:tc>
      </w:tr>
      <w:tr w:rsidR="00972BA8" w14:paraId="45CFB9C0" w14:textId="77777777" w:rsidTr="00972BA8">
        <w:trPr>
          <w:trHeight w:val="28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42DB837" w14:textId="77777777" w:rsidR="00972BA8" w:rsidRDefault="00972BA8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240" w14:textId="77777777" w:rsidR="00972BA8" w:rsidRDefault="00972BA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D26" w14:textId="77777777" w:rsidR="00972BA8" w:rsidRDefault="00972BA8" w:rsidP="008F00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3DC" w14:textId="77777777" w:rsidR="00972BA8" w:rsidRDefault="00A44A6B" w:rsidP="008F0096">
            <w:r>
              <w:t>FÁBIO</w:t>
            </w:r>
            <w:r w:rsidR="00827D24">
              <w:t xml:space="preserve"> NOGUEIRA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C95" w14:textId="77777777" w:rsidR="00972BA8" w:rsidRDefault="00972BA8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BEB" w14:textId="77777777" w:rsidR="00972BA8" w:rsidRDefault="00972BA8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D68" w14:textId="77777777" w:rsidR="00972BA8" w:rsidRDefault="00972BA8" w:rsidP="008F0096"/>
        </w:tc>
      </w:tr>
      <w:tr w:rsidR="00A44A6B" w14:paraId="73D385AE" w14:textId="77777777" w:rsidTr="00D10B6A">
        <w:trPr>
          <w:trHeight w:val="51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D15D2B7" w14:textId="77777777" w:rsidR="00A44A6B" w:rsidRDefault="00A44A6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199C2" w14:textId="77777777" w:rsidR="00A44A6B" w:rsidRDefault="00A44A6B" w:rsidP="00812930"/>
          <w:p w14:paraId="44B49B2A" w14:textId="77777777" w:rsidR="00A44A6B" w:rsidRDefault="00A44A6B" w:rsidP="00812930">
            <w:r>
              <w:t>LEONCIO VAUCHER</w:t>
            </w:r>
          </w:p>
          <w:p w14:paraId="5FB1857B" w14:textId="77777777" w:rsidR="00A44A6B" w:rsidRDefault="00A44A6B" w:rsidP="00812930"/>
          <w:p w14:paraId="385A96C0" w14:textId="77777777" w:rsidR="00A44A6B" w:rsidRDefault="00A44A6B" w:rsidP="00812930">
            <w:r>
              <w:t>X</w:t>
            </w:r>
          </w:p>
          <w:p w14:paraId="06562024" w14:textId="77777777" w:rsidR="00A44A6B" w:rsidRDefault="00A44A6B" w:rsidP="00812930"/>
          <w:p w14:paraId="311BB722" w14:textId="77777777" w:rsidR="00A44A6B" w:rsidRDefault="00A44A6B" w:rsidP="00812930">
            <w:r>
              <w:t>RITA BARRAGANA</w:t>
            </w:r>
          </w:p>
          <w:p w14:paraId="0F4D53B8" w14:textId="77777777" w:rsidR="00A44A6B" w:rsidRDefault="00A44A6B" w:rsidP="00812930">
            <w:r>
              <w:t>VAUCHER</w:t>
            </w:r>
          </w:p>
          <w:p w14:paraId="24916E72" w14:textId="77777777" w:rsidR="00A44A6B" w:rsidRDefault="00A44A6B" w:rsidP="00812930"/>
          <w:p w14:paraId="7A46D285" w14:textId="77777777" w:rsidR="00A44A6B" w:rsidRDefault="00A44A6B" w:rsidP="00812930"/>
          <w:p w14:paraId="0A07209F" w14:textId="77777777" w:rsidR="00A44A6B" w:rsidRDefault="00A44A6B" w:rsidP="00812930"/>
          <w:p w14:paraId="4E7B213E" w14:textId="77777777" w:rsidR="00A44A6B" w:rsidRDefault="00A44A6B" w:rsidP="00812930"/>
          <w:p w14:paraId="64B72B2D" w14:textId="77777777" w:rsidR="00A44A6B" w:rsidRDefault="00A44A6B" w:rsidP="00812930"/>
          <w:p w14:paraId="62004D83" w14:textId="77777777" w:rsidR="00A44A6B" w:rsidRDefault="00A44A6B" w:rsidP="00812930"/>
          <w:p w14:paraId="40AA9792" w14:textId="77777777" w:rsidR="00A44A6B" w:rsidRDefault="00A44A6B" w:rsidP="00812930"/>
          <w:p w14:paraId="6B8594FA" w14:textId="77777777" w:rsidR="00A44A6B" w:rsidRDefault="00A44A6B" w:rsidP="00812930"/>
          <w:p w14:paraId="7EB12BF5" w14:textId="77777777" w:rsidR="00A44A6B" w:rsidRDefault="00A44A6B" w:rsidP="00812930"/>
          <w:p w14:paraId="6DF060FE" w14:textId="77777777" w:rsidR="00A44A6B" w:rsidRDefault="00A44A6B" w:rsidP="00812930"/>
          <w:p w14:paraId="39C5EE61" w14:textId="77777777" w:rsidR="00A44A6B" w:rsidRDefault="00A44A6B" w:rsidP="00812930"/>
          <w:p w14:paraId="7956CDAF" w14:textId="77777777" w:rsidR="00A44A6B" w:rsidRDefault="00A44A6B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B999" w14:textId="77777777" w:rsidR="00A44A6B" w:rsidRDefault="00A44A6B" w:rsidP="00812930">
            <w:r>
              <w:t>JULIO BARRAGANA VAUCHER</w:t>
            </w:r>
          </w:p>
          <w:p w14:paraId="1965E259" w14:textId="77777777" w:rsidR="00A44A6B" w:rsidRDefault="00A44A6B" w:rsidP="00812930">
            <w:r>
              <w:t>X</w:t>
            </w:r>
          </w:p>
          <w:p w14:paraId="74A939E9" w14:textId="77777777" w:rsidR="00A44A6B" w:rsidRDefault="00A44A6B" w:rsidP="00812930">
            <w:r>
              <w:t>TEREZINHA MOURA VAUCH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F87B9" w14:textId="77777777" w:rsidR="00A44A6B" w:rsidRDefault="00A44A6B" w:rsidP="00084A7A">
            <w:r>
              <w:t>JULIO ALFREDO MOURA VAUCHER</w:t>
            </w:r>
          </w:p>
          <w:p w14:paraId="23A68339" w14:textId="77777777" w:rsidR="00A44A6B" w:rsidRDefault="00A44A6B" w:rsidP="00084A7A">
            <w:r>
              <w:t>X</w:t>
            </w:r>
          </w:p>
          <w:p w14:paraId="4604F254" w14:textId="77777777" w:rsidR="00A44A6B" w:rsidRDefault="00A44A6B" w:rsidP="00084A7A">
            <w:r>
              <w:t>MIRI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B70" w14:textId="77777777" w:rsidR="00A44A6B" w:rsidRDefault="00A44A6B" w:rsidP="00812930">
            <w:r>
              <w:t>MA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93E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C64" w14:textId="77777777" w:rsidR="00A44A6B" w:rsidRDefault="00A44A6B" w:rsidP="008F0096"/>
        </w:tc>
      </w:tr>
      <w:tr w:rsidR="00A44A6B" w14:paraId="12C445A4" w14:textId="77777777" w:rsidTr="00D10B6A">
        <w:trPr>
          <w:trHeight w:val="53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4BC5FFF" w14:textId="77777777" w:rsidR="00A44A6B" w:rsidRDefault="00A44A6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6FD0" w14:textId="77777777" w:rsidR="00A44A6B" w:rsidRDefault="00A44A6B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D3E8D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5B5" w14:textId="77777777" w:rsidR="00A44A6B" w:rsidRDefault="00A44A6B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C78" w14:textId="77777777" w:rsidR="00A44A6B" w:rsidRDefault="00A44A6B" w:rsidP="00812930">
            <w:r>
              <w:t>MATHE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7A8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D7D" w14:textId="77777777" w:rsidR="00A44A6B" w:rsidRDefault="00A44A6B" w:rsidP="008F0096"/>
        </w:tc>
      </w:tr>
      <w:tr w:rsidR="00A44A6B" w14:paraId="3109A55B" w14:textId="77777777" w:rsidTr="00D10B6A">
        <w:trPr>
          <w:trHeight w:val="48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EB06505" w14:textId="77777777" w:rsidR="00A44A6B" w:rsidRDefault="00A44A6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02C63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394F4" w14:textId="77777777" w:rsidR="00A44A6B" w:rsidRDefault="00A44A6B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616F3" w14:textId="77777777" w:rsidR="00A44A6B" w:rsidRDefault="00A44A6B" w:rsidP="00084A7A">
            <w:r>
              <w:t>GILSON MOURA VAUCHER</w:t>
            </w:r>
          </w:p>
          <w:p w14:paraId="652B5EF6" w14:textId="77777777" w:rsidR="00A44A6B" w:rsidRDefault="00A44A6B" w:rsidP="00084A7A">
            <w:r>
              <w:t>X</w:t>
            </w:r>
          </w:p>
          <w:p w14:paraId="4BE6F8C8" w14:textId="77777777" w:rsidR="00A44A6B" w:rsidRDefault="00A44A6B" w:rsidP="00084A7A">
            <w:r>
              <w:t>SILVANA RI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C55" w14:textId="77777777" w:rsidR="00A44A6B" w:rsidRDefault="00A44A6B" w:rsidP="00812930">
            <w:r>
              <w:t xml:space="preserve">JULIANA </w:t>
            </w:r>
          </w:p>
          <w:p w14:paraId="782B9440" w14:textId="77777777" w:rsidR="00A44A6B" w:rsidRDefault="00A44A6B" w:rsidP="00812930">
            <w:r>
              <w:t>X</w:t>
            </w:r>
          </w:p>
          <w:p w14:paraId="3AE34054" w14:textId="77777777" w:rsidR="00A44A6B" w:rsidRDefault="00A44A6B" w:rsidP="00812930">
            <w:r>
              <w:t>LUIZ HENRIQ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1B4" w14:textId="77777777" w:rsidR="00A44A6B" w:rsidRDefault="00A44A6B" w:rsidP="008F0096">
            <w:r>
              <w:t>VALEN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266" w14:textId="77777777" w:rsidR="00A44A6B" w:rsidRDefault="00A44A6B" w:rsidP="008F0096"/>
        </w:tc>
      </w:tr>
      <w:tr w:rsidR="00A44A6B" w14:paraId="1E10D0C2" w14:textId="77777777" w:rsidTr="00D10B6A">
        <w:trPr>
          <w:trHeight w:val="30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A19691A" w14:textId="77777777" w:rsidR="00A44A6B" w:rsidRDefault="00A44A6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1EA82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2B75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41F" w14:textId="77777777" w:rsidR="00A44A6B" w:rsidRDefault="00A44A6B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9DC" w14:textId="77777777" w:rsidR="00A44A6B" w:rsidRDefault="00A44A6B" w:rsidP="00812930">
            <w:r>
              <w:t>LEON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0EC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77A" w14:textId="77777777" w:rsidR="00A44A6B" w:rsidRDefault="00A44A6B" w:rsidP="008F0096"/>
        </w:tc>
      </w:tr>
      <w:tr w:rsidR="00A44A6B" w14:paraId="208A5C27" w14:textId="77777777" w:rsidTr="00A44A6B">
        <w:trPr>
          <w:trHeight w:val="4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625695D" w14:textId="77777777" w:rsidR="00A44A6B" w:rsidRDefault="00A44A6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7C1D1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F23" w14:textId="77777777" w:rsidR="00A44A6B" w:rsidRDefault="00A44A6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DE2" w14:textId="77777777" w:rsidR="00A44A6B" w:rsidRDefault="00A44A6B" w:rsidP="00084A7A">
            <w:r>
              <w:t>CIRANO MOURA VAUCHER</w:t>
            </w:r>
          </w:p>
          <w:p w14:paraId="779E8B78" w14:textId="77777777" w:rsidR="00A44A6B" w:rsidRDefault="00A44A6B" w:rsidP="00084A7A">
            <w:r>
              <w:t>X</w:t>
            </w:r>
          </w:p>
          <w:p w14:paraId="185968AB" w14:textId="77777777" w:rsidR="00A44A6B" w:rsidRDefault="00A44A6B" w:rsidP="00084A7A">
            <w:r>
              <w:t>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527" w14:textId="77777777" w:rsidR="00A44A6B" w:rsidRDefault="00A44A6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960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A68" w14:textId="77777777" w:rsidR="00A44A6B" w:rsidRDefault="00A44A6B" w:rsidP="008F0096"/>
        </w:tc>
      </w:tr>
      <w:tr w:rsidR="00A44A6B" w14:paraId="01D2E09B" w14:textId="77777777" w:rsidTr="00D10B6A">
        <w:trPr>
          <w:trHeight w:val="32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6FE0BDF" w14:textId="77777777" w:rsidR="00A44A6B" w:rsidRDefault="00A44A6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A63B3" w14:textId="77777777" w:rsidR="00A44A6B" w:rsidRDefault="00A44A6B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F7CE8" w14:textId="77777777" w:rsidR="00A44A6B" w:rsidRDefault="00A44A6B" w:rsidP="00A44A6B">
            <w:r>
              <w:t>PEDRO BARRAGANA VAUCHER</w:t>
            </w:r>
          </w:p>
          <w:p w14:paraId="66179091" w14:textId="77777777" w:rsidR="00A44A6B" w:rsidRDefault="00A44A6B" w:rsidP="00A44A6B">
            <w:r>
              <w:t>X</w:t>
            </w:r>
          </w:p>
          <w:p w14:paraId="31120509" w14:textId="77777777" w:rsidR="00A44A6B" w:rsidRDefault="00A44A6B" w:rsidP="00A44A6B">
            <w:r>
              <w:t>NEUSA TALHERE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580" w14:textId="77777777" w:rsidR="00A44A6B" w:rsidRDefault="00A44A6B" w:rsidP="00084A7A">
            <w:r>
              <w:t>LIGIA TALHERE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111" w14:textId="77777777" w:rsidR="00A44A6B" w:rsidRDefault="00A44A6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A2D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89B" w14:textId="77777777" w:rsidR="00A44A6B" w:rsidRDefault="00A44A6B" w:rsidP="008F0096"/>
        </w:tc>
      </w:tr>
      <w:tr w:rsidR="00A44A6B" w14:paraId="6AAC106F" w14:textId="77777777" w:rsidTr="00D10B6A">
        <w:trPr>
          <w:trHeight w:val="4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1FF5C2C" w14:textId="77777777" w:rsidR="00A44A6B" w:rsidRDefault="00A44A6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D0DE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86B4" w14:textId="77777777" w:rsidR="00A44A6B" w:rsidRDefault="00A44A6B" w:rsidP="00A44A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7C1" w14:textId="77777777" w:rsidR="00A44A6B" w:rsidRDefault="00A44A6B" w:rsidP="00084A7A">
            <w:r>
              <w:t>SILVIA VAUCHER</w:t>
            </w:r>
          </w:p>
          <w:p w14:paraId="36C13214" w14:textId="77777777" w:rsidR="00A44A6B" w:rsidRDefault="00A44A6B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060" w14:textId="77777777" w:rsidR="00A44A6B" w:rsidRDefault="00A44A6B" w:rsidP="00812930">
            <w:r>
              <w:t>VIVIAN VAUCHER 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4D0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368" w14:textId="77777777" w:rsidR="00A44A6B" w:rsidRDefault="00A44A6B" w:rsidP="008F0096"/>
        </w:tc>
      </w:tr>
      <w:tr w:rsidR="00A44A6B" w14:paraId="7C6FE4BE" w14:textId="77777777" w:rsidTr="00D10B6A">
        <w:trPr>
          <w:trHeight w:val="38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5FF627D" w14:textId="77777777" w:rsidR="00A44A6B" w:rsidRDefault="00A44A6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5265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F9F44" w14:textId="77777777" w:rsidR="00A44A6B" w:rsidRDefault="00A44A6B" w:rsidP="00A44A6B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DE4D8" w14:textId="77777777" w:rsidR="00A44A6B" w:rsidRDefault="00A44A6B" w:rsidP="00084A7A">
            <w:r>
              <w:t>IEDA VAUCHER</w:t>
            </w:r>
          </w:p>
          <w:p w14:paraId="5EE116F2" w14:textId="77777777" w:rsidR="00A44A6B" w:rsidRDefault="00A44A6B" w:rsidP="00084A7A">
            <w:r>
              <w:t>X</w:t>
            </w:r>
          </w:p>
          <w:p w14:paraId="7C3A3201" w14:textId="77777777" w:rsidR="00A44A6B" w:rsidRDefault="00A44A6B" w:rsidP="00084A7A">
            <w:r>
              <w:t>JOÃO PE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660" w14:textId="77777777" w:rsidR="00A44A6B" w:rsidRDefault="00A44A6B" w:rsidP="00812930">
            <w:r>
              <w:t>JOÃO PED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E03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A76" w14:textId="77777777" w:rsidR="00A44A6B" w:rsidRDefault="00A44A6B" w:rsidP="008F0096"/>
        </w:tc>
      </w:tr>
      <w:tr w:rsidR="00A44A6B" w14:paraId="0DDF9414" w14:textId="77777777" w:rsidTr="00D10B6A">
        <w:trPr>
          <w:trHeight w:val="40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BA75218" w14:textId="77777777" w:rsidR="00A44A6B" w:rsidRDefault="00A44A6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55357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E462" w14:textId="77777777" w:rsidR="00A44A6B" w:rsidRDefault="00A44A6B" w:rsidP="00A44A6B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AC8" w14:textId="77777777" w:rsidR="00A44A6B" w:rsidRDefault="00A44A6B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9ED" w14:textId="77777777" w:rsidR="00A44A6B" w:rsidRDefault="00A44A6B" w:rsidP="00812930">
            <w:r>
              <w:t>OUT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8D3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452" w14:textId="77777777" w:rsidR="00A44A6B" w:rsidRDefault="00A44A6B" w:rsidP="008F0096"/>
        </w:tc>
      </w:tr>
      <w:tr w:rsidR="00A44A6B" w14:paraId="7264A535" w14:textId="77777777" w:rsidTr="00D10B6A">
        <w:trPr>
          <w:trHeight w:val="28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5406A61" w14:textId="77777777" w:rsidR="00A44A6B" w:rsidRDefault="00A44A6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DDE09" w14:textId="77777777" w:rsidR="00A44A6B" w:rsidRDefault="00A44A6B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E19" w14:textId="77777777" w:rsidR="00A44A6B" w:rsidRDefault="00A44A6B" w:rsidP="00A44A6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BDC" w14:textId="77777777" w:rsidR="00A44A6B" w:rsidRDefault="00A44A6B" w:rsidP="00084A7A">
            <w:r>
              <w:t>LUCIANO TALHERE VAUCHER</w:t>
            </w:r>
          </w:p>
          <w:p w14:paraId="6AD0E1EE" w14:textId="77777777" w:rsidR="00A44A6B" w:rsidRDefault="00A44A6B" w:rsidP="00084A7A">
            <w:r>
              <w:t>X</w:t>
            </w:r>
          </w:p>
          <w:p w14:paraId="6A784B57" w14:textId="77777777" w:rsidR="00A44A6B" w:rsidRDefault="00A44A6B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764" w14:textId="77777777" w:rsidR="00A44A6B" w:rsidRDefault="00A44A6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88D" w14:textId="77777777" w:rsidR="00A44A6B" w:rsidRDefault="00A44A6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F2A" w14:textId="77777777" w:rsidR="00A44A6B" w:rsidRDefault="00A44A6B" w:rsidP="008F0096"/>
        </w:tc>
      </w:tr>
      <w:tr w:rsidR="0069777E" w14:paraId="572DECA4" w14:textId="77777777" w:rsidTr="00D10B6A">
        <w:trPr>
          <w:trHeight w:val="21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A22D246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902F" w14:textId="77777777" w:rsidR="0069777E" w:rsidRDefault="0069777E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4339" w14:textId="77777777" w:rsidR="0069777E" w:rsidRDefault="0069777E" w:rsidP="00812930">
            <w:r>
              <w:t>CLAUDIO DELMIRO BARRAGANA VAUCHER</w:t>
            </w:r>
          </w:p>
          <w:p w14:paraId="6218CDFA" w14:textId="77777777" w:rsidR="0069777E" w:rsidRDefault="0069777E" w:rsidP="00812930">
            <w:r>
              <w:t>X</w:t>
            </w:r>
          </w:p>
          <w:p w14:paraId="6CA2DBB7" w14:textId="77777777" w:rsidR="0069777E" w:rsidRDefault="0069777E" w:rsidP="00812930">
            <w:r>
              <w:t>LUENI SCHANCHOTENE VAUCH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EAE6" w14:textId="77777777" w:rsidR="0069777E" w:rsidRDefault="0069777E" w:rsidP="00084A7A">
            <w:r>
              <w:t>MARCO VALERIO</w:t>
            </w:r>
          </w:p>
          <w:p w14:paraId="62E7574A" w14:textId="77777777" w:rsidR="0069777E" w:rsidRDefault="0069777E" w:rsidP="00084A7A">
            <w:r>
              <w:t>X</w:t>
            </w:r>
          </w:p>
          <w:p w14:paraId="600C94A3" w14:textId="77777777" w:rsidR="0069777E" w:rsidRDefault="0069777E" w:rsidP="00084A7A">
            <w:r>
              <w:t>ANGE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A7D" w14:textId="77777777" w:rsidR="0069777E" w:rsidRDefault="0069777E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F1E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657" w14:textId="77777777" w:rsidR="0069777E" w:rsidRDefault="0069777E" w:rsidP="008F0096"/>
        </w:tc>
      </w:tr>
      <w:tr w:rsidR="0069777E" w14:paraId="1EDCAD4E" w14:textId="77777777" w:rsidTr="00D10B6A">
        <w:trPr>
          <w:trHeight w:val="21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7DC4525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54FB0" w14:textId="77777777" w:rsidR="0069777E" w:rsidRDefault="0069777E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1C6D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8DCA" w14:textId="77777777" w:rsidR="0069777E" w:rsidRDefault="0069777E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287" w14:textId="77777777" w:rsidR="0069777E" w:rsidRDefault="0069777E" w:rsidP="00812930">
            <w:r>
              <w:t>DIMIT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E36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6F1" w14:textId="77777777" w:rsidR="0069777E" w:rsidRDefault="0069777E" w:rsidP="008F0096"/>
        </w:tc>
      </w:tr>
      <w:tr w:rsidR="0069777E" w14:paraId="5C293822" w14:textId="77777777" w:rsidTr="00D10B6A">
        <w:trPr>
          <w:trHeight w:val="19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2F15432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AF45" w14:textId="77777777" w:rsidR="0069777E" w:rsidRDefault="0069777E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D13F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15EF" w14:textId="77777777" w:rsidR="0069777E" w:rsidRDefault="0069777E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692" w14:textId="77777777" w:rsidR="0069777E" w:rsidRDefault="0069777E" w:rsidP="00812930">
            <w:r>
              <w:t>YAS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339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6C9" w14:textId="77777777" w:rsidR="0069777E" w:rsidRDefault="0069777E" w:rsidP="008F0096"/>
        </w:tc>
      </w:tr>
      <w:tr w:rsidR="0069777E" w14:paraId="7EE72758" w14:textId="77777777" w:rsidTr="00D10B6A">
        <w:trPr>
          <w:trHeight w:val="13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45B4565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213C0" w14:textId="77777777" w:rsidR="0069777E" w:rsidRDefault="0069777E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C8159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994" w14:textId="77777777" w:rsidR="0069777E" w:rsidRDefault="0069777E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015" w14:textId="77777777" w:rsidR="0069777E" w:rsidRDefault="0069777E" w:rsidP="00812930">
            <w:r>
              <w:t>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65C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D25" w14:textId="77777777" w:rsidR="0069777E" w:rsidRDefault="0069777E" w:rsidP="008F0096"/>
        </w:tc>
      </w:tr>
      <w:tr w:rsidR="0069777E" w14:paraId="5D8F05E8" w14:textId="77777777" w:rsidTr="00D10B6A">
        <w:trPr>
          <w:trHeight w:val="46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DD522F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68840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DB69" w14:textId="77777777" w:rsidR="0069777E" w:rsidRDefault="0069777E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504" w14:textId="77777777" w:rsidR="0069777E" w:rsidRDefault="0069777E" w:rsidP="00084A7A">
            <w:r>
              <w:t>MARCELO SCHOTENE VAUCHER</w:t>
            </w:r>
          </w:p>
          <w:p w14:paraId="2C21CD8B" w14:textId="77777777" w:rsidR="0069777E" w:rsidRDefault="0069777E" w:rsidP="00084A7A">
            <w:r>
              <w:t>X</w:t>
            </w:r>
          </w:p>
          <w:p w14:paraId="27D72756" w14:textId="77777777" w:rsidR="0069777E" w:rsidRDefault="0069777E" w:rsidP="00084A7A">
            <w:r>
              <w:t>ELIANGE MINUSI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FEB" w14:textId="77777777" w:rsidR="0069777E" w:rsidRDefault="0069777E" w:rsidP="00812930">
            <w:r>
              <w:t>CL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D65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048" w14:textId="77777777" w:rsidR="0069777E" w:rsidRDefault="0069777E" w:rsidP="008F0096"/>
        </w:tc>
      </w:tr>
      <w:tr w:rsidR="0069777E" w14:paraId="33667141" w14:textId="77777777" w:rsidTr="00D10B6A">
        <w:trPr>
          <w:trHeight w:val="4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2E2879F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BFA5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F175" w14:textId="77777777" w:rsidR="0069777E" w:rsidRDefault="0069777E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183" w14:textId="77777777" w:rsidR="0069777E" w:rsidRDefault="0069777E" w:rsidP="00084A7A">
            <w:r>
              <w:t xml:space="preserve">CRISTIANE </w:t>
            </w:r>
          </w:p>
          <w:p w14:paraId="38B999BE" w14:textId="77777777" w:rsidR="0069777E" w:rsidRDefault="0069777E" w:rsidP="00084A7A">
            <w:r>
              <w:t>X</w:t>
            </w:r>
          </w:p>
          <w:p w14:paraId="434BEEFB" w14:textId="77777777" w:rsidR="0069777E" w:rsidRDefault="0069777E" w:rsidP="00084A7A">
            <w:r>
              <w:t>FREDER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EAC" w14:textId="77777777" w:rsidR="0069777E" w:rsidRDefault="0069777E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E01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E2E" w14:textId="77777777" w:rsidR="0069777E" w:rsidRDefault="0069777E" w:rsidP="008F0096"/>
        </w:tc>
      </w:tr>
      <w:tr w:rsidR="0069777E" w14:paraId="3F3F5052" w14:textId="77777777" w:rsidTr="00D10B6A">
        <w:trPr>
          <w:trHeight w:val="4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C139C95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F565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181" w14:textId="77777777" w:rsidR="0069777E" w:rsidRDefault="0069777E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C72" w14:textId="77777777" w:rsidR="0069777E" w:rsidRDefault="0069777E" w:rsidP="00084A7A">
            <w:r>
              <w:t>DANIELA</w:t>
            </w:r>
          </w:p>
          <w:p w14:paraId="3256518C" w14:textId="77777777" w:rsidR="0069777E" w:rsidRDefault="0069777E" w:rsidP="00084A7A">
            <w:r>
              <w:t>X</w:t>
            </w:r>
          </w:p>
          <w:p w14:paraId="3483436C" w14:textId="77777777" w:rsidR="0069777E" w:rsidRDefault="0069777E" w:rsidP="00084A7A">
            <w:r>
              <w:t>HENR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EBA" w14:textId="77777777" w:rsidR="0069777E" w:rsidRDefault="0069777E" w:rsidP="00812930">
            <w:r>
              <w:t>HENRIQ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CE6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0C3" w14:textId="77777777" w:rsidR="0069777E" w:rsidRDefault="0069777E" w:rsidP="008F0096"/>
        </w:tc>
      </w:tr>
      <w:tr w:rsidR="0069777E" w14:paraId="60F5C3F8" w14:textId="77777777" w:rsidTr="00D10B6A">
        <w:trPr>
          <w:trHeight w:val="61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AF93E90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2647" w14:textId="77777777" w:rsidR="0069777E" w:rsidRDefault="0069777E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5752" w14:textId="77777777" w:rsidR="0069777E" w:rsidRDefault="0069777E" w:rsidP="00812930">
            <w:r>
              <w:t>TEREZINHA VAUCHER SOUTO</w:t>
            </w:r>
          </w:p>
          <w:p w14:paraId="6899C359" w14:textId="77777777" w:rsidR="0069777E" w:rsidRDefault="0069777E" w:rsidP="00812930">
            <w:r>
              <w:t>X</w:t>
            </w:r>
          </w:p>
          <w:p w14:paraId="6DE81029" w14:textId="77777777" w:rsidR="0069777E" w:rsidRDefault="0069777E" w:rsidP="00812930">
            <w:r>
              <w:t>ATILA SOUT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E522" w14:textId="77777777" w:rsidR="0069777E" w:rsidRDefault="0069777E" w:rsidP="00084A7A">
            <w:r>
              <w:t xml:space="preserve"> LEDA SOUTO BARCELOS</w:t>
            </w:r>
          </w:p>
          <w:p w14:paraId="55234D73" w14:textId="77777777" w:rsidR="0069777E" w:rsidRDefault="0069777E" w:rsidP="00084A7A">
            <w:r>
              <w:t>X</w:t>
            </w:r>
          </w:p>
          <w:p w14:paraId="465F179C" w14:textId="77777777" w:rsidR="0069777E" w:rsidRDefault="0069777E" w:rsidP="00084A7A">
            <w:r>
              <w:t>MARCO ANTONIO BARCEL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58D" w14:textId="77777777" w:rsidR="0069777E" w:rsidRDefault="0069777E" w:rsidP="00812930">
            <w:r>
              <w:t>TA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FCE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D04" w14:textId="77777777" w:rsidR="0069777E" w:rsidRDefault="0069777E" w:rsidP="008F0096"/>
        </w:tc>
      </w:tr>
      <w:tr w:rsidR="0069777E" w14:paraId="3FCF710A" w14:textId="77777777" w:rsidTr="00D10B6A">
        <w:trPr>
          <w:trHeight w:val="71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F6BE220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C814" w14:textId="77777777" w:rsidR="0069777E" w:rsidRDefault="0069777E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9B08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DD0" w14:textId="77777777" w:rsidR="0069777E" w:rsidRDefault="0069777E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81E" w14:textId="77777777" w:rsidR="0069777E" w:rsidRDefault="004602EB" w:rsidP="00812930">
            <w:r>
              <w:t>MAUE</w:t>
            </w:r>
          </w:p>
          <w:p w14:paraId="2B0EA92D" w14:textId="77777777" w:rsidR="004602EB" w:rsidRDefault="004602EB" w:rsidP="00812930">
            <w:r>
              <w:t>X</w:t>
            </w:r>
          </w:p>
          <w:p w14:paraId="6C7CF89D" w14:textId="77777777" w:rsidR="004602EB" w:rsidRDefault="004602EB" w:rsidP="00812930">
            <w:r>
              <w:t>VINIC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400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C4E" w14:textId="77777777" w:rsidR="0069777E" w:rsidRDefault="0069777E" w:rsidP="008F0096"/>
        </w:tc>
      </w:tr>
      <w:tr w:rsidR="0069777E" w14:paraId="588811C9" w14:textId="77777777" w:rsidTr="0069777E">
        <w:trPr>
          <w:trHeight w:val="26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4306B45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F95B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DCFE1" w14:textId="77777777" w:rsidR="0069777E" w:rsidRDefault="0069777E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0F0" w14:textId="77777777" w:rsidR="0069777E" w:rsidRDefault="004602EB" w:rsidP="00084A7A">
            <w:r>
              <w:t>MARGO VAUCHER SOUTO</w:t>
            </w:r>
          </w:p>
          <w:p w14:paraId="20E87E1A" w14:textId="77777777" w:rsidR="004602EB" w:rsidRDefault="004602EB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91D" w14:textId="77777777" w:rsidR="0069777E" w:rsidRDefault="004602EB" w:rsidP="00812930">
            <w:r>
              <w:t>JOSÉ VITOR VAUCHER SOU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3D1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14D" w14:textId="77777777" w:rsidR="0069777E" w:rsidRDefault="0069777E" w:rsidP="008F0096"/>
        </w:tc>
      </w:tr>
      <w:tr w:rsidR="0069777E" w14:paraId="3D1B641C" w14:textId="77777777" w:rsidTr="0069777E">
        <w:trPr>
          <w:trHeight w:val="30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71F2B8D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B0C5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2273" w14:textId="77777777" w:rsidR="0069777E" w:rsidRDefault="0069777E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80C" w14:textId="77777777" w:rsidR="0069777E" w:rsidRDefault="004602EB" w:rsidP="00084A7A">
            <w:r>
              <w:t>MARTA ELIZABETE SOUTO FERREIRA</w:t>
            </w:r>
          </w:p>
          <w:p w14:paraId="06CA9624" w14:textId="77777777" w:rsidR="004602EB" w:rsidRDefault="004602EB" w:rsidP="00084A7A">
            <w:r>
              <w:t>X</w:t>
            </w:r>
          </w:p>
          <w:p w14:paraId="24EE8745" w14:textId="77777777" w:rsidR="004602EB" w:rsidRDefault="004602EB" w:rsidP="00084A7A">
            <w:r>
              <w:t xml:space="preserve">FRANCISCO CARLOS   FERREIRA                               </w:t>
            </w:r>
          </w:p>
          <w:p w14:paraId="6DC831A3" w14:textId="77777777" w:rsidR="004602EB" w:rsidRDefault="004602EB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6AC" w14:textId="77777777" w:rsidR="0069777E" w:rsidRDefault="004602EB" w:rsidP="00812930">
            <w:r>
              <w:t>LUIZ GUSTAVO</w:t>
            </w:r>
          </w:p>
          <w:p w14:paraId="12AF3316" w14:textId="77777777" w:rsidR="004602EB" w:rsidRDefault="004602EB" w:rsidP="00812930"/>
          <w:p w14:paraId="66479B39" w14:textId="77777777" w:rsidR="004602EB" w:rsidRDefault="004602EB" w:rsidP="00812930">
            <w:r>
              <w:t>DOUG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771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CCE" w14:textId="77777777" w:rsidR="0069777E" w:rsidRDefault="0069777E" w:rsidP="008F0096"/>
        </w:tc>
      </w:tr>
      <w:tr w:rsidR="004602EB" w14:paraId="05BF7FE8" w14:textId="77777777" w:rsidTr="00D10B6A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EDC67F4" w14:textId="77777777" w:rsidR="004602EB" w:rsidRDefault="004602E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CD70E" w14:textId="77777777" w:rsidR="004602EB" w:rsidRDefault="004602EB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2FEA3" w14:textId="77777777" w:rsidR="004602EB" w:rsidRDefault="004602EB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FA926" w14:textId="77777777" w:rsidR="004602EB" w:rsidRDefault="004602EB" w:rsidP="00084A7A">
            <w:r>
              <w:t xml:space="preserve"> ATILA SOUTO JUNIOR</w:t>
            </w:r>
          </w:p>
          <w:p w14:paraId="45591343" w14:textId="77777777" w:rsidR="004602EB" w:rsidRDefault="004602EB" w:rsidP="00084A7A">
            <w:r>
              <w:t>X</w:t>
            </w:r>
          </w:p>
          <w:p w14:paraId="0544BFF2" w14:textId="77777777" w:rsidR="004602EB" w:rsidRDefault="004602EB" w:rsidP="00084A7A">
            <w:r>
              <w:t>MIRI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8C8" w14:textId="77777777" w:rsidR="004602EB" w:rsidRDefault="004602E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E65" w14:textId="77777777" w:rsidR="004602EB" w:rsidRDefault="004602E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515" w14:textId="77777777" w:rsidR="004602EB" w:rsidRDefault="004602EB" w:rsidP="008F0096"/>
        </w:tc>
      </w:tr>
      <w:tr w:rsidR="004602EB" w14:paraId="521AFA73" w14:textId="77777777" w:rsidTr="00D10B6A">
        <w:trPr>
          <w:trHeight w:val="36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E9AA2A0" w14:textId="77777777" w:rsidR="004602EB" w:rsidRDefault="004602E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DA892" w14:textId="77777777" w:rsidR="004602EB" w:rsidRDefault="004602EB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8B7B6" w14:textId="77777777" w:rsidR="004602EB" w:rsidRDefault="004602EB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6AE" w14:textId="77777777" w:rsidR="004602EB" w:rsidRDefault="004602EB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AE6" w14:textId="77777777" w:rsidR="004602EB" w:rsidRDefault="004602E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3A7" w14:textId="77777777" w:rsidR="004602EB" w:rsidRDefault="004602E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F4D" w14:textId="77777777" w:rsidR="004602EB" w:rsidRDefault="004602EB" w:rsidP="008F0096"/>
        </w:tc>
      </w:tr>
      <w:tr w:rsidR="0069777E" w14:paraId="47CF366B" w14:textId="77777777" w:rsidTr="00D10B6A">
        <w:trPr>
          <w:trHeight w:val="36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006E092" w14:textId="77777777" w:rsidR="0069777E" w:rsidRDefault="0069777E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2363A" w14:textId="77777777" w:rsidR="0069777E" w:rsidRDefault="0069777E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C35" w14:textId="77777777" w:rsidR="0069777E" w:rsidRDefault="0069777E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EA1" w14:textId="77777777" w:rsidR="0069777E" w:rsidRDefault="004602EB" w:rsidP="00084A7A">
            <w:r>
              <w:t>ROBSON VAUCHER SOUTO</w:t>
            </w:r>
          </w:p>
          <w:p w14:paraId="00D8E402" w14:textId="77777777" w:rsidR="004602EB" w:rsidRDefault="004602EB" w:rsidP="00084A7A">
            <w:r>
              <w:t>X</w:t>
            </w:r>
          </w:p>
          <w:p w14:paraId="1BAFD913" w14:textId="77777777" w:rsidR="004602EB" w:rsidRDefault="004602EB" w:rsidP="00084A7A">
            <w:r>
              <w:t>KATIUCIA CAROLINA BITENCU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828" w14:textId="77777777" w:rsidR="0069777E" w:rsidRDefault="004602EB" w:rsidP="00812930">
            <w:r>
              <w:t>ROBSON VAUCHER SOUTO FIL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C19" w14:textId="77777777" w:rsidR="0069777E" w:rsidRDefault="0069777E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9E7" w14:textId="77777777" w:rsidR="0069777E" w:rsidRDefault="0069777E" w:rsidP="008F0096"/>
        </w:tc>
      </w:tr>
      <w:tr w:rsidR="004602EB" w14:paraId="785C2237" w14:textId="77777777" w:rsidTr="00D10B6A">
        <w:trPr>
          <w:trHeight w:val="94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3677851" w14:textId="77777777" w:rsidR="004602EB" w:rsidRDefault="004602E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A646" w14:textId="77777777" w:rsidR="004602EB" w:rsidRDefault="004602EB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AA62B" w14:textId="77777777" w:rsidR="004602EB" w:rsidRDefault="004602EB" w:rsidP="00812930">
            <w:r>
              <w:t>ANTONIO CARLOS BARRAGANA VAUCHER</w:t>
            </w:r>
          </w:p>
          <w:p w14:paraId="20659830" w14:textId="77777777" w:rsidR="004602EB" w:rsidRDefault="004602EB" w:rsidP="00812930">
            <w:r>
              <w:t>X</w:t>
            </w:r>
          </w:p>
          <w:p w14:paraId="748C37BC" w14:textId="77777777" w:rsidR="004602EB" w:rsidRDefault="004602EB" w:rsidP="00812930">
            <w:r>
              <w:t>MARIA LELIA FIORAVANTE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062" w14:textId="77777777" w:rsidR="004602EB" w:rsidRDefault="004602EB" w:rsidP="00084A7A">
            <w:r>
              <w:t>ANTONIO CARLOS FIORAVANTE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776" w14:textId="77777777" w:rsidR="004602EB" w:rsidRDefault="004602E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4C2" w14:textId="77777777" w:rsidR="004602EB" w:rsidRDefault="004602E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D6" w14:textId="77777777" w:rsidR="004602EB" w:rsidRDefault="004602EB" w:rsidP="008F0096"/>
        </w:tc>
      </w:tr>
      <w:tr w:rsidR="004602EB" w14:paraId="029EBC22" w14:textId="77777777" w:rsidTr="00D10B6A">
        <w:trPr>
          <w:trHeight w:val="92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1999258" w14:textId="77777777" w:rsidR="004602EB" w:rsidRDefault="004602EB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FDEE8" w14:textId="77777777" w:rsidR="004602EB" w:rsidRDefault="004602EB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92D" w14:textId="77777777" w:rsidR="004602EB" w:rsidRDefault="004602E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221" w14:textId="77777777" w:rsidR="004602EB" w:rsidRDefault="004602EB" w:rsidP="00084A7A">
            <w:r>
              <w:t>MARCOS VINICIUS FIORAVANTE VAUCHER</w:t>
            </w:r>
          </w:p>
          <w:p w14:paraId="4059D393" w14:textId="77777777" w:rsidR="004602EB" w:rsidRDefault="004602EB" w:rsidP="00084A7A">
            <w:r>
              <w:t>X</w:t>
            </w:r>
          </w:p>
          <w:p w14:paraId="51168458" w14:textId="77777777" w:rsidR="004602EB" w:rsidRDefault="004602EB" w:rsidP="00084A7A">
            <w:r>
              <w:t>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AEB" w14:textId="77777777" w:rsidR="004602EB" w:rsidRDefault="004602EB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93E" w14:textId="77777777" w:rsidR="004602EB" w:rsidRDefault="004602EB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A45" w14:textId="77777777" w:rsidR="004602EB" w:rsidRDefault="004602EB" w:rsidP="008F0096"/>
        </w:tc>
      </w:tr>
      <w:tr w:rsidR="00063559" w14:paraId="64DA8211" w14:textId="77777777" w:rsidTr="00247C5B">
        <w:trPr>
          <w:trHeight w:val="5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EA40745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7AE46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37E" w14:textId="77777777" w:rsidR="00063559" w:rsidRDefault="004602EB" w:rsidP="004602EB">
            <w:r>
              <w:t>MARIA LEOPOLDINA BARRAGANA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E3A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EA9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032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019" w14:textId="77777777" w:rsidR="00063559" w:rsidRDefault="00063559" w:rsidP="008F0096"/>
        </w:tc>
      </w:tr>
      <w:tr w:rsidR="00CB7C55" w14:paraId="615BE614" w14:textId="77777777" w:rsidTr="00CB7C55">
        <w:trPr>
          <w:trHeight w:val="65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DBCAEDA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BFE8" w14:textId="77777777" w:rsidR="00CB7C55" w:rsidRDefault="00CB7C55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AF189" w14:textId="77777777" w:rsidR="00CB7C55" w:rsidRDefault="00CB7C55" w:rsidP="00C751C5">
            <w:r>
              <w:t>ENI VAUCHER BANDEIRA</w:t>
            </w:r>
          </w:p>
          <w:p w14:paraId="6D00EED5" w14:textId="77777777" w:rsidR="00CB7C55" w:rsidRDefault="00CB7C55" w:rsidP="00C751C5">
            <w:r>
              <w:t>X</w:t>
            </w:r>
          </w:p>
          <w:p w14:paraId="57D747F4" w14:textId="77777777" w:rsidR="00CB7C55" w:rsidRDefault="00CB7C55" w:rsidP="00C751C5">
            <w:r>
              <w:t>BENTO JURANDIR BAND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F1A" w14:textId="77777777" w:rsidR="00CB7C55" w:rsidRDefault="00CB7C55" w:rsidP="00084A7A">
            <w:r>
              <w:t>JOSÉ CLEBER VAUCHER BANDEIRA</w:t>
            </w:r>
          </w:p>
          <w:p w14:paraId="36179520" w14:textId="77777777" w:rsidR="00CB7C55" w:rsidRDefault="00CB7C55" w:rsidP="00084A7A">
            <w:r>
              <w:t>X</w:t>
            </w:r>
          </w:p>
          <w:p w14:paraId="41C0D00E" w14:textId="77777777" w:rsidR="00CB7C55" w:rsidRDefault="00CB7C55" w:rsidP="00084A7A">
            <w:r>
              <w:t>SAND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45A" w14:textId="77777777" w:rsidR="00CB7C55" w:rsidRDefault="00CB7C55" w:rsidP="00812930">
            <w:r>
              <w:t>MEITOS VAUCHER BAND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D50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DE2" w14:textId="77777777" w:rsidR="00CB7C55" w:rsidRDefault="00CB7C55" w:rsidP="008F0096"/>
        </w:tc>
      </w:tr>
      <w:tr w:rsidR="00CB7C55" w14:paraId="6ED82152" w14:textId="77777777" w:rsidTr="00D10B6A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D968933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A2DA3" w14:textId="77777777" w:rsidR="00CB7C55" w:rsidRDefault="00CB7C55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5A454" w14:textId="77777777" w:rsidR="00CB7C55" w:rsidRDefault="00CB7C55" w:rsidP="00C751C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DE364" w14:textId="77777777" w:rsidR="00CB7C55" w:rsidRDefault="00CB7C55" w:rsidP="00084A7A">
            <w:r>
              <w:t xml:space="preserve"> PAULO EDMILSON</w:t>
            </w:r>
          </w:p>
          <w:p w14:paraId="0C5921A3" w14:textId="77777777" w:rsidR="00CB7C55" w:rsidRDefault="00CB7C55" w:rsidP="00084A7A">
            <w:r>
              <w:t>X</w:t>
            </w:r>
          </w:p>
          <w:p w14:paraId="526C276E" w14:textId="77777777" w:rsidR="00CB7C55" w:rsidRDefault="00CB7C55" w:rsidP="00084A7A">
            <w:r>
              <w:t>MARIA I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02A" w14:textId="77777777" w:rsidR="00CB7C55" w:rsidRDefault="00CB7C55" w:rsidP="00812930">
            <w:r>
              <w:t xml:space="preserve">PAULO HENRIQU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FA1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26A" w14:textId="77777777" w:rsidR="00CB7C55" w:rsidRDefault="00CB7C55" w:rsidP="008F0096"/>
        </w:tc>
      </w:tr>
      <w:tr w:rsidR="00CB7C55" w14:paraId="6665C4D4" w14:textId="77777777" w:rsidTr="00D10B6A">
        <w:trPr>
          <w:trHeight w:val="36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4832772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268A" w14:textId="77777777" w:rsidR="00CB7C55" w:rsidRDefault="00CB7C55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C26" w14:textId="77777777" w:rsidR="00CB7C55" w:rsidRDefault="00CB7C55" w:rsidP="00C751C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CDA" w14:textId="77777777" w:rsidR="00CB7C55" w:rsidRDefault="00CB7C55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203" w14:textId="77777777" w:rsidR="00CB7C55" w:rsidRDefault="00CB7C55" w:rsidP="00812930">
            <w:r>
              <w:t>THIA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7B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335" w14:textId="77777777" w:rsidR="00CB7C55" w:rsidRDefault="00CB7C55" w:rsidP="008F0096"/>
        </w:tc>
      </w:tr>
      <w:tr w:rsidR="00CB7C55" w14:paraId="0C2AEB70" w14:textId="77777777" w:rsidTr="00D10B6A">
        <w:trPr>
          <w:trHeight w:val="57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93CEB47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0312" w14:textId="77777777" w:rsidR="00CB7C55" w:rsidRDefault="00CB7C55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A22D" w14:textId="77777777" w:rsidR="00CB7C55" w:rsidRDefault="00CB7C55" w:rsidP="00812930">
            <w:r>
              <w:t>NEI GALDINO BARRAGANA VAUCHER</w:t>
            </w:r>
          </w:p>
          <w:p w14:paraId="2AC793FB" w14:textId="77777777" w:rsidR="00CB7C55" w:rsidRDefault="00CB7C55" w:rsidP="00812930">
            <w:r>
              <w:t>X</w:t>
            </w:r>
          </w:p>
          <w:p w14:paraId="4584D2C9" w14:textId="77777777" w:rsidR="00CB7C55" w:rsidRDefault="00CB7C55" w:rsidP="00812930">
            <w:r>
              <w:t>ILDA SILVEIRA VAUCH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3141" w14:textId="77777777" w:rsidR="00CB7C55" w:rsidRDefault="00CB7C55" w:rsidP="00084A7A">
            <w:r>
              <w:t>CICERO SILVEIRA VAUCHER</w:t>
            </w:r>
          </w:p>
          <w:p w14:paraId="2A4941FD" w14:textId="77777777" w:rsidR="00CB7C55" w:rsidRDefault="00CB7C55" w:rsidP="00084A7A">
            <w:r>
              <w:t>X</w:t>
            </w:r>
          </w:p>
          <w:p w14:paraId="5775434D" w14:textId="77777777" w:rsidR="00CB7C55" w:rsidRDefault="00CB7C55" w:rsidP="00084A7A">
            <w:r>
              <w:t>VIV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A3F" w14:textId="77777777" w:rsidR="00CB7C55" w:rsidRDefault="00CB7C55" w:rsidP="00812930">
            <w:r>
              <w:t>VIVI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498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FA9" w14:textId="77777777" w:rsidR="00CB7C55" w:rsidRDefault="00CB7C55" w:rsidP="008F0096"/>
        </w:tc>
      </w:tr>
      <w:tr w:rsidR="00CB7C55" w14:paraId="4401A9AB" w14:textId="77777777" w:rsidTr="00D10B6A">
        <w:trPr>
          <w:trHeight w:val="48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596D0AC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03E09" w14:textId="77777777" w:rsidR="00CB7C55" w:rsidRDefault="00CB7C55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BA29" w14:textId="77777777" w:rsidR="00CB7C55" w:rsidRDefault="00CB7C55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708" w14:textId="77777777" w:rsidR="00CB7C55" w:rsidRDefault="00CB7C55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A55" w14:textId="77777777" w:rsidR="00CB7C55" w:rsidRDefault="00CB7C55" w:rsidP="00812930">
            <w:r>
              <w:t>CON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79A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5AE" w14:textId="77777777" w:rsidR="00CB7C55" w:rsidRDefault="00CB7C55" w:rsidP="008F0096"/>
        </w:tc>
      </w:tr>
      <w:tr w:rsidR="00CB7C55" w14:paraId="64EA03A5" w14:textId="77777777" w:rsidTr="00D10B6A">
        <w:trPr>
          <w:trHeight w:val="84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ED6ED93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4DBD2" w14:textId="77777777" w:rsidR="00CB7C55" w:rsidRDefault="00CB7C55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2B4" w14:textId="77777777" w:rsidR="00CB7C55" w:rsidRDefault="00CB7C5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DF2" w14:textId="77777777" w:rsidR="00CB7C55" w:rsidRDefault="00CB7C55" w:rsidP="00084A7A">
            <w:r>
              <w:t>ROGERIO SILVEIRA VAUCHER</w:t>
            </w:r>
          </w:p>
          <w:p w14:paraId="27B95C7D" w14:textId="77777777" w:rsidR="00CB7C55" w:rsidRDefault="00CB7C55" w:rsidP="00084A7A">
            <w:r>
              <w:t>X</w:t>
            </w:r>
          </w:p>
          <w:p w14:paraId="0D1DFD82" w14:textId="77777777" w:rsidR="00CB7C55" w:rsidRDefault="00CB7C55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C63" w14:textId="77777777" w:rsidR="00CB7C55" w:rsidRDefault="00CB7C5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997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7B6" w14:textId="77777777" w:rsidR="00CB7C55" w:rsidRDefault="00CB7C55" w:rsidP="008F0096"/>
        </w:tc>
      </w:tr>
      <w:tr w:rsidR="00CB7C55" w14:paraId="013CF514" w14:textId="77777777" w:rsidTr="00D10B6A">
        <w:trPr>
          <w:trHeight w:val="53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09ACBC1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536D" w14:textId="77777777" w:rsidR="00CB7C55" w:rsidRDefault="00CB7C55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4BCC" w14:textId="77777777" w:rsidR="00CB7C55" w:rsidRDefault="00CB7C55" w:rsidP="00812930">
            <w:r>
              <w:t>IVO MILTON BARRAGANA VAUCHER</w:t>
            </w:r>
          </w:p>
          <w:p w14:paraId="7CA0B62F" w14:textId="77777777" w:rsidR="00CB7C55" w:rsidRDefault="00CB7C55" w:rsidP="00812930">
            <w:r>
              <w:t>X</w:t>
            </w:r>
          </w:p>
          <w:p w14:paraId="3C7A2A8D" w14:textId="77777777" w:rsidR="00CB7C55" w:rsidRDefault="00CB7C55" w:rsidP="00812930">
            <w:r>
              <w:t>NILSA ALMEIDA VAUCHE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3844" w14:textId="77777777" w:rsidR="00CB7C55" w:rsidRDefault="00CB7C55" w:rsidP="00084A7A">
            <w:r>
              <w:t>ANA VALERIA VAUCHER</w:t>
            </w:r>
          </w:p>
          <w:p w14:paraId="03DE68C4" w14:textId="77777777" w:rsidR="00CB7C55" w:rsidRDefault="00CB7C55" w:rsidP="00084A7A">
            <w:r>
              <w:t>X</w:t>
            </w:r>
          </w:p>
          <w:p w14:paraId="0665D570" w14:textId="77777777" w:rsidR="00CB7C55" w:rsidRDefault="00CB7C55" w:rsidP="00084A7A">
            <w:r>
              <w:t>JO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FF0" w14:textId="77777777" w:rsidR="00CB7C55" w:rsidRDefault="00CB7C55" w:rsidP="00812930">
            <w:r>
              <w:t>CARO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124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2CF" w14:textId="77777777" w:rsidR="00CB7C55" w:rsidRDefault="00CB7C55" w:rsidP="008F0096"/>
        </w:tc>
      </w:tr>
      <w:tr w:rsidR="00CB7C55" w14:paraId="3110FDF3" w14:textId="77777777" w:rsidTr="00D10B6A">
        <w:trPr>
          <w:trHeight w:val="51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A92A462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90C36" w14:textId="77777777" w:rsidR="00CB7C55" w:rsidRDefault="00CB7C55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32F9" w14:textId="77777777" w:rsidR="00CB7C55" w:rsidRDefault="00CB7C55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0E4" w14:textId="77777777" w:rsidR="00CB7C55" w:rsidRDefault="00CB7C55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663" w14:textId="77777777" w:rsidR="00CB7C55" w:rsidRDefault="00CB7C55" w:rsidP="00812930">
            <w:r>
              <w:t>MATHE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72B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958" w14:textId="77777777" w:rsidR="00CB7C55" w:rsidRDefault="00CB7C55" w:rsidP="008F0096"/>
        </w:tc>
      </w:tr>
      <w:tr w:rsidR="00CB7C55" w14:paraId="7D77A06E" w14:textId="77777777" w:rsidTr="00D10B6A">
        <w:trPr>
          <w:trHeight w:val="38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3EB29F7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5EF01" w14:textId="77777777" w:rsidR="00CB7C55" w:rsidRDefault="00CB7C55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EC006" w14:textId="77777777" w:rsidR="00CB7C55" w:rsidRDefault="00CB7C5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4AB" w14:textId="77777777" w:rsidR="00CB7C55" w:rsidRDefault="00CB7C55" w:rsidP="00084A7A">
            <w:r>
              <w:t xml:space="preserve">LUCIANE </w:t>
            </w:r>
          </w:p>
          <w:p w14:paraId="4ED7E0B1" w14:textId="77777777" w:rsidR="00CB7C55" w:rsidRDefault="00CB7C55" w:rsidP="00084A7A">
            <w:r>
              <w:t>X</w:t>
            </w:r>
          </w:p>
          <w:p w14:paraId="4AD3C7B5" w14:textId="77777777" w:rsidR="00CB7C55" w:rsidRDefault="00CB7C55" w:rsidP="00084A7A">
            <w:r>
              <w:t>T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9B0" w14:textId="77777777" w:rsidR="00CB7C55" w:rsidRDefault="00CB7C55" w:rsidP="00812930">
            <w:r>
              <w:t>GRAÇ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418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0C9" w14:textId="77777777" w:rsidR="00CB7C55" w:rsidRDefault="00CB7C55" w:rsidP="008F0096"/>
        </w:tc>
      </w:tr>
      <w:tr w:rsidR="00CB7C55" w14:paraId="732BB17C" w14:textId="77777777" w:rsidTr="00D10B6A">
        <w:trPr>
          <w:trHeight w:val="4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1528BC0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4541" w14:textId="77777777" w:rsidR="00CB7C55" w:rsidRDefault="00CB7C55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595DF" w14:textId="77777777" w:rsidR="00CB7C55" w:rsidRDefault="00CB7C5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BE2" w14:textId="77777777" w:rsidR="00CB7C55" w:rsidRDefault="00827D24" w:rsidP="00084A7A">
            <w:r>
              <w:t>CIBELE ALMEIDA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12" w14:textId="77777777" w:rsidR="00CB7C55" w:rsidRDefault="00CB7C5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3A7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DC3" w14:textId="77777777" w:rsidR="00CB7C55" w:rsidRDefault="00CB7C55" w:rsidP="008F0096"/>
        </w:tc>
      </w:tr>
      <w:tr w:rsidR="00CB7C55" w14:paraId="168B9EE4" w14:textId="77777777" w:rsidTr="00D10B6A">
        <w:trPr>
          <w:trHeight w:val="4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E44E578" w14:textId="77777777" w:rsidR="00CB7C55" w:rsidRDefault="00CB7C5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41D82" w14:textId="77777777" w:rsidR="00CB7C55" w:rsidRDefault="00CB7C55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A3D" w14:textId="77777777" w:rsidR="00CB7C55" w:rsidRDefault="00CB7C5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339" w14:textId="77777777" w:rsidR="00CB7C55" w:rsidRDefault="00827D24" w:rsidP="00084A7A">
            <w:r>
              <w:t>RODRIGO ALMEIDA VAUCHER</w:t>
            </w:r>
          </w:p>
          <w:p w14:paraId="577BFC1C" w14:textId="77777777" w:rsidR="00827D24" w:rsidRDefault="00827D24" w:rsidP="00084A7A">
            <w:r>
              <w:t>X</w:t>
            </w:r>
          </w:p>
          <w:p w14:paraId="4A83A62C" w14:textId="77777777" w:rsidR="00827D24" w:rsidRDefault="00827D24" w:rsidP="00084A7A">
            <w:r>
              <w:t>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452" w14:textId="77777777" w:rsidR="00CB7C55" w:rsidRDefault="00CB7C5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B90" w14:textId="77777777" w:rsidR="00CB7C55" w:rsidRDefault="00CB7C55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1FB" w14:textId="77777777" w:rsidR="00CB7C55" w:rsidRDefault="00CB7C55" w:rsidP="008F0096"/>
        </w:tc>
      </w:tr>
      <w:tr w:rsidR="00063559" w14:paraId="54E29046" w14:textId="77777777" w:rsidTr="00247C5B">
        <w:trPr>
          <w:trHeight w:val="75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55B491A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2DBC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D1E" w14:textId="77777777" w:rsidR="00063559" w:rsidRDefault="00827D24" w:rsidP="00812930">
            <w:r>
              <w:t>IRMA VAUCHER ABREU</w:t>
            </w:r>
          </w:p>
          <w:p w14:paraId="05B08E1B" w14:textId="77777777" w:rsidR="00827D24" w:rsidRDefault="00827D24" w:rsidP="00812930">
            <w:r>
              <w:t>X</w:t>
            </w:r>
          </w:p>
          <w:p w14:paraId="61484BFE" w14:textId="77777777" w:rsidR="00827D24" w:rsidRDefault="00827D24" w:rsidP="00812930">
            <w:r>
              <w:t>ADÃO MARCELINO DE ABREU</w:t>
            </w:r>
          </w:p>
          <w:p w14:paraId="2D98333B" w14:textId="77777777" w:rsidR="00063559" w:rsidRDefault="00063559" w:rsidP="00827D2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DC0" w14:textId="77777777" w:rsidR="00063559" w:rsidRDefault="00827D24" w:rsidP="00084A7A">
            <w:r>
              <w:t>GIOVANE VAUCHER ABREU</w:t>
            </w:r>
          </w:p>
          <w:p w14:paraId="5D6C14E2" w14:textId="77777777" w:rsidR="00827D24" w:rsidRDefault="00827D24" w:rsidP="00084A7A">
            <w:r>
              <w:t>X</w:t>
            </w:r>
          </w:p>
          <w:p w14:paraId="1669FC8B" w14:textId="77777777" w:rsidR="00827D24" w:rsidRDefault="00827D24" w:rsidP="00084A7A">
            <w:r>
              <w:t>IEDA SACARDI ABRE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D2F" w14:textId="77777777" w:rsidR="00063559" w:rsidRDefault="00827D24" w:rsidP="00812930">
            <w:r>
              <w:t>N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939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102" w14:textId="77777777" w:rsidR="00063559" w:rsidRDefault="00063559" w:rsidP="008F0096"/>
        </w:tc>
      </w:tr>
      <w:tr w:rsidR="00063559" w14:paraId="0547F335" w14:textId="77777777" w:rsidTr="00247C5B">
        <w:trPr>
          <w:trHeight w:val="73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2C5B043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438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5EE" w14:textId="77777777" w:rsidR="00063559" w:rsidRDefault="00827D24" w:rsidP="00812930">
            <w:r>
              <w:t>HEIVIO SARTUNINO BARRAGANA VAUCHER</w:t>
            </w:r>
          </w:p>
          <w:p w14:paraId="445C0048" w14:textId="77777777" w:rsidR="00827D24" w:rsidRDefault="00827D24" w:rsidP="00812930">
            <w:r>
              <w:t>X</w:t>
            </w:r>
          </w:p>
          <w:p w14:paraId="18839550" w14:textId="77777777" w:rsidR="00827D24" w:rsidRDefault="00827D24" w:rsidP="00812930">
            <w:r>
              <w:t>IZAUTINA COELHO VAUCHER</w:t>
            </w:r>
          </w:p>
          <w:p w14:paraId="0B03D8A9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085" w14:textId="77777777" w:rsidR="00063559" w:rsidRDefault="00827D24" w:rsidP="00084A7A">
            <w:r>
              <w:t>HELVIO CESAR</w:t>
            </w:r>
          </w:p>
          <w:p w14:paraId="419E3FD7" w14:textId="77777777" w:rsidR="00827D24" w:rsidRDefault="00827D24" w:rsidP="00084A7A">
            <w:r>
              <w:t>X</w:t>
            </w:r>
          </w:p>
          <w:p w14:paraId="6F03E68E" w14:textId="77777777" w:rsidR="00827D24" w:rsidRDefault="00827D24" w:rsidP="00084A7A">
            <w:r>
              <w:t>MIRI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26C" w14:textId="77777777" w:rsidR="00063559" w:rsidRDefault="00827D24" w:rsidP="00812930">
            <w:r>
              <w:t>NATHALIA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E06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D23" w14:textId="77777777" w:rsidR="00063559" w:rsidRDefault="00063559" w:rsidP="008F0096"/>
        </w:tc>
      </w:tr>
      <w:tr w:rsidR="00063559" w14:paraId="0B0FF9B1" w14:textId="77777777" w:rsidTr="00247C5B">
        <w:trPr>
          <w:trHeight w:val="83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449E36A" w14:textId="77777777" w:rsidR="00063559" w:rsidRDefault="00063559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624F7" w14:textId="77777777" w:rsidR="00063559" w:rsidRDefault="00063559" w:rsidP="00812930"/>
          <w:p w14:paraId="2DE4C7D6" w14:textId="77777777" w:rsidR="00063559" w:rsidRDefault="00063559" w:rsidP="00812930"/>
          <w:p w14:paraId="3CD327BF" w14:textId="77777777" w:rsidR="00063559" w:rsidRDefault="00063559" w:rsidP="00812930">
            <w:r>
              <w:t>DELMIRO VAUCHER</w:t>
            </w:r>
          </w:p>
          <w:p w14:paraId="0BA89D69" w14:textId="77777777" w:rsidR="00063559" w:rsidRDefault="00063559" w:rsidP="00812930"/>
          <w:p w14:paraId="5EAB8282" w14:textId="77777777" w:rsidR="00063559" w:rsidRDefault="00063559" w:rsidP="00812930">
            <w:r>
              <w:t xml:space="preserve">X </w:t>
            </w:r>
          </w:p>
          <w:p w14:paraId="74BAAC5C" w14:textId="77777777" w:rsidR="00063559" w:rsidRDefault="00063559" w:rsidP="00812930"/>
          <w:p w14:paraId="38733E48" w14:textId="77777777" w:rsidR="00063559" w:rsidRDefault="00063559" w:rsidP="00812930">
            <w:r>
              <w:t>ELVIRA BONIFÁCIA PEREYRA VAUCHER</w:t>
            </w:r>
          </w:p>
          <w:p w14:paraId="3829298C" w14:textId="77777777" w:rsidR="00063559" w:rsidRDefault="00063559" w:rsidP="00812930"/>
          <w:p w14:paraId="1E2BAE16" w14:textId="77777777" w:rsidR="00063559" w:rsidRDefault="00063559" w:rsidP="00812930"/>
          <w:p w14:paraId="0CC24DC0" w14:textId="77777777" w:rsidR="00063559" w:rsidRDefault="00063559" w:rsidP="00812930"/>
          <w:p w14:paraId="152D645E" w14:textId="77777777" w:rsidR="00063559" w:rsidRDefault="00063559" w:rsidP="00812930"/>
          <w:p w14:paraId="097024AC" w14:textId="77777777" w:rsidR="00063559" w:rsidRDefault="00063559" w:rsidP="00812930"/>
          <w:p w14:paraId="2E3B88A4" w14:textId="77777777" w:rsidR="00063559" w:rsidRDefault="00063559" w:rsidP="00812930"/>
          <w:p w14:paraId="3CF5D139" w14:textId="77777777" w:rsidR="00063559" w:rsidRDefault="00063559" w:rsidP="00812930"/>
          <w:p w14:paraId="3D6842C9" w14:textId="77777777" w:rsidR="00063559" w:rsidRDefault="00063559" w:rsidP="00812930"/>
          <w:p w14:paraId="63D6F302" w14:textId="77777777" w:rsidR="00063559" w:rsidRDefault="00063559" w:rsidP="00812930"/>
          <w:p w14:paraId="48357356" w14:textId="77777777" w:rsidR="00063559" w:rsidRDefault="00063559" w:rsidP="00812930"/>
          <w:p w14:paraId="45967B64" w14:textId="77777777" w:rsidR="00063559" w:rsidRDefault="00063559" w:rsidP="00812930"/>
          <w:p w14:paraId="39087A4E" w14:textId="77777777" w:rsidR="00063559" w:rsidRDefault="00063559" w:rsidP="00812930"/>
          <w:p w14:paraId="1548C70C" w14:textId="77777777" w:rsidR="00063559" w:rsidRDefault="00063559" w:rsidP="00812930"/>
          <w:p w14:paraId="2408E07E" w14:textId="77777777" w:rsidR="00063559" w:rsidRDefault="00063559" w:rsidP="00812930"/>
          <w:p w14:paraId="0399000B" w14:textId="77777777" w:rsidR="00063559" w:rsidRDefault="00063559" w:rsidP="00812930"/>
          <w:p w14:paraId="1FA3574D" w14:textId="77777777" w:rsidR="00063559" w:rsidRDefault="00063559" w:rsidP="00812930"/>
          <w:p w14:paraId="5858EC61" w14:textId="77777777" w:rsidR="00063559" w:rsidRDefault="00063559" w:rsidP="00812930"/>
          <w:p w14:paraId="6671230C" w14:textId="77777777" w:rsidR="00063559" w:rsidRDefault="00063559" w:rsidP="00812930"/>
          <w:p w14:paraId="1D5A6D16" w14:textId="77777777" w:rsidR="00063559" w:rsidRDefault="00063559" w:rsidP="00812930"/>
          <w:p w14:paraId="3117A3C9" w14:textId="77777777" w:rsidR="00063559" w:rsidRDefault="00063559" w:rsidP="00812930"/>
          <w:p w14:paraId="72F311BC" w14:textId="77777777" w:rsidR="00063559" w:rsidRDefault="00063559" w:rsidP="00812930"/>
          <w:p w14:paraId="71FC5094" w14:textId="77777777" w:rsidR="00063559" w:rsidRDefault="00063559" w:rsidP="00812930"/>
          <w:p w14:paraId="77AC448F" w14:textId="77777777" w:rsidR="00063559" w:rsidRDefault="00063559" w:rsidP="00812930"/>
          <w:p w14:paraId="26CF1976" w14:textId="77777777" w:rsidR="00063559" w:rsidRDefault="00063559" w:rsidP="00812930"/>
          <w:p w14:paraId="721092EA" w14:textId="77777777" w:rsidR="00063559" w:rsidRDefault="00063559" w:rsidP="00812930"/>
          <w:p w14:paraId="00E10D0E" w14:textId="77777777" w:rsidR="00063559" w:rsidRDefault="00063559" w:rsidP="00812930"/>
          <w:p w14:paraId="54BE70E1" w14:textId="77777777" w:rsidR="00063559" w:rsidRDefault="00063559" w:rsidP="00812930"/>
          <w:p w14:paraId="28FD5AAE" w14:textId="77777777" w:rsidR="00063559" w:rsidRDefault="00063559" w:rsidP="00812930"/>
          <w:p w14:paraId="1A8C9C94" w14:textId="77777777" w:rsidR="00063559" w:rsidRDefault="00063559" w:rsidP="00812930"/>
          <w:p w14:paraId="1F5FABAA" w14:textId="77777777" w:rsidR="00063559" w:rsidRDefault="00063559" w:rsidP="00812930"/>
          <w:p w14:paraId="344960B1" w14:textId="77777777" w:rsidR="00063559" w:rsidRDefault="00063559" w:rsidP="00812930"/>
          <w:p w14:paraId="7E0F2829" w14:textId="77777777" w:rsidR="00063559" w:rsidRDefault="00063559" w:rsidP="00812930"/>
          <w:p w14:paraId="2684A023" w14:textId="77777777" w:rsidR="00063559" w:rsidRDefault="00063559" w:rsidP="00812930"/>
          <w:p w14:paraId="49002047" w14:textId="77777777" w:rsidR="00063559" w:rsidRDefault="00063559" w:rsidP="00812930"/>
          <w:p w14:paraId="24E31B29" w14:textId="77777777" w:rsidR="00063559" w:rsidRDefault="00063559" w:rsidP="00812930"/>
          <w:p w14:paraId="3795C5CB" w14:textId="77777777" w:rsidR="00063559" w:rsidRDefault="00063559" w:rsidP="00812930"/>
          <w:p w14:paraId="07D1C4AE" w14:textId="77777777" w:rsidR="00063559" w:rsidRDefault="00063559" w:rsidP="00812930"/>
          <w:p w14:paraId="15730913" w14:textId="77777777" w:rsidR="00063559" w:rsidRDefault="00063559" w:rsidP="00812930"/>
          <w:p w14:paraId="792FEAC7" w14:textId="77777777" w:rsidR="00063559" w:rsidRDefault="00063559" w:rsidP="00812930"/>
          <w:p w14:paraId="3E4EBC12" w14:textId="77777777" w:rsidR="00063559" w:rsidRDefault="00063559" w:rsidP="00812930"/>
          <w:p w14:paraId="6D91C80B" w14:textId="77777777" w:rsidR="00063559" w:rsidRDefault="00063559" w:rsidP="00812930"/>
          <w:p w14:paraId="0CB42F1B" w14:textId="77777777" w:rsidR="00063559" w:rsidRDefault="00063559" w:rsidP="00812930"/>
          <w:p w14:paraId="777FE1DE" w14:textId="77777777" w:rsidR="00063559" w:rsidRDefault="00063559" w:rsidP="00812930"/>
          <w:p w14:paraId="0008F14C" w14:textId="77777777" w:rsidR="00063559" w:rsidRDefault="00063559" w:rsidP="00812930"/>
          <w:p w14:paraId="721D9698" w14:textId="77777777" w:rsidR="00063559" w:rsidRDefault="00063559" w:rsidP="00812930"/>
          <w:p w14:paraId="742748F1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6399E" w14:textId="77777777" w:rsidR="00063559" w:rsidRDefault="00063559" w:rsidP="00812930">
            <w:r>
              <w:t>MARIO DELMIRO VAUCHER</w:t>
            </w:r>
          </w:p>
          <w:p w14:paraId="2F7D23D0" w14:textId="77777777" w:rsidR="00063559" w:rsidRDefault="00063559" w:rsidP="00812930">
            <w:r>
              <w:t>X</w:t>
            </w:r>
          </w:p>
          <w:p w14:paraId="6ED3ABFD" w14:textId="77777777" w:rsidR="00063559" w:rsidRDefault="00063559" w:rsidP="00812930">
            <w:r>
              <w:t xml:space="preserve">DILA SILVEIRA </w:t>
            </w:r>
            <w:r w:rsidRPr="00C751C5">
              <w:rPr>
                <w:color w:val="FF0000"/>
              </w:rPr>
              <w:t>VAUCHER</w:t>
            </w:r>
          </w:p>
          <w:p w14:paraId="497A0969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7EEC3" w14:textId="77777777" w:rsidR="00063559" w:rsidRDefault="00063559" w:rsidP="00084A7A">
            <w:r>
              <w:t>ANTONIO SERGIO SILVEIRA VAUCHER</w:t>
            </w:r>
          </w:p>
          <w:p w14:paraId="361FA514" w14:textId="77777777" w:rsidR="00063559" w:rsidRDefault="00063559" w:rsidP="00084A7A">
            <w:r>
              <w:t>X</w:t>
            </w:r>
          </w:p>
          <w:p w14:paraId="770CBBDE" w14:textId="77777777" w:rsidR="00063559" w:rsidRDefault="00063559" w:rsidP="00084A7A">
            <w:r>
              <w:t>SONIA ETEPARI</w:t>
            </w:r>
          </w:p>
          <w:p w14:paraId="3E90180E" w14:textId="77777777" w:rsidR="00063559" w:rsidRDefault="00063559" w:rsidP="00084A7A">
            <w:r>
              <w:t>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3D9" w14:textId="77777777" w:rsidR="00063559" w:rsidRDefault="00063559" w:rsidP="00812930">
            <w:r>
              <w:t>ALBERTO ECHETPARE VAUCHER</w:t>
            </w:r>
          </w:p>
          <w:p w14:paraId="0CEFBF9B" w14:textId="77777777" w:rsidR="00063559" w:rsidRDefault="00063559" w:rsidP="00812930">
            <w:r>
              <w:t>X</w:t>
            </w:r>
          </w:p>
          <w:p w14:paraId="649653A1" w14:textId="77777777" w:rsidR="00063559" w:rsidRDefault="00063559" w:rsidP="00812930">
            <w:r>
              <w:t>ELI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BC6" w14:textId="77777777" w:rsidR="00063559" w:rsidRDefault="00063559" w:rsidP="008F0096">
            <w:r>
              <w:t>FERNANDA .....</w:t>
            </w:r>
          </w:p>
          <w:p w14:paraId="5AE91789" w14:textId="77777777" w:rsidR="00063559" w:rsidRDefault="00063559" w:rsidP="008F0096">
            <w:r>
              <w:t>VAUC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F4E" w14:textId="77777777" w:rsidR="00063559" w:rsidRDefault="00063559" w:rsidP="008F0096"/>
        </w:tc>
      </w:tr>
      <w:tr w:rsidR="00063559" w14:paraId="1F6BCDF7" w14:textId="77777777" w:rsidTr="00247C5B">
        <w:trPr>
          <w:trHeight w:val="102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EEAB36B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11F3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75757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A0F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90B" w14:textId="77777777" w:rsidR="00063559" w:rsidRDefault="00063559" w:rsidP="00812930">
            <w:r>
              <w:t>LEDA ECHETPARE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B70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341" w14:textId="77777777" w:rsidR="00063559" w:rsidRDefault="00063559" w:rsidP="008F0096"/>
        </w:tc>
      </w:tr>
      <w:tr w:rsidR="00063559" w14:paraId="1DD9BBB4" w14:textId="77777777" w:rsidTr="00247C5B">
        <w:trPr>
          <w:trHeight w:val="81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5C93F32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1910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419F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3D30" w14:textId="77777777" w:rsidR="00063559" w:rsidRDefault="00063559" w:rsidP="00084A7A">
            <w:r>
              <w:t>ELVIRA VAUCHER</w:t>
            </w:r>
          </w:p>
          <w:p w14:paraId="12C23EC5" w14:textId="77777777" w:rsidR="00063559" w:rsidRDefault="00063559" w:rsidP="00084A7A">
            <w:r>
              <w:t>FARIAS</w:t>
            </w:r>
          </w:p>
          <w:p w14:paraId="40EEC76F" w14:textId="77777777" w:rsidR="00063559" w:rsidRDefault="00063559" w:rsidP="00084A7A">
            <w:r>
              <w:t xml:space="preserve">X </w:t>
            </w:r>
          </w:p>
          <w:p w14:paraId="2365CC2F" w14:textId="77777777" w:rsidR="00063559" w:rsidRDefault="00063559" w:rsidP="00084A7A">
            <w:r>
              <w:t>JOSÉ FARIAS</w:t>
            </w:r>
          </w:p>
          <w:p w14:paraId="1356FF45" w14:textId="77777777" w:rsidR="00063559" w:rsidRDefault="00063559" w:rsidP="00084A7A"/>
          <w:p w14:paraId="0B8BA587" w14:textId="77777777" w:rsidR="00063559" w:rsidRDefault="00063559" w:rsidP="00084A7A"/>
          <w:p w14:paraId="0759ED02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BB6" w14:textId="77777777" w:rsidR="00063559" w:rsidRDefault="00063559" w:rsidP="00812930">
            <w:r>
              <w:t>STELA MARIS VAUCHER FA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19E" w14:textId="77777777" w:rsidR="00063559" w:rsidRDefault="00063559" w:rsidP="008F0096">
            <w:r>
              <w:t>MARIANA FARIAS PUCCINE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5B1" w14:textId="77777777" w:rsidR="00063559" w:rsidRDefault="00063559" w:rsidP="008F0096"/>
        </w:tc>
      </w:tr>
      <w:tr w:rsidR="00063559" w14:paraId="26CE46A5" w14:textId="77777777" w:rsidTr="00247C5B">
        <w:trPr>
          <w:trHeight w:val="104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5029A5E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8E7E9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8E5D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2E1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D90" w14:textId="77777777" w:rsidR="00063559" w:rsidRDefault="00063559" w:rsidP="00812930">
            <w:r>
              <w:t>PATRICIA VAUCHER FARIAS</w:t>
            </w:r>
          </w:p>
          <w:p w14:paraId="52240F66" w14:textId="77777777" w:rsidR="00063559" w:rsidRDefault="00063559" w:rsidP="00812930">
            <w:r>
              <w:t>X</w:t>
            </w:r>
          </w:p>
          <w:p w14:paraId="4C6F9DD6" w14:textId="77777777" w:rsidR="00063559" w:rsidRDefault="00063559" w:rsidP="00812930">
            <w:r>
              <w:t>V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627" w14:textId="77777777" w:rsidR="00063559" w:rsidRDefault="00063559" w:rsidP="008F0096">
            <w:r>
              <w:t>JOÃO PEDRO FÉRIAS 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716" w14:textId="77777777" w:rsidR="00063559" w:rsidRDefault="00063559" w:rsidP="008F0096"/>
        </w:tc>
      </w:tr>
      <w:tr w:rsidR="00063559" w14:paraId="455FAB49" w14:textId="77777777" w:rsidTr="00247C5B">
        <w:trPr>
          <w:trHeight w:val="67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278DEA3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203FC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F9C30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9569" w14:textId="77777777" w:rsidR="00063559" w:rsidRDefault="00063559" w:rsidP="00084A7A">
            <w:r>
              <w:t>MARIO AFONSO SILVEIRA VAUCHER</w:t>
            </w:r>
          </w:p>
          <w:p w14:paraId="5D2BC1EC" w14:textId="77777777" w:rsidR="00063559" w:rsidRDefault="00063559" w:rsidP="00084A7A">
            <w:r>
              <w:t>X</w:t>
            </w:r>
          </w:p>
          <w:p w14:paraId="72BB6056" w14:textId="77777777" w:rsidR="00063559" w:rsidRDefault="00063559" w:rsidP="00084A7A">
            <w:r>
              <w:t>DINA ARAUJO VAUCHER</w:t>
            </w:r>
          </w:p>
          <w:p w14:paraId="196BA8C6" w14:textId="77777777" w:rsidR="00063559" w:rsidRDefault="00063559" w:rsidP="00084A7A"/>
          <w:p w14:paraId="52366C33" w14:textId="77777777" w:rsidR="00063559" w:rsidRDefault="00063559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1CA2E" w14:textId="77777777" w:rsidR="00063559" w:rsidRDefault="00063559" w:rsidP="00812930">
            <w:r>
              <w:t>MARIO AFONSO ARAUJO VAUCHER</w:t>
            </w:r>
          </w:p>
          <w:p w14:paraId="4D15FE88" w14:textId="77777777" w:rsidR="00063559" w:rsidRDefault="00063559" w:rsidP="00812930">
            <w:r>
              <w:t>X</w:t>
            </w:r>
          </w:p>
          <w:p w14:paraId="5FD28D9B" w14:textId="77777777" w:rsidR="00063559" w:rsidRDefault="00063559" w:rsidP="00812930">
            <w:r>
              <w:t>MILKA FABRES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6A39" w14:textId="77777777" w:rsidR="00063559" w:rsidRDefault="00063559" w:rsidP="008F0096">
            <w:r>
              <w:t>MARIO AFONSO SILVEIRA VAUCHER N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A4D" w14:textId="77777777" w:rsidR="00063559" w:rsidRDefault="00063559" w:rsidP="008F0096"/>
        </w:tc>
      </w:tr>
      <w:tr w:rsidR="00063559" w14:paraId="15EA2E17" w14:textId="77777777" w:rsidTr="00247C5B">
        <w:trPr>
          <w:trHeight w:val="6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23AFC05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2FFE5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B0E3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1C3E4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9FD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F50" w14:textId="77777777" w:rsidR="00063559" w:rsidRDefault="00063559" w:rsidP="008F0096">
            <w:r>
              <w:t>MANOELA FABRES VAUC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6F0" w14:textId="77777777" w:rsidR="00063559" w:rsidRDefault="00063559" w:rsidP="008F0096"/>
        </w:tc>
      </w:tr>
      <w:tr w:rsidR="00063559" w14:paraId="721C0714" w14:textId="77777777" w:rsidTr="00247C5B">
        <w:trPr>
          <w:trHeight w:val="6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3F6E738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13865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477F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C8D94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AAE" w14:textId="77777777" w:rsidR="00063559" w:rsidRDefault="00063559" w:rsidP="00812930">
            <w:r>
              <w:t>ANELIZE ARAUJO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F0C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764" w14:textId="77777777" w:rsidR="00063559" w:rsidRDefault="00063559" w:rsidP="008F0096"/>
        </w:tc>
      </w:tr>
      <w:tr w:rsidR="00063559" w14:paraId="22454B40" w14:textId="77777777" w:rsidTr="00247C5B">
        <w:trPr>
          <w:trHeight w:val="72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8487EEE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A4342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9CD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A9C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40C" w14:textId="77777777" w:rsidR="00063559" w:rsidRDefault="00063559" w:rsidP="00812930">
            <w:r>
              <w:t>THIAGO ARAUJO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DE0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B915" w14:textId="77777777" w:rsidR="00063559" w:rsidRDefault="00063559" w:rsidP="008F0096"/>
        </w:tc>
      </w:tr>
      <w:tr w:rsidR="00063559" w14:paraId="74814C05" w14:textId="77777777" w:rsidTr="00247C5B">
        <w:trPr>
          <w:trHeight w:val="57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76489F3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15DB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C3F95" w14:textId="77777777" w:rsidR="00063559" w:rsidRDefault="00063559" w:rsidP="00812930">
            <w:pPr>
              <w:rPr>
                <w:color w:val="FF0000"/>
              </w:rPr>
            </w:pPr>
            <w:r>
              <w:t xml:space="preserve">MARIA ELVIRA VAUCHER </w:t>
            </w:r>
            <w:r>
              <w:rPr>
                <w:color w:val="FF0000"/>
              </w:rPr>
              <w:t xml:space="preserve">DA SILVEIRA </w:t>
            </w:r>
          </w:p>
          <w:p w14:paraId="5CF02CD7" w14:textId="77777777" w:rsidR="00063559" w:rsidRDefault="00063559" w:rsidP="00812930">
            <w:r>
              <w:t>X</w:t>
            </w:r>
          </w:p>
          <w:p w14:paraId="04F51BA9" w14:textId="77777777" w:rsidR="00063559" w:rsidRPr="00C751C5" w:rsidRDefault="00063559" w:rsidP="00812930">
            <w:r>
              <w:t>ANTONIO GOMES DA SILVEIR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D6EB" w14:textId="77777777" w:rsidR="00063559" w:rsidRDefault="00063559" w:rsidP="00084A7A">
            <w:r>
              <w:t>CARMEM  SILVEIRA LOUREIRO</w:t>
            </w:r>
          </w:p>
          <w:p w14:paraId="1B6BDBE0" w14:textId="77777777" w:rsidR="00063559" w:rsidRDefault="00063559" w:rsidP="00084A7A">
            <w:r>
              <w:t>X</w:t>
            </w:r>
          </w:p>
          <w:p w14:paraId="13DEE670" w14:textId="77777777" w:rsidR="00063559" w:rsidRDefault="00063559" w:rsidP="00084A7A">
            <w:r>
              <w:t>BELMIRO</w:t>
            </w:r>
          </w:p>
          <w:p w14:paraId="693B03CB" w14:textId="77777777" w:rsidR="00063559" w:rsidRDefault="00063559" w:rsidP="00084A7A"/>
          <w:p w14:paraId="180D69ED" w14:textId="77777777" w:rsidR="00063559" w:rsidRDefault="00063559" w:rsidP="00084A7A"/>
          <w:p w14:paraId="55A56125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D2F" w14:textId="77777777" w:rsidR="00063559" w:rsidRDefault="00063559" w:rsidP="00812930">
            <w:r>
              <w:t xml:space="preserve"> MARIA DO HORTO LOUREIRO SALBEGO</w:t>
            </w:r>
          </w:p>
          <w:p w14:paraId="6176FE9F" w14:textId="77777777" w:rsidR="00063559" w:rsidRDefault="00063559" w:rsidP="00812930">
            <w:r>
              <w:t>X</w:t>
            </w:r>
          </w:p>
          <w:p w14:paraId="2D12FED7" w14:textId="77777777" w:rsidR="00063559" w:rsidRDefault="00063559" w:rsidP="00812930">
            <w:r>
              <w:t>FRANCISCO SALB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938" w14:textId="77777777" w:rsidR="00063559" w:rsidRDefault="00063559" w:rsidP="008F0096">
            <w:r>
              <w:t>ANANDA LOUREIRO SALB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E64" w14:textId="77777777" w:rsidR="00063559" w:rsidRDefault="00063559" w:rsidP="008F0096"/>
        </w:tc>
      </w:tr>
      <w:tr w:rsidR="00063559" w14:paraId="5D3E37A3" w14:textId="77777777" w:rsidTr="00247C5B">
        <w:trPr>
          <w:trHeight w:val="52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F4E56C7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C69E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76953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6B65" w14:textId="77777777" w:rsidR="00063559" w:rsidRDefault="00063559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4DE27" w14:textId="77777777" w:rsidR="00063559" w:rsidRDefault="00063559" w:rsidP="00812930">
            <w:r>
              <w:t>MARIA ISABEL LOUREIRO...</w:t>
            </w:r>
          </w:p>
          <w:p w14:paraId="6F8B5D8D" w14:textId="77777777" w:rsidR="00063559" w:rsidRDefault="00063559" w:rsidP="00812930">
            <w:r>
              <w:t>X</w:t>
            </w:r>
          </w:p>
          <w:p w14:paraId="5090CCD4" w14:textId="77777777" w:rsidR="00063559" w:rsidRDefault="00063559" w:rsidP="00812930">
            <w:r>
              <w:t>TIBURCIO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C5A" w14:textId="77777777" w:rsidR="00063559" w:rsidRDefault="00063559" w:rsidP="008F0096">
            <w:r>
              <w:t>LEONARDO LOUR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2A4" w14:textId="77777777" w:rsidR="00063559" w:rsidRDefault="00063559" w:rsidP="008F0096">
            <w:r>
              <w:t>MIGUEL...... LOUREIRO</w:t>
            </w:r>
          </w:p>
        </w:tc>
      </w:tr>
      <w:tr w:rsidR="00063559" w14:paraId="4CBF1C9D" w14:textId="77777777" w:rsidTr="00247C5B">
        <w:trPr>
          <w:trHeight w:val="53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6E93E02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ABBE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69C4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8AED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05B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6C3" w14:textId="77777777" w:rsidR="00063559" w:rsidRDefault="00063559" w:rsidP="008F0096">
            <w:r>
              <w:t>VINICIUS LOUR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70D" w14:textId="77777777" w:rsidR="00063559" w:rsidRDefault="00063559" w:rsidP="008F0096"/>
        </w:tc>
      </w:tr>
      <w:tr w:rsidR="00063559" w14:paraId="1411D8AD" w14:textId="77777777" w:rsidTr="00247C5B">
        <w:trPr>
          <w:trHeight w:val="5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AB99112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37CF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B2A1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8754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E3C" w14:textId="77777777" w:rsidR="00063559" w:rsidRDefault="00063559" w:rsidP="00812930">
            <w:r>
              <w:t xml:space="preserve">PAULO </w:t>
            </w:r>
          </w:p>
          <w:p w14:paraId="15368325" w14:textId="77777777" w:rsidR="00063559" w:rsidRDefault="00063559" w:rsidP="00812930">
            <w:r>
              <w:t>X</w:t>
            </w:r>
          </w:p>
          <w:p w14:paraId="6751D2C5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F79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1F9" w14:textId="77777777" w:rsidR="00063559" w:rsidRDefault="00063559" w:rsidP="008F0096"/>
        </w:tc>
      </w:tr>
      <w:tr w:rsidR="00063559" w14:paraId="33B3C502" w14:textId="77777777" w:rsidTr="00247C5B">
        <w:trPr>
          <w:trHeight w:val="43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BB22B35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593C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297D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051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072" w14:textId="77777777" w:rsidR="00063559" w:rsidRDefault="00063559" w:rsidP="00812930">
            <w:r>
              <w:t>PAULO (MICO)</w:t>
            </w:r>
          </w:p>
          <w:p w14:paraId="5B2D4A44" w14:textId="77777777" w:rsidR="00063559" w:rsidRDefault="00063559" w:rsidP="00812930">
            <w:r>
              <w:t>X</w:t>
            </w:r>
          </w:p>
          <w:p w14:paraId="7386FF45" w14:textId="77777777" w:rsidR="00063559" w:rsidRDefault="00063559" w:rsidP="00812930">
            <w:r>
              <w:t>M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D7" w14:textId="77777777" w:rsidR="00063559" w:rsidRDefault="00063559" w:rsidP="008F0096">
            <w:r>
              <w:t>DEB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DAE" w14:textId="77777777" w:rsidR="00063559" w:rsidRDefault="00063559" w:rsidP="008F0096"/>
        </w:tc>
      </w:tr>
      <w:tr w:rsidR="00063559" w14:paraId="379472C2" w14:textId="77777777" w:rsidTr="00247C5B">
        <w:trPr>
          <w:trHeight w:val="49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299AB6E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25C4D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86E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5895" w14:textId="77777777" w:rsidR="00063559" w:rsidRDefault="00063559" w:rsidP="00084A7A">
            <w:r>
              <w:t>TAIS SIVEIRA DA SILVEIRA</w:t>
            </w:r>
          </w:p>
          <w:p w14:paraId="49863973" w14:textId="77777777" w:rsidR="00063559" w:rsidRDefault="00063559" w:rsidP="00084A7A">
            <w:r>
              <w:t>X</w:t>
            </w:r>
          </w:p>
          <w:p w14:paraId="3D56CB24" w14:textId="77777777" w:rsidR="00063559" w:rsidRDefault="00063559" w:rsidP="00084A7A">
            <w:r>
              <w:t>ILDO SILVEIR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C002A" w14:textId="77777777" w:rsidR="00063559" w:rsidRDefault="00063559" w:rsidP="00812930">
            <w:r>
              <w:t>MARIA LUIZA SILVEIRA</w:t>
            </w:r>
          </w:p>
          <w:p w14:paraId="585F2E29" w14:textId="77777777" w:rsidR="00063559" w:rsidRDefault="00063559" w:rsidP="00812930"/>
          <w:p w14:paraId="567AD21B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F46" w14:textId="77777777" w:rsidR="00063559" w:rsidRDefault="00063559" w:rsidP="008F0096">
            <w:r>
              <w:t>MARIANA SILVEIRA WI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5A0" w14:textId="77777777" w:rsidR="00063559" w:rsidRDefault="00063559" w:rsidP="008F0096">
            <w:r>
              <w:t>MARIA CLARA</w:t>
            </w:r>
          </w:p>
        </w:tc>
      </w:tr>
      <w:tr w:rsidR="00063559" w14:paraId="3F40D277" w14:textId="77777777" w:rsidTr="00247C5B">
        <w:trPr>
          <w:trHeight w:val="56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50348D4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CA60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AB26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EC3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F5A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898" w14:textId="77777777" w:rsidR="00063559" w:rsidRDefault="00063559" w:rsidP="00B76179">
            <w:r>
              <w:t>LUIS EDUARDO SILVEIRA WI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472" w14:textId="77777777" w:rsidR="00063559" w:rsidRDefault="00063559" w:rsidP="008F0096"/>
        </w:tc>
      </w:tr>
      <w:tr w:rsidR="00063559" w14:paraId="2093BE8D" w14:textId="77777777" w:rsidTr="00247C5B">
        <w:trPr>
          <w:trHeight w:val="84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4D6EC2F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8F75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F40D1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4614" w14:textId="77777777" w:rsidR="00063559" w:rsidRDefault="00063559" w:rsidP="00084A7A">
            <w:r>
              <w:t>TANIA MARIA SIVEIRA DE ALMEIDA</w:t>
            </w:r>
          </w:p>
          <w:p w14:paraId="293B30ED" w14:textId="77777777" w:rsidR="00063559" w:rsidRDefault="00063559" w:rsidP="00084A7A">
            <w:r>
              <w:t>X</w:t>
            </w:r>
          </w:p>
          <w:p w14:paraId="5ED0CEC2" w14:textId="77777777" w:rsidR="00063559" w:rsidRDefault="00063559" w:rsidP="00084A7A">
            <w:r>
              <w:t>GILBERTO MARQUES DE ALMEID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E071" w14:textId="77777777" w:rsidR="00063559" w:rsidRDefault="00063559" w:rsidP="00812930">
            <w:r>
              <w:t>ANDRE LUIZ SIVEIRA DE ALMEIDA</w:t>
            </w:r>
          </w:p>
          <w:p w14:paraId="02E6FB1D" w14:textId="77777777" w:rsidR="00063559" w:rsidRDefault="00063559" w:rsidP="00812930">
            <w:r>
              <w:t xml:space="preserve">X </w:t>
            </w:r>
          </w:p>
          <w:p w14:paraId="723C3384" w14:textId="77777777" w:rsidR="00063559" w:rsidRDefault="00063559" w:rsidP="00812930">
            <w:r>
              <w:t>ALESSANDRA FLORES ALME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0B3" w14:textId="77777777" w:rsidR="00063559" w:rsidRDefault="00063559" w:rsidP="008F0096">
            <w:r>
              <w:t>ANA CAROLINA FLORES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33F" w14:textId="77777777" w:rsidR="00063559" w:rsidRDefault="00063559" w:rsidP="008F0096"/>
        </w:tc>
      </w:tr>
      <w:tr w:rsidR="00063559" w14:paraId="7799B8BD" w14:textId="77777777" w:rsidTr="00247C5B">
        <w:trPr>
          <w:trHeight w:val="75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F01F692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3217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785DB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6F2CF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749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4F5" w14:textId="77777777" w:rsidR="00063559" w:rsidRDefault="00063559" w:rsidP="008F0096">
            <w:r>
              <w:t>ANA LUIZA FLORES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FA3" w14:textId="77777777" w:rsidR="00063559" w:rsidRDefault="00063559" w:rsidP="008F0096"/>
        </w:tc>
      </w:tr>
      <w:tr w:rsidR="00063559" w14:paraId="4731B932" w14:textId="77777777" w:rsidTr="00247C5B">
        <w:trPr>
          <w:trHeight w:val="48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F51137C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5A62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2F60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B648C" w14:textId="77777777" w:rsidR="00063559" w:rsidRDefault="00063559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D0D47" w14:textId="77777777" w:rsidR="00063559" w:rsidRDefault="00063559" w:rsidP="00812930">
            <w:r>
              <w:t>MARCIA ALMEIDA</w:t>
            </w:r>
          </w:p>
          <w:p w14:paraId="40331C08" w14:textId="77777777" w:rsidR="00063559" w:rsidRDefault="00063559" w:rsidP="00812930">
            <w:r>
              <w:t>FABRES</w:t>
            </w:r>
          </w:p>
          <w:p w14:paraId="03C74470" w14:textId="77777777" w:rsidR="00063559" w:rsidRDefault="00063559" w:rsidP="00812930">
            <w:r>
              <w:t>X</w:t>
            </w:r>
          </w:p>
          <w:p w14:paraId="0E9934E3" w14:textId="77777777" w:rsidR="00063559" w:rsidRDefault="00063559" w:rsidP="00812930">
            <w:r>
              <w:t>DANIEL RODRIGUES FAB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4C9" w14:textId="77777777" w:rsidR="00063559" w:rsidRDefault="00063559" w:rsidP="008F0096">
            <w:r>
              <w:t>HENRIQUE ALMEIDA FAB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EF6" w14:textId="77777777" w:rsidR="00063559" w:rsidRDefault="00063559" w:rsidP="008F0096"/>
        </w:tc>
      </w:tr>
      <w:tr w:rsidR="00063559" w14:paraId="7AEA0A68" w14:textId="77777777" w:rsidTr="00247C5B">
        <w:trPr>
          <w:trHeight w:val="63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99A873B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DAFF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82614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9A502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0C1A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B23" w14:textId="77777777" w:rsidR="00063559" w:rsidRDefault="00063559" w:rsidP="008F0096">
            <w:r>
              <w:t>FELIPE ALMEIDA FAB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174" w14:textId="77777777" w:rsidR="00063559" w:rsidRDefault="00063559" w:rsidP="008F0096"/>
        </w:tc>
      </w:tr>
      <w:tr w:rsidR="00063559" w14:paraId="6693FF8D" w14:textId="77777777" w:rsidTr="00247C5B">
        <w:trPr>
          <w:trHeight w:val="67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F9E2B9E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C45B4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0D96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35CB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1CA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272" w14:textId="77777777" w:rsidR="00063559" w:rsidRDefault="00063559" w:rsidP="008F0096">
            <w:r>
              <w:t>EDUARDO ALMEIDA FAB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DA5" w14:textId="77777777" w:rsidR="00063559" w:rsidRDefault="00063559" w:rsidP="008F0096"/>
        </w:tc>
      </w:tr>
      <w:tr w:rsidR="00063559" w14:paraId="0FBA17FD" w14:textId="77777777" w:rsidTr="00247C5B">
        <w:trPr>
          <w:trHeight w:val="59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6BFB18B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FBDD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303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6A2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5B4" w14:textId="77777777" w:rsidR="00063559" w:rsidRDefault="00063559" w:rsidP="00812930">
            <w:r>
              <w:t>HUBERTO SILVEIRA ALMEIDA</w:t>
            </w:r>
          </w:p>
          <w:p w14:paraId="6B90FD7D" w14:textId="77777777" w:rsidR="00063559" w:rsidRDefault="00063559" w:rsidP="00812930">
            <w:r>
              <w:t>X</w:t>
            </w:r>
          </w:p>
          <w:p w14:paraId="34599FF8" w14:textId="77777777" w:rsidR="00063559" w:rsidRDefault="00063559" w:rsidP="00812930">
            <w:r>
              <w:t>ANA PAULA FLORES ALME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4CC" w14:textId="77777777" w:rsidR="00063559" w:rsidRDefault="00063559" w:rsidP="008F0096">
            <w:r>
              <w:t>MANUELA FLORES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FCB" w14:textId="77777777" w:rsidR="00063559" w:rsidRDefault="00063559" w:rsidP="008F0096"/>
        </w:tc>
      </w:tr>
      <w:tr w:rsidR="00063559" w14:paraId="36C2E61D" w14:textId="77777777" w:rsidTr="00247C5B">
        <w:trPr>
          <w:trHeight w:val="56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1370532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4985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464FC" w14:textId="77777777" w:rsidR="00063559" w:rsidRDefault="00063559" w:rsidP="00812930">
            <w:r>
              <w:t xml:space="preserve">EUGENIA ESTER VAUCHER </w:t>
            </w:r>
            <w:r w:rsidRPr="00F52AC8">
              <w:rPr>
                <w:color w:val="FF0000"/>
              </w:rPr>
              <w:t>RODRIGUES</w:t>
            </w:r>
          </w:p>
          <w:p w14:paraId="0FE2E015" w14:textId="77777777" w:rsidR="00063559" w:rsidRDefault="00063559" w:rsidP="00812930">
            <w:r>
              <w:t xml:space="preserve">X </w:t>
            </w:r>
          </w:p>
          <w:p w14:paraId="0DBB3284" w14:textId="77777777" w:rsidR="00063559" w:rsidRDefault="00063559" w:rsidP="00812930">
            <w:r>
              <w:t>ISEU BRUNT RODRIGUES</w:t>
            </w:r>
          </w:p>
          <w:p w14:paraId="618D9DDC" w14:textId="77777777" w:rsidR="00063559" w:rsidRDefault="00063559" w:rsidP="00812930"/>
          <w:p w14:paraId="10EDEBB3" w14:textId="77777777" w:rsidR="00063559" w:rsidRDefault="00063559" w:rsidP="00812930"/>
          <w:p w14:paraId="1277DF4A" w14:textId="77777777" w:rsidR="00063559" w:rsidRDefault="00063559" w:rsidP="00812930"/>
          <w:p w14:paraId="1BBDC246" w14:textId="77777777" w:rsidR="00063559" w:rsidRDefault="00063559" w:rsidP="00812930"/>
          <w:p w14:paraId="59D2A73C" w14:textId="77777777" w:rsidR="00063559" w:rsidRDefault="00063559" w:rsidP="00812930"/>
          <w:p w14:paraId="01667E4B" w14:textId="77777777" w:rsidR="00063559" w:rsidRDefault="00063559" w:rsidP="00812930"/>
          <w:p w14:paraId="5407C063" w14:textId="77777777" w:rsidR="00063559" w:rsidRDefault="00063559" w:rsidP="00812930"/>
          <w:p w14:paraId="486C7832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007E" w14:textId="77777777" w:rsidR="00063559" w:rsidRDefault="00063559" w:rsidP="00084A7A">
            <w:r>
              <w:t>IOLANDA RODRIGUES</w:t>
            </w:r>
            <w:r w:rsidR="00E41BB7">
              <w:t xml:space="preserve"> DA </w:t>
            </w:r>
            <w:r>
              <w:t xml:space="preserve"> CUNHA</w:t>
            </w:r>
          </w:p>
          <w:p w14:paraId="72BB8B95" w14:textId="77777777" w:rsidR="00063559" w:rsidRDefault="00063559" w:rsidP="00084A7A">
            <w:r>
              <w:t>X</w:t>
            </w:r>
          </w:p>
          <w:p w14:paraId="1FE6BA9B" w14:textId="77777777" w:rsidR="00063559" w:rsidRDefault="00063559" w:rsidP="00084A7A">
            <w:r>
              <w:t>DOMINGOS</w:t>
            </w:r>
            <w:r w:rsidR="00E41BB7">
              <w:t xml:space="preserve"> FERNANDEZ ALVARES DA  CUNHA</w:t>
            </w:r>
            <w:r>
              <w:t xml:space="preserve"> </w:t>
            </w:r>
          </w:p>
          <w:p w14:paraId="7191A04D" w14:textId="77777777" w:rsidR="00063559" w:rsidRDefault="00063559" w:rsidP="00084A7A"/>
          <w:p w14:paraId="7ABF9B90" w14:textId="77777777" w:rsidR="00063559" w:rsidRDefault="00063559" w:rsidP="00084A7A"/>
          <w:p w14:paraId="23BFCB3D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A9B" w14:textId="77777777" w:rsidR="00063559" w:rsidRDefault="00063559" w:rsidP="00812930">
            <w:r>
              <w:t>DOMINGOS JOSÉ RODRIGUES</w:t>
            </w:r>
            <w:r w:rsidR="00E41BB7">
              <w:t xml:space="preserve"> DA </w:t>
            </w:r>
            <w:r>
              <w:t xml:space="preserve"> CUN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ECF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55F" w14:textId="77777777" w:rsidR="00063559" w:rsidRDefault="00063559" w:rsidP="008F0096"/>
        </w:tc>
      </w:tr>
      <w:tr w:rsidR="00063559" w14:paraId="5F7F3740" w14:textId="77777777" w:rsidTr="00247C5B">
        <w:trPr>
          <w:trHeight w:val="74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E02AFE3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290FF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7873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6D0AE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B8B" w14:textId="77777777" w:rsidR="00063559" w:rsidRDefault="00063559" w:rsidP="00812930">
            <w:r>
              <w:t>DANIELA RODRIGUES</w:t>
            </w:r>
            <w:r w:rsidR="00E41BB7">
              <w:t xml:space="preserve"> DA</w:t>
            </w:r>
            <w:r>
              <w:t xml:space="preserve"> CUNH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8C3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EA7" w14:textId="77777777" w:rsidR="00063559" w:rsidRDefault="00063559" w:rsidP="008F0096"/>
        </w:tc>
      </w:tr>
      <w:tr w:rsidR="00063559" w14:paraId="787FEC23" w14:textId="77777777" w:rsidTr="00247C5B">
        <w:trPr>
          <w:trHeight w:val="75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E777262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F52A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924C0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A115" w14:textId="77777777" w:rsidR="00063559" w:rsidRDefault="00063559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77978" w14:textId="77777777" w:rsidR="00063559" w:rsidRDefault="00063559" w:rsidP="00812930">
            <w:r>
              <w:t>CARLOS ANDRE RODRIGUES</w:t>
            </w:r>
            <w:r w:rsidR="00E41BB7">
              <w:t xml:space="preserve"> DA</w:t>
            </w:r>
            <w:r>
              <w:t xml:space="preserve"> CUNHA</w:t>
            </w:r>
          </w:p>
          <w:p w14:paraId="257BDE71" w14:textId="77777777" w:rsidR="00063559" w:rsidRDefault="00063559" w:rsidP="00812930">
            <w:r>
              <w:t>X</w:t>
            </w:r>
          </w:p>
          <w:p w14:paraId="1C11539E" w14:textId="77777777" w:rsidR="00063559" w:rsidRDefault="00063559" w:rsidP="00812930">
            <w:r>
              <w:t>KATIUSIA XAVIER</w:t>
            </w:r>
            <w:r w:rsidR="00E41BB7">
              <w:t xml:space="preserve"> DA</w:t>
            </w:r>
          </w:p>
          <w:p w14:paraId="5FC1A193" w14:textId="77777777" w:rsidR="00063559" w:rsidRDefault="00063559" w:rsidP="00812930">
            <w:r>
              <w:t>CUNHA</w:t>
            </w:r>
          </w:p>
          <w:p w14:paraId="226061B1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C3F" w14:textId="77777777" w:rsidR="00063559" w:rsidRDefault="00063559" w:rsidP="008F0096">
            <w:r>
              <w:t xml:space="preserve">LETICIA XAVIER </w:t>
            </w:r>
            <w:r w:rsidR="00E41BB7">
              <w:t xml:space="preserve">DA </w:t>
            </w:r>
            <w:r>
              <w:t>CUN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886" w14:textId="77777777" w:rsidR="00063559" w:rsidRDefault="00063559" w:rsidP="008F0096"/>
        </w:tc>
      </w:tr>
      <w:tr w:rsidR="00063559" w14:paraId="7E84090F" w14:textId="77777777" w:rsidTr="00247C5B">
        <w:trPr>
          <w:trHeight w:val="8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E92E44A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CC22D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0346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86D8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453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E30" w14:textId="77777777" w:rsidR="00063559" w:rsidRDefault="00063559" w:rsidP="008F0096">
            <w:r>
              <w:t xml:space="preserve"> LARISSA XAVIER </w:t>
            </w:r>
            <w:r w:rsidR="00E41BB7">
              <w:t xml:space="preserve">DA </w:t>
            </w:r>
            <w:r>
              <w:t>CUN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D75" w14:textId="77777777" w:rsidR="00063559" w:rsidRDefault="00063559" w:rsidP="008F0096"/>
        </w:tc>
      </w:tr>
      <w:tr w:rsidR="00063559" w14:paraId="1A7FA5A3" w14:textId="77777777" w:rsidTr="00247C5B">
        <w:trPr>
          <w:trHeight w:val="57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A5C7033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0FCC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D297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749" w14:textId="77777777" w:rsidR="00063559" w:rsidRDefault="00063559" w:rsidP="00084A7A">
            <w:r>
              <w:t>CLAUDIO RENATO VAUCHER RODRIGUES</w:t>
            </w:r>
          </w:p>
          <w:p w14:paraId="74AEC0B4" w14:textId="77777777" w:rsidR="00063559" w:rsidRDefault="00063559" w:rsidP="00084A7A">
            <w:r>
              <w:t>X</w:t>
            </w:r>
          </w:p>
          <w:p w14:paraId="6F23BCE3" w14:textId="77777777" w:rsidR="00063559" w:rsidRDefault="00063559" w:rsidP="00084A7A">
            <w:r>
              <w:t>FANI</w:t>
            </w:r>
            <w:r w:rsidR="00E41BB7">
              <w:t xml:space="preserve"> TEREZINHA</w:t>
            </w:r>
            <w:r>
              <w:t xml:space="preserve"> FLORES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846" w14:textId="77777777" w:rsidR="00063559" w:rsidRDefault="00063559" w:rsidP="00EF46F4">
            <w:r>
              <w:t>CLAUDIA  FLORES RODRIGUES</w:t>
            </w:r>
          </w:p>
          <w:p w14:paraId="5D6B905A" w14:textId="77777777" w:rsidR="00063559" w:rsidRDefault="00063559" w:rsidP="00EF46F4"/>
          <w:p w14:paraId="028DAE42" w14:textId="77777777" w:rsidR="00063559" w:rsidRDefault="00063559" w:rsidP="00EF46F4"/>
          <w:p w14:paraId="1062BA20" w14:textId="77777777" w:rsidR="00063559" w:rsidRDefault="00063559" w:rsidP="00EF46F4"/>
          <w:p w14:paraId="368B0E2F" w14:textId="77777777" w:rsidR="00063559" w:rsidRDefault="00063559" w:rsidP="00EF46F4">
            <w:r>
              <w:t>PAULO FERNANDO FLORES 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02B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2D9" w14:textId="77777777" w:rsidR="00063559" w:rsidRDefault="00063559" w:rsidP="008F0096"/>
        </w:tc>
      </w:tr>
      <w:tr w:rsidR="00063559" w14:paraId="226C37D9" w14:textId="77777777" w:rsidTr="00247C5B">
        <w:trPr>
          <w:trHeight w:val="70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E0219C9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3F702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CA0A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B1F5" w14:textId="77777777" w:rsidR="00063559" w:rsidRDefault="00063559" w:rsidP="00084A7A">
            <w:r>
              <w:t>ISEU ROBERTO VAUCHER</w:t>
            </w:r>
          </w:p>
          <w:p w14:paraId="779DD30D" w14:textId="77777777" w:rsidR="00063559" w:rsidRDefault="00063559" w:rsidP="00084A7A">
            <w:r>
              <w:t>RODRIGUES</w:t>
            </w:r>
          </w:p>
          <w:p w14:paraId="7CB68BC3" w14:textId="77777777" w:rsidR="00063559" w:rsidRDefault="00063559" w:rsidP="00084A7A">
            <w:r>
              <w:t>X</w:t>
            </w:r>
          </w:p>
          <w:p w14:paraId="021CA35E" w14:textId="77777777" w:rsidR="00063559" w:rsidRDefault="00063559" w:rsidP="00084A7A">
            <w:r>
              <w:t xml:space="preserve">TANIA </w:t>
            </w:r>
            <w:r w:rsidR="00E41BB7">
              <w:t xml:space="preserve">TEREZINHA DA SILVA </w:t>
            </w:r>
            <w:r>
              <w:t>RODRIGUES</w:t>
            </w:r>
          </w:p>
          <w:p w14:paraId="1FB3F370" w14:textId="77777777" w:rsidR="00063559" w:rsidRDefault="00063559" w:rsidP="00084A7A"/>
          <w:p w14:paraId="558EE28F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4BE" w14:textId="77777777" w:rsidR="00063559" w:rsidRDefault="00063559" w:rsidP="00E809E8">
            <w:r>
              <w:t>LEONARDO 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356" w14:textId="77777777" w:rsidR="00063559" w:rsidRDefault="00063559" w:rsidP="008F0096">
            <w:r>
              <w:t>HENRIQUE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CD1" w14:textId="77777777" w:rsidR="00063559" w:rsidRDefault="00063559" w:rsidP="008F0096"/>
        </w:tc>
      </w:tr>
      <w:tr w:rsidR="00063559" w14:paraId="57A183AD" w14:textId="77777777" w:rsidTr="00247C5B">
        <w:trPr>
          <w:trHeight w:val="65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CA742F9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0B59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D1459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26AF4" w14:textId="77777777" w:rsidR="00063559" w:rsidRDefault="00063559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FD91" w14:textId="77777777" w:rsidR="00063559" w:rsidRDefault="00063559" w:rsidP="00812930">
            <w:r>
              <w:t>CRIATIANE RODRIGUES</w:t>
            </w:r>
          </w:p>
          <w:p w14:paraId="7AE55EDE" w14:textId="77777777" w:rsidR="00063559" w:rsidRDefault="00063559" w:rsidP="00812930"/>
          <w:p w14:paraId="4C755785" w14:textId="77777777" w:rsidR="00063559" w:rsidRDefault="00063559" w:rsidP="00812930"/>
          <w:p w14:paraId="4CAB604F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C1E" w14:textId="77777777" w:rsidR="00063559" w:rsidRDefault="00063559" w:rsidP="008F0096">
            <w:r>
              <w:t>MAR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76F" w14:textId="77777777" w:rsidR="00063559" w:rsidRDefault="00063559" w:rsidP="008F0096"/>
        </w:tc>
      </w:tr>
      <w:tr w:rsidR="00063559" w14:paraId="39F9AD2D" w14:textId="77777777" w:rsidTr="00247C5B">
        <w:trPr>
          <w:trHeight w:val="67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A45627B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F256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08510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D9D04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A02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341" w14:textId="77777777" w:rsidR="00063559" w:rsidRDefault="00063559" w:rsidP="008F0096">
            <w:r>
              <w:t>MANU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4C1" w14:textId="77777777" w:rsidR="00063559" w:rsidRDefault="00063559" w:rsidP="008F0096"/>
        </w:tc>
      </w:tr>
      <w:tr w:rsidR="00063559" w14:paraId="44E33730" w14:textId="77777777" w:rsidTr="00247C5B">
        <w:trPr>
          <w:trHeight w:val="48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A7561C1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EAC0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A616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7C5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8E0" w14:textId="77777777" w:rsidR="00063559" w:rsidRDefault="00063559" w:rsidP="00812930">
            <w:r>
              <w:t>GUST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7B8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761E" w14:textId="77777777" w:rsidR="00063559" w:rsidRDefault="00063559" w:rsidP="008F0096"/>
        </w:tc>
      </w:tr>
      <w:tr w:rsidR="00063559" w14:paraId="3F3202BF" w14:textId="77777777" w:rsidTr="00247C5B">
        <w:trPr>
          <w:trHeight w:val="51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BC9018E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D8B9D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1D682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1636" w14:textId="77777777" w:rsidR="00063559" w:rsidRDefault="00063559" w:rsidP="00084A7A">
            <w:r>
              <w:t>REGINA MARIA RODRIGUES</w:t>
            </w:r>
            <w:r w:rsidR="00E41BB7">
              <w:t xml:space="preserve"> E </w:t>
            </w:r>
            <w:r>
              <w:t xml:space="preserve"> SILVA</w:t>
            </w:r>
          </w:p>
          <w:p w14:paraId="63C3FF6A" w14:textId="77777777" w:rsidR="00063559" w:rsidRDefault="00063559" w:rsidP="00084A7A">
            <w:r>
              <w:t xml:space="preserve">X </w:t>
            </w:r>
          </w:p>
          <w:p w14:paraId="712A71A0" w14:textId="77777777" w:rsidR="00063559" w:rsidRDefault="00063559" w:rsidP="00084A7A">
            <w:r>
              <w:t>SAMUEL</w:t>
            </w:r>
            <w:r w:rsidR="00E41BB7">
              <w:t xml:space="preserve"> SILVA DA</w:t>
            </w:r>
            <w:r>
              <w:t xml:space="preserve"> SILVA</w:t>
            </w:r>
          </w:p>
          <w:p w14:paraId="04560B74" w14:textId="77777777" w:rsidR="00063559" w:rsidRDefault="00063559" w:rsidP="00084A7A"/>
          <w:p w14:paraId="74020C39" w14:textId="77777777" w:rsidR="00063559" w:rsidRDefault="00063559" w:rsidP="00084A7A"/>
          <w:p w14:paraId="0D9BD18F" w14:textId="77777777" w:rsidR="00063559" w:rsidRDefault="00063559" w:rsidP="00084A7A"/>
          <w:p w14:paraId="2DC30F53" w14:textId="77777777" w:rsidR="00063559" w:rsidRDefault="00063559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BBB8" w14:textId="77777777" w:rsidR="00063559" w:rsidRDefault="00063559" w:rsidP="00812930">
            <w:r>
              <w:t xml:space="preserve">LUCIANO RODRIGUES </w:t>
            </w:r>
            <w:r w:rsidR="00E41BB7">
              <w:t xml:space="preserve"> E </w:t>
            </w:r>
            <w:r>
              <w:t>SILVA</w:t>
            </w:r>
          </w:p>
          <w:p w14:paraId="55415025" w14:textId="77777777" w:rsidR="00063559" w:rsidRDefault="00063559" w:rsidP="00812930">
            <w:r>
              <w:t xml:space="preserve">X </w:t>
            </w:r>
          </w:p>
          <w:p w14:paraId="45AC6E2A" w14:textId="77777777" w:rsidR="00063559" w:rsidRDefault="00063559" w:rsidP="00812930">
            <w:r>
              <w:t>FERN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91E" w14:textId="77777777" w:rsidR="00063559" w:rsidRDefault="00063559" w:rsidP="008F0096">
            <w:r>
              <w:t>SO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ECA" w14:textId="77777777" w:rsidR="00063559" w:rsidRDefault="00063559" w:rsidP="008F0096"/>
        </w:tc>
      </w:tr>
      <w:tr w:rsidR="00063559" w14:paraId="77D03739" w14:textId="77777777" w:rsidTr="00247C5B">
        <w:trPr>
          <w:trHeight w:val="5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CA0316D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50CD9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AAA2F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C69C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A21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8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7B9" w14:textId="77777777" w:rsidR="00063559" w:rsidRDefault="00063559" w:rsidP="008F0096"/>
        </w:tc>
      </w:tr>
      <w:tr w:rsidR="00063559" w14:paraId="3810F27D" w14:textId="77777777" w:rsidTr="00247C5B">
        <w:trPr>
          <w:trHeight w:val="52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9E38FCE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7C51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2F40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7A5F5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D93" w14:textId="77777777" w:rsidR="00063559" w:rsidRDefault="00063559" w:rsidP="00812930">
            <w:r>
              <w:t>MARCIO RODRIGUES</w:t>
            </w:r>
            <w:r w:rsidR="00E41BB7">
              <w:t xml:space="preserve"> E</w:t>
            </w:r>
            <w:r>
              <w:t xml:space="preserve"> SILVA</w:t>
            </w:r>
          </w:p>
          <w:p w14:paraId="009C3484" w14:textId="77777777" w:rsidR="00063559" w:rsidRDefault="00063559" w:rsidP="00812930">
            <w:r>
              <w:t xml:space="preserve">X </w:t>
            </w:r>
          </w:p>
          <w:p w14:paraId="039763B4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943" w14:textId="77777777" w:rsidR="00063559" w:rsidRDefault="00063559" w:rsidP="008F0096">
            <w:r>
              <w:t>NUNO 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F81" w14:textId="77777777" w:rsidR="00063559" w:rsidRDefault="00063559" w:rsidP="008F0096"/>
        </w:tc>
      </w:tr>
      <w:tr w:rsidR="00063559" w14:paraId="165ADE25" w14:textId="77777777" w:rsidTr="00247C5B">
        <w:trPr>
          <w:trHeight w:val="50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D336B17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4EB6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719B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512D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D95" w14:textId="77777777" w:rsidR="00063559" w:rsidRDefault="00063559" w:rsidP="00812930">
            <w:r>
              <w:t>DIEGO RODRIGUES</w:t>
            </w:r>
            <w:r w:rsidR="00E41BB7">
              <w:t xml:space="preserve"> E</w:t>
            </w:r>
          </w:p>
          <w:p w14:paraId="44D3C5B3" w14:textId="77777777" w:rsidR="00063559" w:rsidRDefault="00063559" w:rsidP="00812930">
            <w:r>
              <w:t>SILVA</w:t>
            </w:r>
          </w:p>
          <w:p w14:paraId="0B544331" w14:textId="77777777" w:rsidR="00063559" w:rsidRDefault="00063559" w:rsidP="00812930">
            <w:r>
              <w:t>X</w:t>
            </w:r>
          </w:p>
          <w:p w14:paraId="3AA25624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46B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F55" w14:textId="77777777" w:rsidR="00063559" w:rsidRDefault="00063559" w:rsidP="008F0096"/>
        </w:tc>
      </w:tr>
      <w:tr w:rsidR="00063559" w14:paraId="5C676DD4" w14:textId="77777777" w:rsidTr="00247C5B">
        <w:trPr>
          <w:trHeight w:val="67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708DD63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1FA0A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3656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FE1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E06" w14:textId="77777777" w:rsidR="00063559" w:rsidRDefault="00063559" w:rsidP="00812930">
            <w:r>
              <w:t>ANA GABRIELA RODRIGUES</w:t>
            </w:r>
            <w:r w:rsidR="00E41BB7">
              <w:t xml:space="preserve"> E </w:t>
            </w:r>
            <w:r>
              <w:t xml:space="preserve"> SIL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A5D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EFE" w14:textId="77777777" w:rsidR="00063559" w:rsidRDefault="00063559" w:rsidP="008F0096"/>
        </w:tc>
      </w:tr>
      <w:tr w:rsidR="00063559" w14:paraId="1F3936D7" w14:textId="77777777" w:rsidTr="00247C5B">
        <w:trPr>
          <w:trHeight w:val="5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6ED49C4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39F52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3F2B1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4B57" w14:textId="77777777" w:rsidR="00063559" w:rsidRDefault="00063559" w:rsidP="00084A7A">
            <w:r>
              <w:t>PAULO GILBERTO VAUCHER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6AE" w14:textId="77777777" w:rsidR="00063559" w:rsidRDefault="00063559" w:rsidP="00812930">
            <w:r>
              <w:t>CAMILA DA SILVEIRA RODRIGUES</w:t>
            </w:r>
          </w:p>
          <w:p w14:paraId="254FF564" w14:textId="77777777" w:rsidR="00063559" w:rsidRDefault="00063559" w:rsidP="00812930">
            <w: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18D" w14:textId="77777777" w:rsidR="00063559" w:rsidRDefault="00063559" w:rsidP="008F0096">
            <w:r>
              <w:t>ANTO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7FE" w14:textId="77777777" w:rsidR="00063559" w:rsidRDefault="00063559" w:rsidP="008F0096"/>
        </w:tc>
      </w:tr>
      <w:tr w:rsidR="00063559" w14:paraId="00434917" w14:textId="77777777" w:rsidTr="00247C5B">
        <w:trPr>
          <w:trHeight w:val="51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0F9883B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2D21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21D5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FDD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FB3" w14:textId="77777777" w:rsidR="00063559" w:rsidRDefault="00063559" w:rsidP="00812930">
            <w:r>
              <w:t>FELIPE DA SILVEIRA 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BA1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505" w14:textId="77777777" w:rsidR="00063559" w:rsidRDefault="00063559" w:rsidP="008F0096"/>
        </w:tc>
      </w:tr>
      <w:tr w:rsidR="00063559" w14:paraId="32F53B39" w14:textId="77777777" w:rsidTr="00247C5B">
        <w:trPr>
          <w:trHeight w:val="50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057BAA5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1AC3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F77B8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F41" w14:textId="77777777" w:rsidR="00063559" w:rsidRDefault="00063559" w:rsidP="00084A7A">
            <w:r>
              <w:t>JOSÉ CARLOS VAUCHER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067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FEB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7FF" w14:textId="77777777" w:rsidR="00063559" w:rsidRDefault="00063559" w:rsidP="008F0096"/>
        </w:tc>
      </w:tr>
      <w:tr w:rsidR="00063559" w14:paraId="5438DAA7" w14:textId="77777777" w:rsidTr="00247C5B">
        <w:trPr>
          <w:trHeight w:val="64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EDCC48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AB94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D1E8E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D7E3" w14:textId="77777777" w:rsidR="00063559" w:rsidRDefault="00063559" w:rsidP="00084A7A">
            <w:r>
              <w:t>DANIEL FERNANDO VAUCHER RODRIGUES</w:t>
            </w:r>
          </w:p>
          <w:p w14:paraId="656BD453" w14:textId="77777777" w:rsidR="00063559" w:rsidRDefault="00063559" w:rsidP="00084A7A">
            <w:r>
              <w:t>X</w:t>
            </w:r>
          </w:p>
          <w:p w14:paraId="74BD66D4" w14:textId="77777777" w:rsidR="00063559" w:rsidRDefault="00063559" w:rsidP="00084A7A">
            <w:r>
              <w:t>GENI RODRIGUES</w:t>
            </w:r>
            <w:r w:rsidR="00E41BB7">
              <w:t xml:space="preserve"> E RODRIGUES</w:t>
            </w:r>
          </w:p>
          <w:p w14:paraId="211EC01D" w14:textId="77777777" w:rsidR="00063559" w:rsidRDefault="00063559" w:rsidP="00084A7A"/>
          <w:p w14:paraId="33BCDDFF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1B9" w14:textId="77777777" w:rsidR="00063559" w:rsidRDefault="00063559" w:rsidP="00812930">
            <w:r>
              <w:t>DIOGO</w:t>
            </w:r>
            <w:r w:rsidR="00E41BB7">
              <w:t xml:space="preserve"> RODRIGUES E RODR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7FC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066" w14:textId="77777777" w:rsidR="00063559" w:rsidRDefault="00063559" w:rsidP="008F0096"/>
        </w:tc>
      </w:tr>
      <w:tr w:rsidR="00063559" w14:paraId="09F4F0B0" w14:textId="77777777" w:rsidTr="00247C5B">
        <w:trPr>
          <w:trHeight w:val="48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4290B17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43B3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11BC5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2411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F4C" w14:textId="77777777" w:rsidR="00063559" w:rsidRDefault="00063559" w:rsidP="00812930">
            <w:r>
              <w:t>ARTHUR</w:t>
            </w:r>
            <w:r w:rsidR="00E41BB7">
              <w:t xml:space="preserve"> RODIRGUES E 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F9F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7A7" w14:textId="77777777" w:rsidR="00063559" w:rsidRDefault="00063559" w:rsidP="008F0096"/>
        </w:tc>
      </w:tr>
      <w:tr w:rsidR="00063559" w14:paraId="1DF9BE65" w14:textId="77777777" w:rsidTr="00247C5B">
        <w:trPr>
          <w:trHeight w:val="59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4C23A33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7B15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DC8C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6D3E1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3AB" w14:textId="77777777" w:rsidR="00063559" w:rsidRDefault="00063559" w:rsidP="00812930">
            <w:r>
              <w:t>BERNARDO</w:t>
            </w:r>
            <w:r w:rsidR="00E41BB7">
              <w:t xml:space="preserve"> RODRIGUES E 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460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4C4" w14:textId="77777777" w:rsidR="00063559" w:rsidRDefault="00063559" w:rsidP="008F0096"/>
        </w:tc>
      </w:tr>
      <w:tr w:rsidR="00063559" w14:paraId="43F718B4" w14:textId="77777777" w:rsidTr="00247C5B">
        <w:trPr>
          <w:trHeight w:val="63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109DE58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8B8B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D2878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652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081" w14:textId="77777777" w:rsidR="00063559" w:rsidRDefault="00063559" w:rsidP="00812930">
            <w:r>
              <w:t>CAROLINA</w:t>
            </w:r>
            <w:r w:rsidR="00E41BB7">
              <w:t xml:space="preserve"> RODRIGUES E 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11A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CEC" w14:textId="77777777" w:rsidR="00063559" w:rsidRDefault="00063559" w:rsidP="008F0096"/>
        </w:tc>
      </w:tr>
      <w:tr w:rsidR="00063559" w14:paraId="7F2F0BC7" w14:textId="77777777" w:rsidTr="00247C5B">
        <w:trPr>
          <w:trHeight w:val="58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97B8BAD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6755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AE88C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ECF8" w14:textId="77777777" w:rsidR="00063559" w:rsidRDefault="00063559" w:rsidP="00084A7A">
            <w:r>
              <w:t>EST</w:t>
            </w:r>
            <w:r w:rsidR="00E41BB7">
              <w:t>H</w:t>
            </w:r>
            <w:r>
              <w:t>ER MARIA RODRIGUES SIMÕES</w:t>
            </w:r>
          </w:p>
          <w:p w14:paraId="37DAC315" w14:textId="77777777" w:rsidR="00063559" w:rsidRDefault="00063559" w:rsidP="00084A7A">
            <w:r>
              <w:t>X</w:t>
            </w:r>
          </w:p>
          <w:p w14:paraId="5E7AC010" w14:textId="77777777" w:rsidR="00063559" w:rsidRDefault="00063559" w:rsidP="00084A7A">
            <w:r>
              <w:t>SERGIO</w:t>
            </w:r>
            <w:r w:rsidR="00E41BB7">
              <w:t xml:space="preserve"> OLIVEIRA</w:t>
            </w:r>
            <w:r>
              <w:t xml:space="preserve"> SIMÕES</w:t>
            </w:r>
          </w:p>
          <w:p w14:paraId="262711F0" w14:textId="77777777" w:rsidR="00063559" w:rsidRDefault="00063559" w:rsidP="00084A7A"/>
          <w:p w14:paraId="43E7DBC9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F51" w14:textId="77777777" w:rsidR="00063559" w:rsidRDefault="00063559" w:rsidP="00812930">
            <w:r>
              <w:t>RAFA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356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D13" w14:textId="77777777" w:rsidR="00063559" w:rsidRDefault="00063559" w:rsidP="008F0096"/>
        </w:tc>
      </w:tr>
      <w:tr w:rsidR="00063559" w14:paraId="6377E7EA" w14:textId="77777777" w:rsidTr="00247C5B">
        <w:trPr>
          <w:trHeight w:val="65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AE3D53E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806B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35AFF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9F1B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109" w14:textId="77777777" w:rsidR="00063559" w:rsidRDefault="00063559" w:rsidP="00812930">
            <w:r>
              <w:t>FERN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46B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804" w14:textId="77777777" w:rsidR="00063559" w:rsidRDefault="00063559" w:rsidP="008F0096"/>
        </w:tc>
      </w:tr>
      <w:tr w:rsidR="00063559" w14:paraId="77AA7A48" w14:textId="77777777" w:rsidTr="00247C5B">
        <w:trPr>
          <w:trHeight w:val="61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A08DC98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36BDE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E369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2317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0EB12" w14:textId="77777777" w:rsidR="00063559" w:rsidRDefault="00063559" w:rsidP="00812930">
            <w:r>
              <w:t>LUI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6D07B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8C857" w14:textId="77777777" w:rsidR="00063559" w:rsidRDefault="00063559" w:rsidP="008F0096"/>
        </w:tc>
      </w:tr>
      <w:tr w:rsidR="00063559" w14:paraId="1F084AF2" w14:textId="77777777" w:rsidTr="00247C5B">
        <w:trPr>
          <w:trHeight w:val="51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22223B3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7A7E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82644" w14:textId="77777777" w:rsidR="00063559" w:rsidRDefault="00063559" w:rsidP="00812930">
            <w:r>
              <w:t xml:space="preserve">ERMELINDA VAUCHER </w:t>
            </w:r>
            <w:r w:rsidRPr="00F52AC8">
              <w:t>CUNHA</w:t>
            </w:r>
          </w:p>
          <w:p w14:paraId="4850C729" w14:textId="77777777" w:rsidR="00063559" w:rsidRDefault="00063559" w:rsidP="00812930">
            <w:r>
              <w:t>X</w:t>
            </w:r>
          </w:p>
          <w:p w14:paraId="5DF53C2C" w14:textId="77777777" w:rsidR="00063559" w:rsidRDefault="00063559" w:rsidP="00812930">
            <w:r>
              <w:t>ELI DE ALMEIDA CUNHA</w:t>
            </w:r>
          </w:p>
          <w:p w14:paraId="24123A61" w14:textId="77777777" w:rsidR="00063559" w:rsidRDefault="00063559" w:rsidP="00812930"/>
          <w:p w14:paraId="6A565F45" w14:textId="77777777" w:rsidR="00063559" w:rsidRDefault="00063559" w:rsidP="00812930"/>
          <w:p w14:paraId="0E91D793" w14:textId="77777777" w:rsidR="00063559" w:rsidRDefault="00063559" w:rsidP="00812930"/>
          <w:p w14:paraId="0C07DF66" w14:textId="77777777" w:rsidR="00063559" w:rsidRDefault="00063559" w:rsidP="00812930"/>
          <w:p w14:paraId="2511F9FD" w14:textId="77777777" w:rsidR="00063559" w:rsidRDefault="00063559" w:rsidP="00812930"/>
          <w:p w14:paraId="3DB01FA6" w14:textId="77777777" w:rsidR="00063559" w:rsidRDefault="00063559" w:rsidP="00812930"/>
          <w:p w14:paraId="28BAFABF" w14:textId="77777777" w:rsidR="00063559" w:rsidRDefault="00063559" w:rsidP="00812930"/>
          <w:p w14:paraId="28324A41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36D" w14:textId="77777777" w:rsidR="00063559" w:rsidRDefault="00A57838" w:rsidP="00084A7A">
            <w:r>
              <w:t>HELENA TEREZINHA CUNHA. DE ALMEIDA</w:t>
            </w:r>
            <w:r w:rsidR="00063559">
              <w:t>..</w:t>
            </w:r>
          </w:p>
          <w:p w14:paraId="2F8E0ED6" w14:textId="77777777" w:rsidR="00063559" w:rsidRDefault="00063559" w:rsidP="00084A7A">
            <w:r>
              <w:t>X</w:t>
            </w:r>
          </w:p>
          <w:p w14:paraId="77DBF118" w14:textId="77777777" w:rsidR="00063559" w:rsidRDefault="00A57838" w:rsidP="00A57838">
            <w:r>
              <w:t xml:space="preserve">CILON VIEIRA DE </w:t>
            </w:r>
            <w:r w:rsidR="00063559">
              <w:t xml:space="preserve">ALMEID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F41" w14:textId="77777777" w:rsidR="00063559" w:rsidRDefault="00063559" w:rsidP="00812930">
            <w:r>
              <w:t xml:space="preserve">MARCELO CUNHA </w:t>
            </w:r>
            <w:r w:rsidR="00A57838">
              <w:t xml:space="preserve">DE </w:t>
            </w:r>
            <w:r>
              <w:t>ALME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C11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EA6" w14:textId="77777777" w:rsidR="00063559" w:rsidRDefault="00063559" w:rsidP="008F0096"/>
        </w:tc>
      </w:tr>
      <w:tr w:rsidR="00063559" w14:paraId="2F1AC2F2" w14:textId="77777777" w:rsidTr="00247C5B">
        <w:trPr>
          <w:trHeight w:val="50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C2FF8F1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E38E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FACA8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C6D" w14:textId="77777777" w:rsidR="00063559" w:rsidRDefault="00063559" w:rsidP="00084A7A">
            <w:r>
              <w:t>LUIS</w:t>
            </w:r>
            <w:r w:rsidR="00A57838">
              <w:t xml:space="preserve"> </w:t>
            </w:r>
            <w:r>
              <w:t xml:space="preserve"> ALBERTO VAUCHER CUNHA</w:t>
            </w:r>
          </w:p>
          <w:p w14:paraId="7D6541CD" w14:textId="77777777" w:rsidR="00063559" w:rsidRDefault="00063559" w:rsidP="00084A7A">
            <w:r>
              <w:t>X</w:t>
            </w:r>
          </w:p>
          <w:p w14:paraId="309A5E5E" w14:textId="77777777" w:rsidR="00063559" w:rsidRDefault="00063559" w:rsidP="00084A7A">
            <w:r>
              <w:t>TÂNIA</w:t>
            </w:r>
            <w:r w:rsidR="00A57838">
              <w:t xml:space="preserve"> DURGANTE CUN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098" w14:textId="77777777" w:rsidR="00063559" w:rsidRDefault="00063559" w:rsidP="00812930">
            <w:r>
              <w:t xml:space="preserve">ALESSANDRO </w:t>
            </w:r>
            <w:r w:rsidR="00A57838">
              <w:t xml:space="preserve">DURGANTE </w:t>
            </w:r>
            <w:r>
              <w:t>CUN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5E5" w14:textId="77777777" w:rsidR="00063559" w:rsidRDefault="00A57838" w:rsidP="008F0096">
            <w:r>
              <w:t>LUIZ FELIPE PERES CUN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165" w14:textId="77777777" w:rsidR="00063559" w:rsidRDefault="00063559" w:rsidP="008F0096"/>
        </w:tc>
      </w:tr>
      <w:tr w:rsidR="00063559" w14:paraId="5AE8C4DA" w14:textId="77777777" w:rsidTr="00247C5B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0B57AAF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061F8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B2B22" w14:textId="77777777" w:rsidR="00063559" w:rsidRDefault="00063559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26822" w14:textId="77777777" w:rsidR="00063559" w:rsidRDefault="00063559" w:rsidP="00084A7A">
            <w:r>
              <w:t xml:space="preserve">ANA CONSTÂNCIA CUNHA </w:t>
            </w:r>
            <w:r w:rsidR="00A57838">
              <w:t xml:space="preserve"> CRESPO</w:t>
            </w:r>
          </w:p>
          <w:p w14:paraId="4E019D58" w14:textId="77777777" w:rsidR="00063559" w:rsidRDefault="00063559" w:rsidP="00084A7A">
            <w:r>
              <w:t>X</w:t>
            </w:r>
          </w:p>
          <w:p w14:paraId="2EFE0D44" w14:textId="77777777" w:rsidR="00063559" w:rsidRDefault="00063559" w:rsidP="00084A7A">
            <w:r>
              <w:t>VILSON DORNELES CRESP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AA70" w14:textId="77777777" w:rsidR="00063559" w:rsidRDefault="00063559" w:rsidP="00812930">
            <w:r>
              <w:t>MARIA DE LOURDES</w:t>
            </w:r>
            <w:r w:rsidR="00A57838">
              <w:t xml:space="preserve"> CUNHA CRESPO</w:t>
            </w:r>
          </w:p>
          <w:p w14:paraId="024A887F" w14:textId="77777777" w:rsidR="00063559" w:rsidRDefault="00063559" w:rsidP="00812930"/>
          <w:p w14:paraId="006322A5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163" w14:textId="77777777" w:rsidR="00063559" w:rsidRDefault="00A57838" w:rsidP="008F0096">
            <w:r>
              <w:t>MARIANA CRESPO PI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290" w14:textId="77777777" w:rsidR="00063559" w:rsidRDefault="00063559" w:rsidP="008F0096"/>
        </w:tc>
      </w:tr>
      <w:tr w:rsidR="00063559" w14:paraId="21EBEDB8" w14:textId="77777777" w:rsidTr="00247C5B">
        <w:trPr>
          <w:trHeight w:val="63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ED4D788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D4B4F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D371" w14:textId="77777777" w:rsidR="00063559" w:rsidRDefault="00063559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2634E" w14:textId="77777777" w:rsidR="00063559" w:rsidRDefault="00063559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539" w14:textId="77777777" w:rsidR="00063559" w:rsidRDefault="00063559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D43" w14:textId="77777777" w:rsidR="00063559" w:rsidRDefault="00A57838" w:rsidP="008F0096">
            <w:r>
              <w:t>GABRIELA CRESPO PI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911" w14:textId="77777777" w:rsidR="00063559" w:rsidRDefault="00063559" w:rsidP="008F0096"/>
        </w:tc>
      </w:tr>
      <w:tr w:rsidR="00063559" w14:paraId="065D06B2" w14:textId="77777777" w:rsidTr="00247C5B">
        <w:trPr>
          <w:trHeight w:val="26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30B7CB0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B6BC5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2138C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B76D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B12" w14:textId="77777777" w:rsidR="00063559" w:rsidRDefault="00063559" w:rsidP="00812930">
            <w:r>
              <w:t>SANDRA CUNHA CRES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FBA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26A" w14:textId="77777777" w:rsidR="00063559" w:rsidRDefault="00063559" w:rsidP="008F0096"/>
        </w:tc>
      </w:tr>
      <w:tr w:rsidR="00063559" w14:paraId="39AB22FB" w14:textId="77777777" w:rsidTr="00247C5B">
        <w:trPr>
          <w:trHeight w:val="32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9D69841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DB4A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89262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6DAE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8E7" w14:textId="77777777" w:rsidR="00063559" w:rsidRDefault="00063559" w:rsidP="00812930">
            <w:r>
              <w:t>ALDA CUNHA CRES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4B3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E9E" w14:textId="77777777" w:rsidR="00063559" w:rsidRDefault="00063559" w:rsidP="008F0096"/>
        </w:tc>
      </w:tr>
      <w:tr w:rsidR="00063559" w14:paraId="1B8683F6" w14:textId="77777777" w:rsidTr="00247C5B">
        <w:trPr>
          <w:trHeight w:val="32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569B7C5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BF06E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B382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A4C56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501" w14:textId="77777777" w:rsidR="00063559" w:rsidRDefault="00063559" w:rsidP="00812930">
            <w:r>
              <w:t>VILSON DORNELES CRESPO JUN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30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56E" w14:textId="77777777" w:rsidR="00063559" w:rsidRDefault="00063559" w:rsidP="008F0096"/>
        </w:tc>
      </w:tr>
      <w:tr w:rsidR="00063559" w14:paraId="04BC4890" w14:textId="77777777" w:rsidTr="00247C5B">
        <w:trPr>
          <w:trHeight w:val="26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2813FC9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8AAD2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DFD3D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DF2C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A3A" w14:textId="77777777" w:rsidR="00063559" w:rsidRDefault="00063559" w:rsidP="00812930">
            <w:r>
              <w:t>LUCIANA</w:t>
            </w:r>
            <w:r w:rsidR="00A57838">
              <w:t xml:space="preserve"> CRESPO BRUSCATO</w:t>
            </w:r>
          </w:p>
          <w:p w14:paraId="2DC0223C" w14:textId="77777777" w:rsidR="00A57838" w:rsidRDefault="00A57838" w:rsidP="00812930">
            <w:r>
              <w:t>X</w:t>
            </w:r>
          </w:p>
          <w:p w14:paraId="3EEE365B" w14:textId="77777777" w:rsidR="00A57838" w:rsidRDefault="00A57838" w:rsidP="00812930">
            <w:r>
              <w:t>MAURI BRUSC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3BD" w14:textId="77777777" w:rsidR="00063559" w:rsidRDefault="00A57838" w:rsidP="008F0096">
            <w:r>
              <w:t>CESAR CRESPO BRUSC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BF7" w14:textId="77777777" w:rsidR="00063559" w:rsidRDefault="00063559" w:rsidP="008F0096"/>
        </w:tc>
      </w:tr>
      <w:tr w:rsidR="00063559" w14:paraId="040D1010" w14:textId="77777777" w:rsidTr="00247C5B">
        <w:trPr>
          <w:trHeight w:val="23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6386A18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F3E1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B04C9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6B35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86F" w14:textId="77777777" w:rsidR="00063559" w:rsidRDefault="00063559" w:rsidP="00812930">
            <w:r>
              <w:t>SARITA CUNHA CRES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804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782" w14:textId="77777777" w:rsidR="00063559" w:rsidRDefault="00063559" w:rsidP="008F0096"/>
        </w:tc>
      </w:tr>
      <w:tr w:rsidR="00063559" w14:paraId="13393A29" w14:textId="77777777" w:rsidTr="00247C5B">
        <w:trPr>
          <w:trHeight w:val="11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42DF6A1" w14:textId="77777777" w:rsidR="00063559" w:rsidRDefault="0006355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B3688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FA84" w14:textId="77777777" w:rsidR="00063559" w:rsidRDefault="00063559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E36" w14:textId="77777777" w:rsidR="00063559" w:rsidRDefault="00063559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9AA" w14:textId="77777777" w:rsidR="00063559" w:rsidRDefault="00063559" w:rsidP="00812930">
            <w:r>
              <w:t>MARCELO</w:t>
            </w:r>
            <w:r w:rsidR="009100F6">
              <w:t xml:space="preserve"> CUNHA CRES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5C1" w14:textId="77777777" w:rsidR="00063559" w:rsidRDefault="00063559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C2C" w14:textId="77777777" w:rsidR="00063559" w:rsidRDefault="00063559" w:rsidP="008F0096"/>
        </w:tc>
      </w:tr>
      <w:tr w:rsidR="00927195" w14:paraId="2ACE5DB4" w14:textId="77777777" w:rsidTr="00972BA8">
        <w:trPr>
          <w:trHeight w:val="51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578F6E3" w14:textId="77777777" w:rsidR="00927195" w:rsidRDefault="0092719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41A96" w14:textId="77777777" w:rsidR="00927195" w:rsidRDefault="00927195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CC835" w14:textId="77777777" w:rsidR="00927195" w:rsidRDefault="00927195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95950" w14:textId="77777777" w:rsidR="00927195" w:rsidRDefault="00927195" w:rsidP="00084A7A">
            <w:r>
              <w:t>ANTÔNIO CARLOS VAUCHER CUNHA</w:t>
            </w:r>
          </w:p>
          <w:p w14:paraId="04A45DE2" w14:textId="77777777" w:rsidR="00927195" w:rsidRDefault="00927195" w:rsidP="00084A7A">
            <w:r>
              <w:t>X</w:t>
            </w:r>
          </w:p>
          <w:p w14:paraId="30B2587B" w14:textId="77777777" w:rsidR="00927195" w:rsidRDefault="00927195" w:rsidP="00084A7A">
            <w:r>
              <w:t>MARTA DOS SANTOS CUN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9350F" w14:textId="77777777" w:rsidR="00927195" w:rsidRDefault="00927195" w:rsidP="00812930">
            <w:r>
              <w:t xml:space="preserve">RODRIGO DOS SANTOS CUNHA </w:t>
            </w:r>
          </w:p>
          <w:p w14:paraId="27755A24" w14:textId="77777777" w:rsidR="00927195" w:rsidRDefault="00927195" w:rsidP="00812930">
            <w:r>
              <w:t>X</w:t>
            </w:r>
          </w:p>
          <w:p w14:paraId="5C0FDAD0" w14:textId="77777777" w:rsidR="00927195" w:rsidRDefault="00927195" w:rsidP="00812930">
            <w:r>
              <w:t>LUCILA MAGGI CUN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F31" w14:textId="77777777" w:rsidR="00927195" w:rsidRDefault="00927195" w:rsidP="00927195">
            <w:r>
              <w:t>LUIZA SILVEIRA CUNHA</w:t>
            </w:r>
          </w:p>
          <w:p w14:paraId="26672EA4" w14:textId="77777777" w:rsidR="00927195" w:rsidRDefault="00927195" w:rsidP="008F0096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51C5F" w14:textId="77777777" w:rsidR="00927195" w:rsidRDefault="00927195" w:rsidP="008F0096"/>
        </w:tc>
      </w:tr>
      <w:tr w:rsidR="00927195" w14:paraId="57470459" w14:textId="77777777" w:rsidTr="00972BA8">
        <w:trPr>
          <w:trHeight w:val="38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9ED792A" w14:textId="77777777" w:rsidR="00927195" w:rsidRDefault="0092719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11A1" w14:textId="77777777" w:rsidR="00927195" w:rsidRDefault="00927195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7315E" w14:textId="77777777" w:rsidR="00927195" w:rsidRDefault="00927195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C1DB" w14:textId="77777777" w:rsidR="00927195" w:rsidRDefault="00927195" w:rsidP="00084A7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2DF2E" w14:textId="77777777" w:rsidR="00927195" w:rsidRDefault="0092719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B7D" w14:textId="77777777" w:rsidR="00927195" w:rsidRDefault="00927195" w:rsidP="008F0096"/>
          <w:p w14:paraId="1FB1D198" w14:textId="77777777" w:rsidR="00927195" w:rsidRDefault="00927195" w:rsidP="008F0096">
            <w:r>
              <w:t>BIANY MAGGI CUNH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7D21" w14:textId="77777777" w:rsidR="00927195" w:rsidRDefault="00927195" w:rsidP="008F0096"/>
        </w:tc>
      </w:tr>
      <w:tr w:rsidR="00927195" w14:paraId="5D51168E" w14:textId="77777777" w:rsidTr="00972BA8">
        <w:trPr>
          <w:trHeight w:val="42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A7EAE5C" w14:textId="77777777" w:rsidR="00927195" w:rsidRDefault="0092719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3EC11" w14:textId="77777777" w:rsidR="00927195" w:rsidRDefault="00927195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4308D" w14:textId="77777777" w:rsidR="00927195" w:rsidRDefault="00927195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6C0A" w14:textId="77777777" w:rsidR="00927195" w:rsidRDefault="00927195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4CE" w14:textId="77777777" w:rsidR="00927195" w:rsidRDefault="0092719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D03" w14:textId="77777777" w:rsidR="00927195" w:rsidRDefault="00927195" w:rsidP="008F0096">
            <w:r>
              <w:t>LIVIA MAGGI CUNH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58D" w14:textId="77777777" w:rsidR="00927195" w:rsidRDefault="00927195" w:rsidP="008F0096"/>
        </w:tc>
      </w:tr>
      <w:tr w:rsidR="009100F6" w14:paraId="56B0C4A3" w14:textId="77777777" w:rsidTr="00972BA8">
        <w:trPr>
          <w:trHeight w:val="84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ADB389B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3ED2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1ADB7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44DD" w14:textId="77777777" w:rsidR="009100F6" w:rsidRDefault="009100F6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7DAB" w14:textId="77777777" w:rsidR="009100F6" w:rsidRDefault="009100F6" w:rsidP="00812930">
            <w:r>
              <w:t>FABRICIO DOS SANTOS CUNHA</w:t>
            </w:r>
          </w:p>
          <w:p w14:paraId="6499E97A" w14:textId="77777777" w:rsidR="009100F6" w:rsidRDefault="009100F6" w:rsidP="00812930">
            <w:r>
              <w:t>X</w:t>
            </w:r>
          </w:p>
          <w:p w14:paraId="7F9EDDC9" w14:textId="77777777" w:rsidR="009100F6" w:rsidRDefault="009100F6" w:rsidP="00812930">
            <w:r>
              <w:t>AMANDA CASTILHOS CUN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A83" w14:textId="77777777" w:rsidR="009100F6" w:rsidRDefault="009100F6" w:rsidP="008F0096">
            <w:r>
              <w:t>HELENA RODRIGUES CUNH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1C0C" w14:textId="77777777" w:rsidR="009100F6" w:rsidRDefault="009100F6" w:rsidP="008F0096"/>
        </w:tc>
      </w:tr>
      <w:tr w:rsidR="009100F6" w14:paraId="323F2580" w14:textId="77777777" w:rsidTr="00972BA8">
        <w:trPr>
          <w:trHeight w:val="74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674779B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5FB5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79E4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A298D" w14:textId="77777777" w:rsidR="009100F6" w:rsidRDefault="009100F6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44E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303" w14:textId="77777777" w:rsidR="009100F6" w:rsidRDefault="009100F6" w:rsidP="00972BA8">
            <w:r>
              <w:t>ANTONY CASTILHOS FILH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94B" w14:textId="77777777" w:rsidR="009100F6" w:rsidRDefault="009100F6" w:rsidP="008F0096"/>
        </w:tc>
      </w:tr>
      <w:tr w:rsidR="009100F6" w14:paraId="06DCBD97" w14:textId="77777777" w:rsidTr="00247C5B">
        <w:trPr>
          <w:trHeight w:val="25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B8E5C44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68274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78F9A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3A0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48F" w14:textId="77777777" w:rsidR="009100F6" w:rsidRDefault="009100F6" w:rsidP="00812930">
            <w:r>
              <w:t>ROBERTA CUNHA DORNELLES</w:t>
            </w:r>
          </w:p>
          <w:p w14:paraId="7682C6D8" w14:textId="77777777" w:rsidR="009100F6" w:rsidRDefault="009100F6" w:rsidP="00812930">
            <w:r>
              <w:t>X</w:t>
            </w:r>
          </w:p>
          <w:p w14:paraId="121355D1" w14:textId="77777777" w:rsidR="009100F6" w:rsidRDefault="009100F6" w:rsidP="00812930">
            <w:r>
              <w:t>FÁBIO ALAN DORNEL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475" w14:textId="77777777" w:rsidR="009100F6" w:rsidRDefault="009100F6" w:rsidP="008F0096">
            <w:r>
              <w:t>GABRIEL CUNHA DORNEL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273" w14:textId="77777777" w:rsidR="009100F6" w:rsidRDefault="009100F6" w:rsidP="008F0096"/>
        </w:tc>
      </w:tr>
      <w:tr w:rsidR="009100F6" w14:paraId="0EB8FAA5" w14:textId="77777777" w:rsidTr="00247C5B">
        <w:trPr>
          <w:trHeight w:val="22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D620E57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CFA32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1ACA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B449" w14:textId="77777777" w:rsidR="009100F6" w:rsidRDefault="009100F6" w:rsidP="00084A7A">
            <w:r>
              <w:t>MARIA ELVIRA CUNHA GOULART</w:t>
            </w:r>
          </w:p>
          <w:p w14:paraId="78004CED" w14:textId="77777777" w:rsidR="009100F6" w:rsidRDefault="009100F6" w:rsidP="00084A7A">
            <w:r>
              <w:t>X</w:t>
            </w:r>
          </w:p>
          <w:p w14:paraId="3E941C67" w14:textId="77777777" w:rsidR="009100F6" w:rsidRDefault="009100F6" w:rsidP="00084A7A">
            <w:r>
              <w:t>HELIO GOULA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72" w14:textId="77777777" w:rsidR="009100F6" w:rsidRDefault="009100F6" w:rsidP="00812930">
            <w:r>
              <w:t>ADRIANO CUNHA GOULARTE</w:t>
            </w:r>
          </w:p>
          <w:p w14:paraId="08231FE4" w14:textId="77777777" w:rsidR="009100F6" w:rsidRDefault="009100F6" w:rsidP="00812930">
            <w:r>
              <w:t>X</w:t>
            </w:r>
          </w:p>
          <w:p w14:paraId="468B2473" w14:textId="77777777" w:rsidR="009100F6" w:rsidRDefault="009100F6" w:rsidP="00812930">
            <w:r>
              <w:t>MARI SAN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993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886" w14:textId="77777777" w:rsidR="009100F6" w:rsidRDefault="009100F6" w:rsidP="008F0096"/>
        </w:tc>
      </w:tr>
      <w:tr w:rsidR="009100F6" w14:paraId="5680C5B9" w14:textId="77777777" w:rsidTr="00972BA8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97436E0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0C4A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62F5A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5994" w14:textId="77777777" w:rsidR="009100F6" w:rsidRDefault="009100F6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39FD" w14:textId="77777777" w:rsidR="009100F6" w:rsidRDefault="009100F6" w:rsidP="00812930">
            <w:r>
              <w:t>TANISE CUNHA GOULART</w:t>
            </w:r>
          </w:p>
          <w:p w14:paraId="64BD73BA" w14:textId="77777777" w:rsidR="009100F6" w:rsidRDefault="009100F6" w:rsidP="00812930">
            <w:r>
              <w:t>X</w:t>
            </w:r>
          </w:p>
          <w:p w14:paraId="530D9816" w14:textId="77777777" w:rsidR="009100F6" w:rsidRDefault="009100F6" w:rsidP="00812930">
            <w:r>
              <w:t>CLAUDIO SILV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4F3" w14:textId="77777777" w:rsidR="009100F6" w:rsidRDefault="009100F6" w:rsidP="008F0096">
            <w:r>
              <w:t>GUILHERME GOURLART SILVEIR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99C3" w14:textId="77777777" w:rsidR="009100F6" w:rsidRDefault="009100F6" w:rsidP="008F0096"/>
        </w:tc>
      </w:tr>
      <w:tr w:rsidR="009100F6" w14:paraId="71CF611B" w14:textId="77777777" w:rsidTr="00972BA8">
        <w:trPr>
          <w:trHeight w:val="36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52E3C06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88A5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1350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90CD" w14:textId="77777777" w:rsidR="009100F6" w:rsidRDefault="009100F6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671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012" w14:textId="77777777" w:rsidR="009100F6" w:rsidRDefault="009100F6" w:rsidP="008F0096">
            <w:r>
              <w:t>ARTHUR GOULART SILVEIR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AA8" w14:textId="77777777" w:rsidR="009100F6" w:rsidRDefault="009100F6" w:rsidP="008F0096"/>
        </w:tc>
      </w:tr>
      <w:tr w:rsidR="009100F6" w14:paraId="3E17E566" w14:textId="77777777" w:rsidTr="00247C5B">
        <w:trPr>
          <w:trHeight w:val="30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BCD2F3C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F653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ACB7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DA4CD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86B" w14:textId="77777777" w:rsidR="009100F6" w:rsidRDefault="009100F6" w:rsidP="00812930">
            <w:r>
              <w:t>LUCIANO CUNHA GOULART</w:t>
            </w:r>
          </w:p>
          <w:p w14:paraId="1C47B056" w14:textId="77777777" w:rsidR="009100F6" w:rsidRDefault="009100F6" w:rsidP="00812930">
            <w:r>
              <w:t>X</w:t>
            </w:r>
          </w:p>
          <w:p w14:paraId="0544A751" w14:textId="77777777" w:rsidR="009100F6" w:rsidRDefault="009100F6" w:rsidP="00812930">
            <w:r>
              <w:t>MELISSA AUREL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A43" w14:textId="77777777" w:rsidR="009100F6" w:rsidRDefault="009100F6" w:rsidP="008F0096">
            <w:r>
              <w:t>ANA CAROLINA AURELIO GOUL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C9" w14:textId="77777777" w:rsidR="009100F6" w:rsidRDefault="009100F6" w:rsidP="008F0096"/>
        </w:tc>
      </w:tr>
      <w:tr w:rsidR="009100F6" w14:paraId="77F90EC0" w14:textId="77777777" w:rsidTr="00972BA8">
        <w:trPr>
          <w:trHeight w:val="55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5C8486E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F7DA6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3368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4D80D" w14:textId="77777777" w:rsidR="009100F6" w:rsidRDefault="009100F6" w:rsidP="00084A7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13834" w14:textId="77777777" w:rsidR="009100F6" w:rsidRDefault="009100F6" w:rsidP="00812930">
            <w:r>
              <w:t>BRUNA CUNHA GOULART</w:t>
            </w:r>
          </w:p>
          <w:p w14:paraId="2AF5CF53" w14:textId="77777777" w:rsidR="009100F6" w:rsidRDefault="009100F6" w:rsidP="00812930">
            <w:r>
              <w:t>X</w:t>
            </w:r>
          </w:p>
          <w:p w14:paraId="331F71FA" w14:textId="77777777" w:rsidR="009100F6" w:rsidRDefault="009100F6" w:rsidP="00812930">
            <w:r>
              <w:t>THALES GUERRA FERREIRA DA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0F4" w14:textId="77777777" w:rsidR="009100F6" w:rsidRDefault="00927195" w:rsidP="008F0096">
            <w:r>
              <w:t>ISABELA GOULART PAI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6861" w14:textId="77777777" w:rsidR="009100F6" w:rsidRDefault="009100F6" w:rsidP="008F0096"/>
        </w:tc>
      </w:tr>
      <w:tr w:rsidR="009100F6" w14:paraId="0AE06C94" w14:textId="77777777" w:rsidTr="00972BA8">
        <w:trPr>
          <w:trHeight w:val="49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8B7E0D3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8C8E8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04658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48B" w14:textId="77777777" w:rsidR="009100F6" w:rsidRDefault="009100F6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E2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2D0" w14:textId="77777777" w:rsidR="009100F6" w:rsidRDefault="00927195" w:rsidP="008F0096">
            <w:r>
              <w:t>STELLA GOULART FERREIRA DA COST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D1C" w14:textId="77777777" w:rsidR="009100F6" w:rsidRDefault="009100F6" w:rsidP="008F0096"/>
        </w:tc>
      </w:tr>
      <w:tr w:rsidR="00927195" w14:paraId="50051F9D" w14:textId="77777777" w:rsidTr="00972BA8">
        <w:trPr>
          <w:trHeight w:val="51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EB2118D" w14:textId="77777777" w:rsidR="00927195" w:rsidRDefault="0092719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395E" w14:textId="77777777" w:rsidR="00927195" w:rsidRDefault="00927195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DC19D" w14:textId="77777777" w:rsidR="00927195" w:rsidRDefault="00927195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95E41" w14:textId="77777777" w:rsidR="00927195" w:rsidRDefault="00927195" w:rsidP="00084A7A">
            <w:r>
              <w:t>ELI ROBERTO VAUCHER CUNHA</w:t>
            </w:r>
          </w:p>
          <w:p w14:paraId="2641C2A0" w14:textId="77777777" w:rsidR="00927195" w:rsidRDefault="00927195" w:rsidP="00084A7A">
            <w:r>
              <w:t>X</w:t>
            </w:r>
          </w:p>
          <w:p w14:paraId="43D433E4" w14:textId="77777777" w:rsidR="00927195" w:rsidRDefault="00927195" w:rsidP="00084A7A">
            <w:r>
              <w:t>JACIRA DOS SANTOS CUNH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77B68" w14:textId="77777777" w:rsidR="00927195" w:rsidRDefault="00927195" w:rsidP="00812930">
            <w:r>
              <w:t>SILVIO DOS SANTOS CUNHA</w:t>
            </w:r>
          </w:p>
          <w:p w14:paraId="6BA62CDB" w14:textId="77777777" w:rsidR="00927195" w:rsidRDefault="00927195" w:rsidP="00812930">
            <w:r>
              <w:t>X</w:t>
            </w:r>
          </w:p>
          <w:p w14:paraId="6113B2DC" w14:textId="77777777" w:rsidR="00927195" w:rsidRDefault="00927195" w:rsidP="00812930">
            <w:r>
              <w:t>MANOELA AYUB CUN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1F0" w14:textId="77777777" w:rsidR="00927195" w:rsidRDefault="00927195" w:rsidP="008F0096">
            <w:r>
              <w:t>EDUARDO COSTA CUNH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8933B" w14:textId="77777777" w:rsidR="00927195" w:rsidRDefault="00927195" w:rsidP="008F0096"/>
        </w:tc>
      </w:tr>
      <w:tr w:rsidR="00927195" w14:paraId="1A9EF3F3" w14:textId="77777777" w:rsidTr="00972BA8">
        <w:trPr>
          <w:trHeight w:val="53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F9ABA6D" w14:textId="77777777" w:rsidR="00927195" w:rsidRDefault="00927195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ED31F" w14:textId="77777777" w:rsidR="00927195" w:rsidRDefault="00927195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618E9" w14:textId="77777777" w:rsidR="00927195" w:rsidRDefault="00927195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69BE1" w14:textId="77777777" w:rsidR="00927195" w:rsidRDefault="00927195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CAF" w14:textId="77777777" w:rsidR="00927195" w:rsidRDefault="00927195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A" w14:textId="77777777" w:rsidR="00927195" w:rsidRDefault="00927195" w:rsidP="008F0096">
            <w:r>
              <w:t>MARTIN FABRES CUNH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2C2" w14:textId="77777777" w:rsidR="00927195" w:rsidRDefault="00927195" w:rsidP="008F0096"/>
        </w:tc>
      </w:tr>
      <w:tr w:rsidR="009100F6" w14:paraId="5961803E" w14:textId="77777777" w:rsidTr="00247C5B">
        <w:trPr>
          <w:trHeight w:val="40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F017456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8F6E2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2EAA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58C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404" w14:textId="77777777" w:rsidR="009100F6" w:rsidRDefault="009100F6" w:rsidP="00812930">
            <w:r>
              <w:t>GIOVANE</w:t>
            </w:r>
            <w:r w:rsidR="00927195">
              <w:t xml:space="preserve"> DOS SANTOS CUN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439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F39" w14:textId="77777777" w:rsidR="009100F6" w:rsidRDefault="009100F6" w:rsidP="008F0096"/>
        </w:tc>
      </w:tr>
      <w:tr w:rsidR="009100F6" w14:paraId="4A70667D" w14:textId="77777777" w:rsidTr="00247C5B">
        <w:trPr>
          <w:trHeight w:val="34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C81AFC1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41CC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2246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4B83D" w14:textId="77777777" w:rsidR="009100F6" w:rsidRDefault="009100F6" w:rsidP="00084A7A">
            <w:r>
              <w:t>CARMEM REGINA</w:t>
            </w:r>
            <w:r w:rsidR="00927195">
              <w:t xml:space="preserve"> CUNHA ALVES</w:t>
            </w:r>
          </w:p>
          <w:p w14:paraId="60ECC9B6" w14:textId="77777777" w:rsidR="009100F6" w:rsidRDefault="009100F6" w:rsidP="00084A7A">
            <w:r>
              <w:t>X</w:t>
            </w:r>
          </w:p>
          <w:p w14:paraId="770324E1" w14:textId="77777777" w:rsidR="009100F6" w:rsidRDefault="00927195" w:rsidP="00084A7A">
            <w:r>
              <w:t>CLAUDIO AMIR DA ROSA ALVE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ABCCE" w14:textId="77777777" w:rsidR="009100F6" w:rsidRDefault="009100F6" w:rsidP="00812930">
            <w:r>
              <w:t>BIANCA</w:t>
            </w:r>
            <w:r w:rsidR="00927195">
              <w:t xml:space="preserve"> CUNHA ALVES</w:t>
            </w:r>
          </w:p>
          <w:p w14:paraId="071A086D" w14:textId="77777777" w:rsidR="009100F6" w:rsidRDefault="009100F6" w:rsidP="00812930">
            <w:r>
              <w:t>X</w:t>
            </w:r>
          </w:p>
          <w:p w14:paraId="0CC1EC0F" w14:textId="77777777" w:rsidR="009100F6" w:rsidRDefault="00927195" w:rsidP="00812930">
            <w:r>
              <w:t>FABIANO PERFEITO PAZ</w:t>
            </w:r>
          </w:p>
          <w:p w14:paraId="0689A03E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51D" w14:textId="77777777" w:rsidR="009100F6" w:rsidRDefault="009100F6" w:rsidP="008F0096">
            <w:r>
              <w:t>NAT</w:t>
            </w:r>
            <w:r w:rsidR="00927195">
              <w:t>H</w:t>
            </w:r>
            <w:r>
              <w:t>ALIA</w:t>
            </w:r>
            <w:r w:rsidR="00927195">
              <w:t xml:space="preserve"> ALVES PERFEITO P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B63" w14:textId="77777777" w:rsidR="009100F6" w:rsidRDefault="009100F6" w:rsidP="008F0096"/>
        </w:tc>
      </w:tr>
      <w:tr w:rsidR="009100F6" w14:paraId="0394A06D" w14:textId="77777777" w:rsidTr="00247C5B">
        <w:trPr>
          <w:trHeight w:val="34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51894DD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B8C1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38F1E" w14:textId="77777777" w:rsidR="009100F6" w:rsidRDefault="009100F6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44EB" w14:textId="77777777" w:rsidR="009100F6" w:rsidRDefault="009100F6" w:rsidP="00084A7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CF1B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938" w14:textId="77777777" w:rsidR="009100F6" w:rsidRDefault="009100F6" w:rsidP="008F0096">
            <w:r>
              <w:t>PEDRO</w:t>
            </w:r>
            <w:r w:rsidR="00927195">
              <w:t xml:space="preserve"> ALVES PERFEITO P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DBD8" w14:textId="77777777" w:rsidR="009100F6" w:rsidRDefault="009100F6" w:rsidP="008F0096"/>
        </w:tc>
      </w:tr>
      <w:tr w:rsidR="009100F6" w14:paraId="0060650D" w14:textId="77777777" w:rsidTr="00247C5B">
        <w:trPr>
          <w:trHeight w:val="36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7DB167D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BB25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A4D16" w14:textId="77777777" w:rsidR="009100F6" w:rsidRDefault="009100F6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C2C3F" w14:textId="77777777" w:rsidR="009100F6" w:rsidRDefault="009100F6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C0E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D49" w14:textId="77777777" w:rsidR="009100F6" w:rsidRDefault="009100F6" w:rsidP="008F0096">
            <w:r>
              <w:t>LORENZO</w:t>
            </w:r>
            <w:r w:rsidR="00927195">
              <w:t xml:space="preserve"> ALVES PERFEITO P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5D7" w14:textId="77777777" w:rsidR="009100F6" w:rsidRDefault="009100F6" w:rsidP="008F0096"/>
        </w:tc>
      </w:tr>
      <w:tr w:rsidR="009100F6" w14:paraId="7C5B1190" w14:textId="77777777" w:rsidTr="00247C5B">
        <w:trPr>
          <w:trHeight w:val="51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D116331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FC82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7CC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345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910" w14:textId="77777777" w:rsidR="009100F6" w:rsidRDefault="009100F6" w:rsidP="00812930">
            <w:r>
              <w:t>RAFAEL</w:t>
            </w:r>
            <w:r w:rsidR="00927195">
              <w:t xml:space="preserve"> CUNHA AL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357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2FF" w14:textId="77777777" w:rsidR="009100F6" w:rsidRDefault="009100F6" w:rsidP="008F0096"/>
        </w:tc>
      </w:tr>
      <w:tr w:rsidR="009100F6" w14:paraId="10C80E38" w14:textId="77777777" w:rsidTr="00247C5B">
        <w:trPr>
          <w:trHeight w:val="90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CBDB29B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9B05D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FA145" w14:textId="77777777" w:rsidR="009100F6" w:rsidRDefault="009100F6" w:rsidP="00812930">
            <w:r>
              <w:t>GLADYS MARIA DO HORTO VAUCHER MARQUES</w:t>
            </w:r>
          </w:p>
          <w:p w14:paraId="348ACAD4" w14:textId="77777777" w:rsidR="009100F6" w:rsidRDefault="009100F6" w:rsidP="00812930">
            <w:r>
              <w:t xml:space="preserve">X </w:t>
            </w:r>
          </w:p>
          <w:p w14:paraId="4B93FD1C" w14:textId="77777777" w:rsidR="009100F6" w:rsidRDefault="009100F6" w:rsidP="00812930">
            <w:r>
              <w:t>ABELARDO GARCIA MARQU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1E9B3" w14:textId="77777777" w:rsidR="009100F6" w:rsidRDefault="009100F6" w:rsidP="00084A7A">
            <w:r>
              <w:t>FRANCISCO FERNANDO VAUCHER MARQUES</w:t>
            </w:r>
          </w:p>
          <w:p w14:paraId="524F394A" w14:textId="77777777" w:rsidR="009100F6" w:rsidRDefault="009100F6" w:rsidP="00084A7A">
            <w:r>
              <w:t>X</w:t>
            </w:r>
          </w:p>
          <w:p w14:paraId="4455ADBD" w14:textId="77777777" w:rsidR="009100F6" w:rsidRDefault="009100F6" w:rsidP="00084A7A">
            <w:r>
              <w:t>MARIA IDENAR DIAS MAR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E0B" w14:textId="77777777" w:rsidR="009100F6" w:rsidRDefault="009100F6" w:rsidP="00812930">
            <w:r>
              <w:t>CECÍLIO DIAS VAUCHER 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26F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5E9" w14:textId="77777777" w:rsidR="009100F6" w:rsidRDefault="009100F6" w:rsidP="008F0096"/>
        </w:tc>
      </w:tr>
      <w:tr w:rsidR="009100F6" w14:paraId="0EE9D506" w14:textId="77777777" w:rsidTr="00247C5B">
        <w:trPr>
          <w:trHeight w:val="95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5D63443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D7D6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8235B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23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EE0" w14:textId="77777777" w:rsidR="009100F6" w:rsidRDefault="009100F6" w:rsidP="00812930">
            <w:r>
              <w:t>FERNANDA DIAS VAUCHER 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260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F0A" w14:textId="77777777" w:rsidR="009100F6" w:rsidRDefault="009100F6" w:rsidP="008F0096"/>
        </w:tc>
      </w:tr>
      <w:tr w:rsidR="009100F6" w14:paraId="3709A840" w14:textId="77777777" w:rsidTr="00247C5B">
        <w:trPr>
          <w:trHeight w:val="63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B9DF81C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151A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527F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9FC" w14:textId="77777777" w:rsidR="009100F6" w:rsidRDefault="009100F6" w:rsidP="00084A7A">
            <w:r>
              <w:t>JOSÉ CECÍLIO VAUCHER MAR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F75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F88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10D" w14:textId="77777777" w:rsidR="009100F6" w:rsidRDefault="009100F6" w:rsidP="008F0096"/>
        </w:tc>
      </w:tr>
      <w:tr w:rsidR="009100F6" w14:paraId="4C17A8BB" w14:textId="77777777" w:rsidTr="00247C5B">
        <w:trPr>
          <w:trHeight w:val="64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88861B7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6160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98D0C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D1DC" w14:textId="77777777" w:rsidR="009100F6" w:rsidRDefault="009100F6" w:rsidP="00084A7A">
            <w:r>
              <w:t>ANA MARIA VAUCHER MAR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038" w14:textId="77777777" w:rsidR="009100F6" w:rsidRDefault="009100F6" w:rsidP="00812930">
            <w:r>
              <w:t>JOSÉ RICARDO MARQUES PAIXÃO</w:t>
            </w:r>
          </w:p>
          <w:p w14:paraId="52E7D261" w14:textId="77777777" w:rsidR="009100F6" w:rsidRDefault="009100F6" w:rsidP="00812930"/>
          <w:p w14:paraId="227EAB82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CA7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5DF" w14:textId="77777777" w:rsidR="009100F6" w:rsidRDefault="009100F6" w:rsidP="008F0096"/>
        </w:tc>
      </w:tr>
      <w:tr w:rsidR="009100F6" w14:paraId="7F651958" w14:textId="77777777" w:rsidTr="00247C5B">
        <w:trPr>
          <w:trHeight w:val="67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2B0FD5A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4435C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D5D9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ACDD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B9F" w14:textId="77777777" w:rsidR="009100F6" w:rsidRDefault="009100F6" w:rsidP="00812930">
            <w:r>
              <w:t>LUÍS FELIPE MARQUES PAIXÃO</w:t>
            </w:r>
          </w:p>
          <w:p w14:paraId="46F7345D" w14:textId="77777777" w:rsidR="009100F6" w:rsidRDefault="009100F6" w:rsidP="00812930"/>
          <w:p w14:paraId="14A0B711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480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BA" w14:textId="77777777" w:rsidR="009100F6" w:rsidRDefault="009100F6" w:rsidP="008F0096"/>
        </w:tc>
      </w:tr>
      <w:tr w:rsidR="009100F6" w14:paraId="1990CE90" w14:textId="77777777" w:rsidTr="00247C5B">
        <w:trPr>
          <w:trHeight w:val="52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48A4EAF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8A62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A048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2FD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3E4" w14:textId="77777777" w:rsidR="009100F6" w:rsidRDefault="009100F6" w:rsidP="00812930">
            <w:r>
              <w:t>ANA GABRIELA MARQUES PAIX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E99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2F9" w14:textId="77777777" w:rsidR="009100F6" w:rsidRDefault="009100F6" w:rsidP="008F0096"/>
        </w:tc>
      </w:tr>
      <w:tr w:rsidR="009100F6" w14:paraId="633FBAEA" w14:textId="77777777" w:rsidTr="00247C5B">
        <w:trPr>
          <w:trHeight w:val="59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3513790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D7391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75CDE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664D" w14:textId="77777777" w:rsidR="009100F6" w:rsidRDefault="009100F6" w:rsidP="00084A7A">
            <w:r>
              <w:t>ROSA MARIA VAUCHER MAR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D8C" w14:textId="77777777" w:rsidR="009100F6" w:rsidRDefault="009100F6" w:rsidP="00812930">
            <w:r>
              <w:t>RAFAELA MARQUES COSTA</w:t>
            </w:r>
          </w:p>
          <w:p w14:paraId="340AC8D4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61C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287" w14:textId="77777777" w:rsidR="009100F6" w:rsidRDefault="009100F6" w:rsidP="008F0096"/>
        </w:tc>
      </w:tr>
      <w:tr w:rsidR="009100F6" w14:paraId="164F5896" w14:textId="77777777" w:rsidTr="00247C5B">
        <w:trPr>
          <w:trHeight w:val="72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EF293DA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DACD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4B0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216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124" w14:textId="77777777" w:rsidR="009100F6" w:rsidRDefault="009100F6" w:rsidP="00812930">
            <w:r>
              <w:t>MANUELA MARQUES COSTA</w:t>
            </w:r>
          </w:p>
          <w:p w14:paraId="5EA9222D" w14:textId="77777777" w:rsidR="009100F6" w:rsidRDefault="009100F6" w:rsidP="00812930"/>
          <w:p w14:paraId="1990F8DC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199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4D4" w14:textId="77777777" w:rsidR="009100F6" w:rsidRDefault="009100F6" w:rsidP="008F0096"/>
        </w:tc>
      </w:tr>
      <w:tr w:rsidR="009100F6" w14:paraId="6114423E" w14:textId="77777777" w:rsidTr="00247C5B">
        <w:trPr>
          <w:trHeight w:val="28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D0637B9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4AE1D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7CC1" w14:textId="77777777" w:rsidR="009100F6" w:rsidRDefault="009100F6" w:rsidP="00812930">
            <w:r>
              <w:t>RAMÃO BELTRÃO VAUCHER</w:t>
            </w:r>
          </w:p>
          <w:p w14:paraId="0E06D973" w14:textId="77777777" w:rsidR="009100F6" w:rsidRDefault="009100F6" w:rsidP="00812930">
            <w:r>
              <w:t>X</w:t>
            </w:r>
          </w:p>
          <w:p w14:paraId="37D0C261" w14:textId="77777777" w:rsidR="009100F6" w:rsidRDefault="009100F6" w:rsidP="00812930">
            <w:r>
              <w:t>MARIA TERESINHA ISSLER VAUCHER</w:t>
            </w:r>
          </w:p>
          <w:p w14:paraId="5EBDE684" w14:textId="77777777" w:rsidR="009100F6" w:rsidRDefault="009100F6" w:rsidP="00812930"/>
          <w:p w14:paraId="364149A5" w14:textId="77777777" w:rsidR="009100F6" w:rsidRDefault="009100F6" w:rsidP="00812930"/>
          <w:p w14:paraId="01B303CE" w14:textId="77777777" w:rsidR="009100F6" w:rsidRDefault="009100F6" w:rsidP="00812930"/>
          <w:p w14:paraId="4BA5A68A" w14:textId="77777777" w:rsidR="009100F6" w:rsidRDefault="009100F6" w:rsidP="00812930"/>
          <w:p w14:paraId="2CF2D886" w14:textId="77777777" w:rsidR="009100F6" w:rsidRDefault="009100F6" w:rsidP="00812930"/>
          <w:p w14:paraId="7B6955BB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AEAF6" w14:textId="77777777" w:rsidR="009100F6" w:rsidRDefault="009100F6" w:rsidP="00084A7A">
            <w:r>
              <w:t>SÕNIA MARTA ISSLER VAUCHER</w:t>
            </w:r>
            <w:r w:rsidR="00B23870">
              <w:t xml:space="preserve"> DE OLIVEIR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94F1" w14:textId="77777777" w:rsidR="009100F6" w:rsidRDefault="009100F6" w:rsidP="00812930">
            <w:r>
              <w:t>FERNANDA</w:t>
            </w:r>
            <w:r w:rsidR="00D10B6A">
              <w:t xml:space="preserve"> VAUCHER DE OLIVEIRA KLEIM</w:t>
            </w:r>
          </w:p>
          <w:p w14:paraId="7032B684" w14:textId="77777777" w:rsidR="00D10B6A" w:rsidRDefault="00D10B6A" w:rsidP="00812930">
            <w:r>
              <w:t xml:space="preserve">             X</w:t>
            </w:r>
          </w:p>
          <w:p w14:paraId="6490E567" w14:textId="77777777" w:rsidR="00D10B6A" w:rsidRDefault="00D10B6A" w:rsidP="00812930">
            <w:r>
              <w:t>OLIVER KLE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F93" w14:textId="77777777" w:rsidR="009100F6" w:rsidRDefault="009100F6" w:rsidP="008F0096">
            <w:r>
              <w:t>GABRIELA</w:t>
            </w:r>
            <w:r w:rsidR="00D10B6A">
              <w:t xml:space="preserve"> VAUCHER DE OLIVEIRA KLE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73E" w14:textId="77777777" w:rsidR="009100F6" w:rsidRDefault="009100F6" w:rsidP="008F0096"/>
        </w:tc>
      </w:tr>
      <w:tr w:rsidR="009100F6" w14:paraId="0489E7E4" w14:textId="77777777" w:rsidTr="00247C5B">
        <w:trPr>
          <w:trHeight w:val="24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13E33F1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8236" w14:textId="77777777" w:rsidR="009100F6" w:rsidRDefault="009100F6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F2D68" w14:textId="77777777" w:rsidR="009100F6" w:rsidRDefault="009100F6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DB5D0" w14:textId="77777777" w:rsidR="009100F6" w:rsidRDefault="009100F6" w:rsidP="00084A7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CDE5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228" w14:textId="77777777" w:rsidR="009100F6" w:rsidRDefault="009100F6" w:rsidP="008F0096">
            <w:r>
              <w:t>RAFAEL</w:t>
            </w:r>
            <w:r w:rsidR="00D10B6A">
              <w:t xml:space="preserve"> VAUCHER DE OLIVEIRA KLE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BCF" w14:textId="77777777" w:rsidR="009100F6" w:rsidRDefault="009100F6" w:rsidP="008F0096"/>
        </w:tc>
      </w:tr>
      <w:tr w:rsidR="009100F6" w14:paraId="5012CF85" w14:textId="77777777" w:rsidTr="00247C5B">
        <w:trPr>
          <w:trHeight w:val="95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991DAB0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6901" w14:textId="77777777" w:rsidR="009100F6" w:rsidRDefault="009100F6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27C0" w14:textId="77777777" w:rsidR="009100F6" w:rsidRDefault="009100F6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DC92A" w14:textId="77777777" w:rsidR="009100F6" w:rsidRDefault="009100F6" w:rsidP="00084A7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6FB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C95" w14:textId="77777777" w:rsidR="009100F6" w:rsidRDefault="00D10B6A" w:rsidP="008F0096">
            <w:r>
              <w:t>ISABELA VAUCHER DE OLIVEIRA KLEIM</w:t>
            </w:r>
          </w:p>
          <w:p w14:paraId="06F614A5" w14:textId="77777777" w:rsidR="009100F6" w:rsidRDefault="009100F6" w:rsidP="008F0096"/>
          <w:p w14:paraId="2982C2CD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98B" w14:textId="77777777" w:rsidR="009100F6" w:rsidRDefault="009100F6" w:rsidP="008F0096"/>
        </w:tc>
      </w:tr>
      <w:tr w:rsidR="009100F6" w14:paraId="151D8D0F" w14:textId="77777777" w:rsidTr="00247C5B">
        <w:trPr>
          <w:trHeight w:val="28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CAFF9BA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C61AA" w14:textId="77777777" w:rsidR="009100F6" w:rsidRDefault="009100F6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B6B6F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54F66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03B" w14:textId="77777777" w:rsidR="009100F6" w:rsidRDefault="009100F6" w:rsidP="00812930">
            <w:r>
              <w:t>JOÃO RICARDO</w:t>
            </w:r>
            <w:r w:rsidR="00D10B6A">
              <w:t xml:space="preserve"> VAUCHER DE OLIV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205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397" w14:textId="77777777" w:rsidR="009100F6" w:rsidRDefault="009100F6" w:rsidP="008F0096"/>
        </w:tc>
      </w:tr>
      <w:tr w:rsidR="009100F6" w14:paraId="15AD62B7" w14:textId="77777777" w:rsidTr="00247C5B">
        <w:trPr>
          <w:trHeight w:val="22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9B92A94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3719" w14:textId="77777777" w:rsidR="009100F6" w:rsidRDefault="009100F6" w:rsidP="0081293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590EC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B94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1B1" w14:textId="77777777" w:rsidR="009100F6" w:rsidRDefault="009100F6" w:rsidP="00812930">
            <w:r>
              <w:t>RENATA</w:t>
            </w:r>
            <w:r w:rsidR="00D10B6A">
              <w:t xml:space="preserve"> VAUCHER DE OLIV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6D7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365" w14:textId="77777777" w:rsidR="009100F6" w:rsidRDefault="009100F6" w:rsidP="008F0096"/>
        </w:tc>
      </w:tr>
      <w:tr w:rsidR="009100F6" w14:paraId="7DC861B5" w14:textId="77777777" w:rsidTr="00247C5B">
        <w:trPr>
          <w:trHeight w:val="36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7B0C2B9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0E8C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D471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ED1C" w14:textId="77777777" w:rsidR="009100F6" w:rsidRDefault="009100F6" w:rsidP="00084A7A">
            <w:r>
              <w:t>JOÃO FERNANDO ISSLER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0F6" w14:textId="77777777" w:rsidR="009100F6" w:rsidRDefault="009100F6" w:rsidP="00812930">
            <w:r>
              <w:t>RODRIGO</w:t>
            </w:r>
            <w:r w:rsidR="00D10B6A">
              <w:t xml:space="preserve"> AREJANO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CBE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D22" w14:textId="77777777" w:rsidR="009100F6" w:rsidRDefault="009100F6" w:rsidP="008F0096"/>
        </w:tc>
      </w:tr>
      <w:tr w:rsidR="009100F6" w14:paraId="7BB02EAC" w14:textId="77777777" w:rsidTr="00247C5B">
        <w:trPr>
          <w:trHeight w:val="37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B594D3A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4FE8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6D11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713B2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A6D" w14:textId="77777777" w:rsidR="009100F6" w:rsidRDefault="009100F6" w:rsidP="00812930">
            <w:r>
              <w:t>FERNANDA</w:t>
            </w:r>
            <w:r w:rsidR="00D10B6A">
              <w:t xml:space="preserve"> AREJANO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4D7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EB8" w14:textId="77777777" w:rsidR="009100F6" w:rsidRDefault="009100F6" w:rsidP="008F0096"/>
        </w:tc>
      </w:tr>
      <w:tr w:rsidR="009100F6" w14:paraId="6230709E" w14:textId="77777777" w:rsidTr="00247C5B">
        <w:trPr>
          <w:trHeight w:val="29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0FB87C7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4AA8B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7AC0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2F1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D34" w14:textId="77777777" w:rsidR="009100F6" w:rsidRDefault="009100F6" w:rsidP="00812930">
            <w:r>
              <w:t>RAFAELA</w:t>
            </w:r>
            <w:r w:rsidR="00D10B6A">
              <w:t xml:space="preserve"> AREJANO VAU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977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F33" w14:textId="77777777" w:rsidR="009100F6" w:rsidRDefault="009100F6" w:rsidP="008F0096"/>
        </w:tc>
      </w:tr>
      <w:tr w:rsidR="009100F6" w14:paraId="2E9CA979" w14:textId="77777777" w:rsidTr="00247C5B">
        <w:trPr>
          <w:trHeight w:val="52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75D361C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D2C5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C07C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49F" w14:textId="77777777" w:rsidR="009100F6" w:rsidRDefault="009100F6" w:rsidP="00084A7A">
            <w:r>
              <w:t>SILVIA MARIA ISSLER VAUCHER</w:t>
            </w:r>
            <w:r w:rsidR="00E01D97">
              <w:t xml:space="preserve"> ZAN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DDA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916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242" w14:textId="77777777" w:rsidR="009100F6" w:rsidRDefault="009100F6" w:rsidP="008F0096"/>
        </w:tc>
      </w:tr>
      <w:tr w:rsidR="009100F6" w14:paraId="2B0663E4" w14:textId="77777777" w:rsidTr="00247C5B">
        <w:trPr>
          <w:trHeight w:val="52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B1E42F9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3740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891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EE2" w14:textId="77777777" w:rsidR="009100F6" w:rsidRDefault="009100F6" w:rsidP="00084A7A">
            <w:r>
              <w:t>ANA LUIZA ISSLER VAUC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462" w14:textId="77777777" w:rsidR="009100F6" w:rsidRDefault="009100F6" w:rsidP="00812930">
            <w:r>
              <w:t>TAINA</w:t>
            </w:r>
            <w:r w:rsidR="00D10B6A">
              <w:t xml:space="preserve"> VAUCHER DA SIL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891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AFC" w14:textId="77777777" w:rsidR="009100F6" w:rsidRDefault="009100F6" w:rsidP="008F0096"/>
        </w:tc>
      </w:tr>
      <w:tr w:rsidR="009100F6" w14:paraId="464AA35F" w14:textId="77777777" w:rsidTr="00247C5B">
        <w:trPr>
          <w:trHeight w:val="54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F32DA1A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5DABB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5161F" w14:textId="77777777" w:rsidR="009100F6" w:rsidRDefault="009100F6" w:rsidP="00812930">
            <w:r>
              <w:t>MARI TERESINHA VAUCHER RODRIGUES</w:t>
            </w:r>
          </w:p>
          <w:p w14:paraId="432E631A" w14:textId="77777777" w:rsidR="009100F6" w:rsidRDefault="009100F6" w:rsidP="00812930">
            <w:r>
              <w:t>X</w:t>
            </w:r>
          </w:p>
          <w:p w14:paraId="659CACFE" w14:textId="77777777" w:rsidR="009100F6" w:rsidRDefault="009100F6" w:rsidP="00812930">
            <w:r>
              <w:t xml:space="preserve">JUNIOS </w:t>
            </w:r>
          </w:p>
          <w:p w14:paraId="46A5703A" w14:textId="77777777" w:rsidR="009100F6" w:rsidRDefault="009100F6" w:rsidP="00812930">
            <w:r>
              <w:t>VIEIRA RODRIG</w:t>
            </w:r>
          </w:p>
          <w:p w14:paraId="53CF46BF" w14:textId="77777777" w:rsidR="009100F6" w:rsidRDefault="009100F6" w:rsidP="00812930">
            <w:r>
              <w:t>U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F9E2" w14:textId="77777777" w:rsidR="009100F6" w:rsidRDefault="009100F6" w:rsidP="00084A7A">
            <w:r>
              <w:t>CARLOS HENRIQUE VAUCHER RODRIGUES</w:t>
            </w:r>
          </w:p>
          <w:p w14:paraId="32542D8B" w14:textId="77777777" w:rsidR="009100F6" w:rsidRDefault="009100F6" w:rsidP="00084A7A">
            <w:r>
              <w:t>X</w:t>
            </w:r>
          </w:p>
          <w:p w14:paraId="6263EA30" w14:textId="77777777" w:rsidR="009100F6" w:rsidRDefault="009100F6" w:rsidP="00084A7A">
            <w:r>
              <w:t>LAILA BRITES RDR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239" w14:textId="77777777" w:rsidR="009100F6" w:rsidRDefault="009100F6" w:rsidP="00812930">
            <w:r>
              <w:t xml:space="preserve">CRISTI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5EF" w14:textId="77777777" w:rsidR="009100F6" w:rsidRDefault="009100F6" w:rsidP="008F0096">
            <w:r>
              <w:t>VALENTINA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167" w14:textId="77777777" w:rsidR="009100F6" w:rsidRDefault="009100F6" w:rsidP="008F0096"/>
        </w:tc>
      </w:tr>
      <w:tr w:rsidR="009100F6" w14:paraId="0A4D647A" w14:textId="77777777" w:rsidTr="00247C5B">
        <w:trPr>
          <w:trHeight w:val="71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86A3D2B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634D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36229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6290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379" w14:textId="77777777" w:rsidR="009100F6" w:rsidRDefault="009100F6" w:rsidP="00812930">
            <w:r>
              <w:t>CARLOS HENRIQUE BRITES 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588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4AD" w14:textId="77777777" w:rsidR="009100F6" w:rsidRDefault="009100F6" w:rsidP="008F0096"/>
        </w:tc>
      </w:tr>
      <w:tr w:rsidR="009100F6" w14:paraId="7A023227" w14:textId="77777777" w:rsidTr="00247C5B">
        <w:trPr>
          <w:trHeight w:val="58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6145591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6CD2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A9A1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A33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FA9" w14:textId="77777777" w:rsidR="009100F6" w:rsidRDefault="009100F6" w:rsidP="00812930">
            <w:r>
              <w:t>DANIELE BRITES RODRIG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4A9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F10" w14:textId="77777777" w:rsidR="009100F6" w:rsidRDefault="009100F6" w:rsidP="008F0096"/>
          <w:p w14:paraId="53F1B038" w14:textId="77777777" w:rsidR="00C541E4" w:rsidRDefault="00C541E4" w:rsidP="008F0096"/>
        </w:tc>
      </w:tr>
      <w:tr w:rsidR="009100F6" w14:paraId="534A7A29" w14:textId="77777777" w:rsidTr="00247C5B">
        <w:trPr>
          <w:trHeight w:val="63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14AEBE4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6F0E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5522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CAB" w14:textId="77777777" w:rsidR="009100F6" w:rsidRDefault="009100F6" w:rsidP="00084A7A">
            <w:r>
              <w:t>ANA BEATRIZ VAUCHER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481" w14:textId="77777777" w:rsidR="009100F6" w:rsidRDefault="009100F6" w:rsidP="00812930">
            <w:r>
              <w:t>MARINA VAUCHER SAMPA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E2C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881" w14:textId="77777777" w:rsidR="009100F6" w:rsidRDefault="009100F6" w:rsidP="008F0096"/>
        </w:tc>
      </w:tr>
      <w:tr w:rsidR="009100F6" w14:paraId="5D849F8B" w14:textId="77777777" w:rsidTr="00247C5B">
        <w:trPr>
          <w:trHeight w:val="54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B3D518F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BAEF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63086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C62" w14:textId="77777777" w:rsidR="009100F6" w:rsidRDefault="009100F6" w:rsidP="00084A7A">
            <w:r>
              <w:t>ARTUR VAUCHER RODRIG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E11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A12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1B5" w14:textId="77777777" w:rsidR="009100F6" w:rsidRDefault="009100F6" w:rsidP="008F0096"/>
        </w:tc>
      </w:tr>
      <w:tr w:rsidR="009100F6" w14:paraId="7FE094FE" w14:textId="77777777" w:rsidTr="00247C5B">
        <w:trPr>
          <w:trHeight w:val="75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3E97BD3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2FCE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F018" w14:textId="77777777" w:rsidR="009100F6" w:rsidRDefault="009100F6" w:rsidP="0081293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7EBE" w14:textId="77777777" w:rsidR="009100F6" w:rsidRDefault="009100F6" w:rsidP="00084A7A">
            <w:r>
              <w:t>FLÁVIO VAUCHER RODRIGUES</w:t>
            </w:r>
          </w:p>
          <w:p w14:paraId="043C1771" w14:textId="77777777" w:rsidR="009100F6" w:rsidRDefault="009100F6" w:rsidP="00084A7A">
            <w:r>
              <w:t>X</w:t>
            </w:r>
          </w:p>
          <w:p w14:paraId="105C0A6B" w14:textId="77777777" w:rsidR="009100F6" w:rsidRDefault="009100F6" w:rsidP="00084A7A">
            <w:r>
              <w:t>MAG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F79" w14:textId="77777777" w:rsidR="009100F6" w:rsidRDefault="009100F6" w:rsidP="00812930"/>
          <w:p w14:paraId="7A436C10" w14:textId="77777777" w:rsidR="009100F6" w:rsidRDefault="009100F6" w:rsidP="00812930">
            <w:r>
              <w:t>BRUNO</w:t>
            </w:r>
          </w:p>
          <w:p w14:paraId="07958A1E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E62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2E4" w14:textId="77777777" w:rsidR="009100F6" w:rsidRDefault="009100F6" w:rsidP="008F0096"/>
        </w:tc>
      </w:tr>
      <w:tr w:rsidR="009100F6" w14:paraId="33079337" w14:textId="77777777" w:rsidTr="00247C5B">
        <w:trPr>
          <w:trHeight w:val="56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5C0D140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8E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95C" w14:textId="77777777" w:rsidR="009100F6" w:rsidRDefault="009100F6" w:rsidP="0081293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944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F81" w14:textId="77777777" w:rsidR="009100F6" w:rsidRDefault="009100F6" w:rsidP="00812930">
            <w:r>
              <w:t>MARIA EDUARDA</w:t>
            </w:r>
          </w:p>
          <w:p w14:paraId="68ABE4D7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B69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5EC" w14:textId="77777777" w:rsidR="009100F6" w:rsidRDefault="009100F6" w:rsidP="008F0096"/>
        </w:tc>
      </w:tr>
      <w:tr w:rsidR="009100F6" w14:paraId="004883C1" w14:textId="77777777" w:rsidTr="00247C5B">
        <w:trPr>
          <w:trHeight w:val="89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4A76EB6" w14:textId="77777777" w:rsidR="009100F6" w:rsidRDefault="009100F6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F0BC4" w14:textId="77777777" w:rsidR="009100F6" w:rsidRDefault="009100F6" w:rsidP="00812930"/>
          <w:p w14:paraId="01833B45" w14:textId="77777777" w:rsidR="009100F6" w:rsidRDefault="009100F6" w:rsidP="00812930"/>
          <w:p w14:paraId="22856A1C" w14:textId="77777777" w:rsidR="009100F6" w:rsidRDefault="009100F6" w:rsidP="00812930">
            <w:r>
              <w:t>JOANA (JANET) VAUCHER</w:t>
            </w:r>
          </w:p>
          <w:p w14:paraId="734475CF" w14:textId="77777777" w:rsidR="009100F6" w:rsidRDefault="009100F6" w:rsidP="00812930"/>
          <w:p w14:paraId="2468700A" w14:textId="77777777" w:rsidR="009100F6" w:rsidRDefault="009100F6" w:rsidP="00812930">
            <w:r>
              <w:t>X</w:t>
            </w:r>
          </w:p>
          <w:p w14:paraId="559EE5CE" w14:textId="77777777" w:rsidR="009100F6" w:rsidRDefault="009100F6" w:rsidP="00812930"/>
          <w:p w14:paraId="4BE2F630" w14:textId="77777777" w:rsidR="009100F6" w:rsidRDefault="009100F6" w:rsidP="00812930">
            <w:r>
              <w:t>CONRADO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DEC" w14:textId="77777777" w:rsidR="009100F6" w:rsidRDefault="00DA5B95" w:rsidP="00812930">
            <w:r>
              <w:t>ZUL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273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5D7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E8E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BB1" w14:textId="77777777" w:rsidR="009100F6" w:rsidRDefault="009100F6" w:rsidP="008F0096"/>
        </w:tc>
      </w:tr>
      <w:tr w:rsidR="009100F6" w14:paraId="6DE6D966" w14:textId="77777777" w:rsidTr="00247C5B">
        <w:trPr>
          <w:trHeight w:val="147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8F33D68" w14:textId="77777777" w:rsidR="009100F6" w:rsidRDefault="009100F6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4C3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6F2" w14:textId="77777777" w:rsidR="009100F6" w:rsidRDefault="00DA5B95" w:rsidP="00812930">
            <w:r>
              <w:t>STELA</w:t>
            </w:r>
          </w:p>
          <w:p w14:paraId="76538E0A" w14:textId="77777777" w:rsidR="00DA5B95" w:rsidRDefault="00DA5B95" w:rsidP="00812930">
            <w:r>
              <w:t>X</w:t>
            </w:r>
          </w:p>
          <w:p w14:paraId="7E7D0473" w14:textId="77777777" w:rsidR="00DA5B95" w:rsidRDefault="00DA5B95" w:rsidP="00812930">
            <w:r>
              <w:t>JOR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27F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936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381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8E5" w14:textId="77777777" w:rsidR="009100F6" w:rsidRDefault="009100F6" w:rsidP="008F0096"/>
        </w:tc>
      </w:tr>
      <w:tr w:rsidR="009100F6" w14:paraId="477C95FF" w14:textId="77777777" w:rsidTr="00247C5B">
        <w:trPr>
          <w:trHeight w:val="203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C2F0EF9" w14:textId="77777777" w:rsidR="009100F6" w:rsidRDefault="009100F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61B" w14:textId="77777777" w:rsidR="009100F6" w:rsidRDefault="009100F6" w:rsidP="00812930"/>
          <w:p w14:paraId="6D4E86DE" w14:textId="77777777" w:rsidR="009100F6" w:rsidRDefault="009100F6" w:rsidP="00812930">
            <w:r>
              <w:t>MARIA ISIDORA VAUCHER PEREYRA (MOROCHINHA)</w:t>
            </w:r>
          </w:p>
          <w:p w14:paraId="7898E36A" w14:textId="77777777" w:rsidR="009100F6" w:rsidRDefault="009100F6" w:rsidP="00812930"/>
          <w:p w14:paraId="1C594196" w14:textId="77777777" w:rsidR="009100F6" w:rsidRDefault="009100F6" w:rsidP="00812930">
            <w:r>
              <w:t>X</w:t>
            </w:r>
          </w:p>
          <w:p w14:paraId="2735D682" w14:textId="77777777" w:rsidR="009100F6" w:rsidRDefault="009100F6" w:rsidP="00812930"/>
          <w:p w14:paraId="577309D9" w14:textId="77777777" w:rsidR="009100F6" w:rsidRDefault="009100F6" w:rsidP="00812930">
            <w:r>
              <w:t>RAMÃO PEREIRA</w:t>
            </w:r>
          </w:p>
          <w:p w14:paraId="734DB4C0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AC" w14:textId="77777777" w:rsidR="009100F6" w:rsidRDefault="00DA5B95" w:rsidP="00812930">
            <w:r>
              <w:t>ITÁ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A24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BEF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609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251" w14:textId="77777777" w:rsidR="009100F6" w:rsidRDefault="009100F6" w:rsidP="008F0096"/>
        </w:tc>
      </w:tr>
      <w:tr w:rsidR="009100F6" w14:paraId="7DAF06F3" w14:textId="77777777" w:rsidTr="00247C5B">
        <w:trPr>
          <w:trHeight w:val="269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19336CC" w14:textId="77777777" w:rsidR="009100F6" w:rsidRDefault="009100F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DCF" w14:textId="77777777" w:rsidR="009100F6" w:rsidRDefault="009100F6" w:rsidP="00812930"/>
          <w:p w14:paraId="2F7AD5E7" w14:textId="77777777" w:rsidR="009100F6" w:rsidRDefault="009100F6" w:rsidP="00812930"/>
          <w:p w14:paraId="166CC162" w14:textId="77777777" w:rsidR="009100F6" w:rsidRDefault="009100F6" w:rsidP="00812930">
            <w:r>
              <w:t>VITÓRIA VAUCHER</w:t>
            </w:r>
          </w:p>
          <w:p w14:paraId="6543847F" w14:textId="77777777" w:rsidR="009100F6" w:rsidRDefault="009100F6" w:rsidP="00812930">
            <w:r>
              <w:t>SILVA</w:t>
            </w:r>
          </w:p>
          <w:p w14:paraId="6A3EE94E" w14:textId="77777777" w:rsidR="009100F6" w:rsidRDefault="009100F6" w:rsidP="00812930">
            <w:r>
              <w:t>X</w:t>
            </w:r>
          </w:p>
          <w:p w14:paraId="0A894821" w14:textId="77777777" w:rsidR="009100F6" w:rsidRDefault="009100F6" w:rsidP="00812930">
            <w:r>
              <w:t>ANTONIO SCARRONE E</w:t>
            </w:r>
            <w:r w:rsidR="00DA5B95">
              <w:t xml:space="preserve"> </w:t>
            </w:r>
            <w:r>
              <w:t>SILVA</w:t>
            </w:r>
          </w:p>
          <w:p w14:paraId="4FA0D7F4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8DCB" w14:textId="77777777" w:rsidR="009100F6" w:rsidRDefault="00DA5B95" w:rsidP="00812930">
            <w:r>
              <w:t>JOSE ANTONIO VAUCHER SIL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301" w14:textId="77777777" w:rsidR="009100F6" w:rsidRDefault="009100F6" w:rsidP="00084A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350" w14:textId="77777777" w:rsidR="009100F6" w:rsidRDefault="009100F6" w:rsidP="008129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584" w14:textId="77777777" w:rsidR="009100F6" w:rsidRDefault="009100F6" w:rsidP="008F00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4B7" w14:textId="77777777" w:rsidR="009100F6" w:rsidRDefault="009100F6" w:rsidP="008F0096"/>
        </w:tc>
      </w:tr>
      <w:tr w:rsidR="00C947F1" w14:paraId="6EF74E4B" w14:textId="77777777" w:rsidTr="00613436">
        <w:trPr>
          <w:trHeight w:val="32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EAA9A81" w14:textId="77777777" w:rsidR="00C947F1" w:rsidRDefault="00C947F1" w:rsidP="00613436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61504" w14:textId="77777777" w:rsidR="00C947F1" w:rsidRDefault="00C947F1" w:rsidP="00613436"/>
          <w:p w14:paraId="4890FF3D" w14:textId="77777777" w:rsidR="00C947F1" w:rsidRDefault="00C947F1" w:rsidP="00613436">
            <w:r>
              <w:t>AGOSTINA VAUCHER DE SOUZA</w:t>
            </w:r>
          </w:p>
          <w:p w14:paraId="7D9C9741" w14:textId="77777777" w:rsidR="00C947F1" w:rsidRDefault="00C947F1" w:rsidP="00613436"/>
          <w:p w14:paraId="7B639F7B" w14:textId="77777777" w:rsidR="00C947F1" w:rsidRDefault="00C947F1" w:rsidP="00613436">
            <w:r>
              <w:t>X</w:t>
            </w:r>
          </w:p>
          <w:p w14:paraId="37EA3017" w14:textId="77777777" w:rsidR="00C947F1" w:rsidRDefault="00C947F1" w:rsidP="00613436"/>
          <w:p w14:paraId="2E43A651" w14:textId="77777777" w:rsidR="00C947F1" w:rsidRDefault="00C947F1" w:rsidP="00613436">
            <w:r>
              <w:t>LUIZ DE SOUZA NUN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4199" w14:textId="77777777" w:rsidR="00C947F1" w:rsidRDefault="00C947F1" w:rsidP="00613436">
            <w:r>
              <w:t xml:space="preserve">MARINA </w:t>
            </w:r>
          </w:p>
          <w:p w14:paraId="45F1720F" w14:textId="77777777" w:rsidR="00C947F1" w:rsidRDefault="00C947F1" w:rsidP="00613436">
            <w:r>
              <w:t>X</w:t>
            </w:r>
          </w:p>
          <w:p w14:paraId="5AB17D71" w14:textId="77777777" w:rsidR="00C947F1" w:rsidRDefault="00C947F1" w:rsidP="00613436">
            <w:r>
              <w:t>DARIO</w:t>
            </w:r>
          </w:p>
          <w:p w14:paraId="662649A4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080" w14:textId="77777777" w:rsidR="00C947F1" w:rsidRDefault="00C947F1" w:rsidP="00613436">
            <w:r>
              <w:t>SERGIO LU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C3A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555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5E3" w14:textId="77777777" w:rsidR="00C947F1" w:rsidRDefault="00C947F1" w:rsidP="00613436"/>
        </w:tc>
      </w:tr>
      <w:tr w:rsidR="00C947F1" w14:paraId="721C2F43" w14:textId="77777777" w:rsidTr="00613436">
        <w:trPr>
          <w:trHeight w:val="42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083825E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1202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C9F8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0A8" w14:textId="77777777" w:rsidR="00C947F1" w:rsidRDefault="00C947F1" w:rsidP="00613436">
            <w:r>
              <w:t>CIRCE M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466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EF3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93" w14:textId="77777777" w:rsidR="00C947F1" w:rsidRDefault="00C947F1" w:rsidP="00613436"/>
        </w:tc>
      </w:tr>
      <w:tr w:rsidR="00C947F1" w14:paraId="568B034A" w14:textId="77777777" w:rsidTr="00613436">
        <w:trPr>
          <w:trHeight w:val="36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E4E1094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EE5B1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E8EAB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805" w14:textId="77777777" w:rsidR="00C947F1" w:rsidRDefault="00C947F1" w:rsidP="00613436">
            <w:r>
              <w:t>NARA LU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FBF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A9C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5FD" w14:textId="77777777" w:rsidR="00C947F1" w:rsidRDefault="00C947F1" w:rsidP="00613436"/>
        </w:tc>
      </w:tr>
      <w:tr w:rsidR="00C947F1" w14:paraId="7F37AA47" w14:textId="77777777" w:rsidTr="00613436">
        <w:trPr>
          <w:trHeight w:val="34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E0A198E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3719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41B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A79" w14:textId="77777777" w:rsidR="00C947F1" w:rsidRDefault="00C947F1" w:rsidP="00613436">
            <w:r>
              <w:t>DANI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58F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B01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E13" w14:textId="77777777" w:rsidR="00C947F1" w:rsidRDefault="00C947F1" w:rsidP="00613436"/>
        </w:tc>
      </w:tr>
      <w:tr w:rsidR="00C947F1" w14:paraId="7C54163F" w14:textId="77777777" w:rsidTr="00613436">
        <w:trPr>
          <w:trHeight w:val="23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58C5BA8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50B3B" w14:textId="77777777" w:rsidR="00C947F1" w:rsidRDefault="00C947F1" w:rsidP="00613436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CB00D" w14:textId="77777777" w:rsidR="00C947F1" w:rsidRDefault="00C947F1" w:rsidP="00613436">
            <w:r>
              <w:t>RAUL</w:t>
            </w:r>
          </w:p>
          <w:p w14:paraId="1DEA9F7E" w14:textId="77777777" w:rsidR="00C947F1" w:rsidRDefault="00C947F1" w:rsidP="00613436">
            <w:r>
              <w:t>X</w:t>
            </w:r>
          </w:p>
          <w:p w14:paraId="4CF5642A" w14:textId="77777777" w:rsidR="00C947F1" w:rsidRDefault="00C947F1" w:rsidP="00613436">
            <w:r>
              <w:t>ZEN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C5B" w14:textId="77777777" w:rsidR="00C947F1" w:rsidRDefault="00C947F1" w:rsidP="00613436">
            <w:r>
              <w:t>SIM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BBC" w14:textId="77777777" w:rsidR="00C947F1" w:rsidRDefault="00C947F1" w:rsidP="00613436">
            <w:r>
              <w:t>RAF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517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EB1" w14:textId="77777777" w:rsidR="00C947F1" w:rsidRDefault="00C947F1" w:rsidP="00613436"/>
        </w:tc>
      </w:tr>
      <w:tr w:rsidR="00C947F1" w14:paraId="09CE19C1" w14:textId="77777777" w:rsidTr="00613436">
        <w:trPr>
          <w:trHeight w:val="28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0E66918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AA172" w14:textId="77777777" w:rsidR="00C947F1" w:rsidRDefault="00C947F1" w:rsidP="0061343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898D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8B8" w14:textId="77777777" w:rsidR="00C947F1" w:rsidRDefault="00C947F1" w:rsidP="006134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428" w14:textId="77777777" w:rsidR="00C947F1" w:rsidRDefault="00C947F1" w:rsidP="00613436">
            <w:r>
              <w:t>ISAD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026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80B" w14:textId="77777777" w:rsidR="00C947F1" w:rsidRDefault="00C947F1" w:rsidP="00613436"/>
        </w:tc>
      </w:tr>
      <w:tr w:rsidR="00C947F1" w14:paraId="695C6674" w14:textId="77777777" w:rsidTr="00613436">
        <w:trPr>
          <w:trHeight w:val="26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2BEA6BA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F0E74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A4CAA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50A" w14:textId="77777777" w:rsidR="00C947F1" w:rsidRDefault="00C947F1" w:rsidP="00613436">
            <w:r>
              <w:t>JEFERSON LUIS</w:t>
            </w:r>
          </w:p>
          <w:p w14:paraId="14D2DBB7" w14:textId="77777777" w:rsidR="00C947F1" w:rsidRDefault="00C947F1" w:rsidP="00613436">
            <w:r>
              <w:t>X</w:t>
            </w:r>
          </w:p>
          <w:p w14:paraId="7843AF1A" w14:textId="77777777" w:rsidR="00C947F1" w:rsidRDefault="00C947F1" w:rsidP="00613436">
            <w:r>
              <w:t>BIAN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E6A" w14:textId="77777777" w:rsidR="00C947F1" w:rsidRDefault="00C947F1" w:rsidP="00613436">
            <w:r>
              <w:t>PED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04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ECA" w14:textId="77777777" w:rsidR="00C947F1" w:rsidRDefault="00C947F1" w:rsidP="00613436"/>
        </w:tc>
      </w:tr>
      <w:tr w:rsidR="00C947F1" w14:paraId="4214E29A" w14:textId="77777777" w:rsidTr="00613436">
        <w:trPr>
          <w:trHeight w:val="26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8D35FA3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8AE7C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A7C59" w14:textId="77777777" w:rsidR="00C947F1" w:rsidRDefault="00C947F1" w:rsidP="00613436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501A" w14:textId="77777777" w:rsidR="00C947F1" w:rsidRDefault="00C947F1" w:rsidP="00613436">
            <w:r>
              <w:t>ISABEL CRISTINA</w:t>
            </w:r>
          </w:p>
          <w:p w14:paraId="280AE0E5" w14:textId="77777777" w:rsidR="00C947F1" w:rsidRDefault="00C947F1" w:rsidP="00613436">
            <w:r>
              <w:t>X</w:t>
            </w:r>
          </w:p>
          <w:p w14:paraId="446276CD" w14:textId="77777777" w:rsidR="00C947F1" w:rsidRDefault="00C947F1" w:rsidP="00613436">
            <w:r>
              <w:t>EDUARDO GRAS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680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FAD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C03" w14:textId="77777777" w:rsidR="00C947F1" w:rsidRDefault="00C947F1" w:rsidP="00613436"/>
        </w:tc>
      </w:tr>
      <w:tr w:rsidR="00C947F1" w14:paraId="04435239" w14:textId="77777777" w:rsidTr="00613436">
        <w:trPr>
          <w:trHeight w:val="24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645FAAC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7253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4ABD4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70B" w14:textId="77777777" w:rsidR="00C947F1" w:rsidRDefault="00C947F1" w:rsidP="006134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F39" w14:textId="77777777" w:rsidR="00C947F1" w:rsidRDefault="00C947F1" w:rsidP="00613436">
            <w:r>
              <w:t>CAROLINA</w:t>
            </w:r>
          </w:p>
          <w:p w14:paraId="5F9F17D8" w14:textId="77777777" w:rsidR="00C947F1" w:rsidRDefault="00C947F1" w:rsidP="00613436">
            <w:r>
              <w:t>BR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703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D5B" w14:textId="77777777" w:rsidR="00C947F1" w:rsidRDefault="00C947F1" w:rsidP="00613436"/>
        </w:tc>
      </w:tr>
      <w:tr w:rsidR="00C947F1" w14:paraId="012387D6" w14:textId="77777777" w:rsidTr="00613436">
        <w:trPr>
          <w:trHeight w:val="26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5B61958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0721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BE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AF4" w14:textId="77777777" w:rsidR="00C947F1" w:rsidRDefault="00C947F1" w:rsidP="00613436">
            <w:r>
              <w:t>LUIS FER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D93" w14:textId="77777777" w:rsidR="00C947F1" w:rsidRDefault="00C947F1" w:rsidP="006134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198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45C" w14:textId="77777777" w:rsidR="00C947F1" w:rsidRDefault="00C947F1" w:rsidP="00613436"/>
        </w:tc>
      </w:tr>
      <w:tr w:rsidR="00C947F1" w14:paraId="2FDB2717" w14:textId="77777777" w:rsidTr="00613436">
        <w:trPr>
          <w:trHeight w:val="59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B1EC8E0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12B0" w14:textId="77777777" w:rsidR="00C947F1" w:rsidRDefault="00C947F1" w:rsidP="00613436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2E305" w14:textId="77777777" w:rsidR="00C947F1" w:rsidRDefault="00C947F1" w:rsidP="00613436">
            <w:r>
              <w:t>CIRCEMARIA</w:t>
            </w:r>
          </w:p>
          <w:p w14:paraId="5D1C2509" w14:textId="77777777" w:rsidR="00C947F1" w:rsidRDefault="00C947F1" w:rsidP="00613436">
            <w:r>
              <w:t>X</w:t>
            </w:r>
          </w:p>
          <w:p w14:paraId="1BC5AB87" w14:textId="77777777" w:rsidR="00C947F1" w:rsidRDefault="00C947F1" w:rsidP="00613436">
            <w:r>
              <w:t>HELIO LABORDET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22B0B" w14:textId="77777777" w:rsidR="00C947F1" w:rsidRDefault="00C947F1" w:rsidP="00613436">
            <w:r>
              <w:t>SUSANA MARTINS</w:t>
            </w:r>
          </w:p>
          <w:p w14:paraId="304A0609" w14:textId="77777777" w:rsidR="00C947F1" w:rsidRDefault="00C947F1" w:rsidP="00613436">
            <w:r>
              <w:t>X</w:t>
            </w:r>
          </w:p>
          <w:p w14:paraId="22D65439" w14:textId="77777777" w:rsidR="00C947F1" w:rsidRDefault="00C947F1" w:rsidP="00613436">
            <w:r>
              <w:t>ROGERIO BO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717" w14:textId="77777777" w:rsidR="00C947F1" w:rsidRDefault="00C947F1" w:rsidP="00613436">
            <w:r>
              <w:t>V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2AA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E46" w14:textId="77777777" w:rsidR="00C947F1" w:rsidRDefault="00C947F1" w:rsidP="00613436"/>
        </w:tc>
      </w:tr>
      <w:tr w:rsidR="00C947F1" w14:paraId="04375D21" w14:textId="77777777" w:rsidTr="00613436">
        <w:trPr>
          <w:trHeight w:val="73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05777806" w14:textId="77777777" w:rsidR="00C947F1" w:rsidRDefault="00C947F1" w:rsidP="0061343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296A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9ED" w14:textId="77777777" w:rsidR="00C947F1" w:rsidRDefault="00C947F1" w:rsidP="0061343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1D0" w14:textId="77777777" w:rsidR="00C947F1" w:rsidRDefault="00C947F1" w:rsidP="0061343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DA7" w14:textId="77777777" w:rsidR="00C947F1" w:rsidRDefault="00C947F1" w:rsidP="00613436">
            <w:r>
              <w:t>I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622" w14:textId="77777777" w:rsidR="00C947F1" w:rsidRDefault="00C947F1" w:rsidP="006134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338" w14:textId="77777777" w:rsidR="00C947F1" w:rsidRDefault="00C947F1" w:rsidP="00613436"/>
        </w:tc>
      </w:tr>
    </w:tbl>
    <w:p w14:paraId="5AFC7009" w14:textId="77777777" w:rsidR="00C947F1" w:rsidRPr="00193177" w:rsidRDefault="00C947F1" w:rsidP="00C947F1"/>
    <w:p w14:paraId="2162FA30" w14:textId="77777777" w:rsidR="00817098" w:rsidRPr="00193177" w:rsidRDefault="00817098" w:rsidP="00193177"/>
    <w:sectPr w:rsidR="00817098" w:rsidRPr="00193177" w:rsidSect="00A20BB1">
      <w:footerReference w:type="even" r:id="rId8"/>
      <w:footerReference w:type="default" r:id="rId9"/>
      <w:pgSz w:w="19800" w:h="15300" w:orient="landscape"/>
      <w:pgMar w:top="720" w:right="720" w:bottom="72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4D89E" w14:textId="77777777" w:rsidR="00A20BB1" w:rsidRDefault="00A20BB1" w:rsidP="00A20BB1">
      <w:pPr>
        <w:spacing w:after="0" w:line="240" w:lineRule="auto"/>
      </w:pPr>
      <w:r>
        <w:separator/>
      </w:r>
    </w:p>
  </w:endnote>
  <w:endnote w:type="continuationSeparator" w:id="0">
    <w:p w14:paraId="35D37738" w14:textId="77777777" w:rsidR="00A20BB1" w:rsidRDefault="00A20BB1" w:rsidP="00A2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1A28" w14:textId="77777777" w:rsidR="00A20BB1" w:rsidRDefault="00A20BB1" w:rsidP="00CB4A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FB142" w14:textId="77777777" w:rsidR="00A20BB1" w:rsidRDefault="00A20BB1" w:rsidP="00CB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16018" w14:textId="77777777" w:rsidR="00A20BB1" w:rsidRDefault="00A20BB1" w:rsidP="00A20BB1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E97CE" w14:textId="77777777" w:rsidR="00A20BB1" w:rsidRDefault="00A20BB1" w:rsidP="00A20B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46F1" w14:textId="77777777" w:rsidR="00A20BB1" w:rsidRDefault="00A20BB1" w:rsidP="00A20B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22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6AC748F" w14:textId="32C4B4A6" w:rsidR="00A20BB1" w:rsidRDefault="00A20BB1" w:rsidP="00A20BB1">
    <w:pPr>
      <w:pStyle w:val="Footer"/>
      <w:tabs>
        <w:tab w:val="clear" w:pos="4320"/>
        <w:tab w:val="clear" w:pos="8640"/>
        <w:tab w:val="left" w:pos="92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EE9BE" w14:textId="77777777" w:rsidR="00A20BB1" w:rsidRDefault="00A20BB1" w:rsidP="00A20BB1">
      <w:pPr>
        <w:spacing w:after="0" w:line="240" w:lineRule="auto"/>
      </w:pPr>
      <w:r>
        <w:separator/>
      </w:r>
    </w:p>
  </w:footnote>
  <w:footnote w:type="continuationSeparator" w:id="0">
    <w:p w14:paraId="084F2514" w14:textId="77777777" w:rsidR="00A20BB1" w:rsidRDefault="00A20BB1" w:rsidP="00A20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96"/>
    <w:rsid w:val="000446C1"/>
    <w:rsid w:val="00063559"/>
    <w:rsid w:val="000830FB"/>
    <w:rsid w:val="00084A7A"/>
    <w:rsid w:val="00105D68"/>
    <w:rsid w:val="001143CD"/>
    <w:rsid w:val="0017271E"/>
    <w:rsid w:val="00193177"/>
    <w:rsid w:val="001A2F4E"/>
    <w:rsid w:val="001D22C3"/>
    <w:rsid w:val="00247C5B"/>
    <w:rsid w:val="002971C1"/>
    <w:rsid w:val="002E7CD9"/>
    <w:rsid w:val="00301CBD"/>
    <w:rsid w:val="0036330A"/>
    <w:rsid w:val="003655AD"/>
    <w:rsid w:val="0039441D"/>
    <w:rsid w:val="003A589E"/>
    <w:rsid w:val="004308C6"/>
    <w:rsid w:val="004438D7"/>
    <w:rsid w:val="004602EB"/>
    <w:rsid w:val="004979FB"/>
    <w:rsid w:val="004A6757"/>
    <w:rsid w:val="004B668D"/>
    <w:rsid w:val="005973F2"/>
    <w:rsid w:val="005B1A6B"/>
    <w:rsid w:val="00613436"/>
    <w:rsid w:val="00616BC2"/>
    <w:rsid w:val="00691EBC"/>
    <w:rsid w:val="0069777E"/>
    <w:rsid w:val="006B102F"/>
    <w:rsid w:val="006C44EA"/>
    <w:rsid w:val="00747F7D"/>
    <w:rsid w:val="0079322E"/>
    <w:rsid w:val="00812930"/>
    <w:rsid w:val="00817098"/>
    <w:rsid w:val="00817563"/>
    <w:rsid w:val="00827D24"/>
    <w:rsid w:val="00874347"/>
    <w:rsid w:val="008F0096"/>
    <w:rsid w:val="008F5FCC"/>
    <w:rsid w:val="009100F6"/>
    <w:rsid w:val="00927195"/>
    <w:rsid w:val="00972BA8"/>
    <w:rsid w:val="0097619E"/>
    <w:rsid w:val="009A6D08"/>
    <w:rsid w:val="00A20BB1"/>
    <w:rsid w:val="00A44A6B"/>
    <w:rsid w:val="00A57838"/>
    <w:rsid w:val="00B23870"/>
    <w:rsid w:val="00B75FBF"/>
    <w:rsid w:val="00B76179"/>
    <w:rsid w:val="00BD7E9E"/>
    <w:rsid w:val="00C05A41"/>
    <w:rsid w:val="00C11ED9"/>
    <w:rsid w:val="00C541E4"/>
    <w:rsid w:val="00C6227C"/>
    <w:rsid w:val="00C7338C"/>
    <w:rsid w:val="00C751C5"/>
    <w:rsid w:val="00C947F1"/>
    <w:rsid w:val="00CA5AA1"/>
    <w:rsid w:val="00CB7C55"/>
    <w:rsid w:val="00D01D5F"/>
    <w:rsid w:val="00D10B6A"/>
    <w:rsid w:val="00D334A7"/>
    <w:rsid w:val="00D57A5A"/>
    <w:rsid w:val="00D7470C"/>
    <w:rsid w:val="00D94CEC"/>
    <w:rsid w:val="00DA5B95"/>
    <w:rsid w:val="00DA7006"/>
    <w:rsid w:val="00DD1C19"/>
    <w:rsid w:val="00E01D97"/>
    <w:rsid w:val="00E07441"/>
    <w:rsid w:val="00E10FAA"/>
    <w:rsid w:val="00E41BB7"/>
    <w:rsid w:val="00E807A3"/>
    <w:rsid w:val="00E809E8"/>
    <w:rsid w:val="00EA15DE"/>
    <w:rsid w:val="00EA37DF"/>
    <w:rsid w:val="00EF46F4"/>
    <w:rsid w:val="00F52AC8"/>
    <w:rsid w:val="00F738C4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FF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0B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B1"/>
  </w:style>
  <w:style w:type="paragraph" w:styleId="Footer">
    <w:name w:val="footer"/>
    <w:basedOn w:val="Normal"/>
    <w:link w:val="FooterChar"/>
    <w:uiPriority w:val="99"/>
    <w:unhideWhenUsed/>
    <w:rsid w:val="00A20B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BB1"/>
  </w:style>
  <w:style w:type="character" w:styleId="PageNumber">
    <w:name w:val="page number"/>
    <w:basedOn w:val="DefaultParagraphFont"/>
    <w:uiPriority w:val="99"/>
    <w:semiHidden/>
    <w:unhideWhenUsed/>
    <w:rsid w:val="00A20B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0B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B1"/>
  </w:style>
  <w:style w:type="paragraph" w:styleId="Footer">
    <w:name w:val="footer"/>
    <w:basedOn w:val="Normal"/>
    <w:link w:val="FooterChar"/>
    <w:uiPriority w:val="99"/>
    <w:unhideWhenUsed/>
    <w:rsid w:val="00A20B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BB1"/>
  </w:style>
  <w:style w:type="character" w:styleId="PageNumber">
    <w:name w:val="page number"/>
    <w:basedOn w:val="DefaultParagraphFont"/>
    <w:uiPriority w:val="99"/>
    <w:semiHidden/>
    <w:unhideWhenUsed/>
    <w:rsid w:val="00A2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5476-33E3-3347-A5B7-3AD9D24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507</Words>
  <Characters>859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Jean Vaucher</cp:lastModifiedBy>
  <cp:revision>4</cp:revision>
  <cp:lastPrinted>2016-03-17T02:08:00Z</cp:lastPrinted>
  <dcterms:created xsi:type="dcterms:W3CDTF">2016-03-17T01:53:00Z</dcterms:created>
  <dcterms:modified xsi:type="dcterms:W3CDTF">2016-03-17T18:53:00Z</dcterms:modified>
</cp:coreProperties>
</file>